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3A221D" w14:textId="77777777" w:rsidR="00DB6353" w:rsidRPr="00F24CBF" w:rsidRDefault="00DB6353" w:rsidP="00DB6353">
      <w:pPr>
        <w:pStyle w:val="BodyText"/>
        <w:jc w:val="center"/>
        <w:rPr>
          <w:rFonts w:ascii="Times New Roman" w:hAnsi="Times New Roman" w:cs="Times New Roman"/>
          <w:b/>
          <w:bCs/>
          <w:snapToGrid w:val="0"/>
          <w:sz w:val="21"/>
          <w:szCs w:val="21"/>
        </w:rPr>
      </w:pPr>
      <w:r w:rsidRPr="00F24CBF">
        <w:rPr>
          <w:rFonts w:ascii="Times New Roman" w:hAnsi="Times New Roman" w:cs="Times New Roman"/>
          <w:b/>
          <w:bCs/>
          <w:snapToGrid w:val="0"/>
          <w:sz w:val="21"/>
          <w:szCs w:val="21"/>
        </w:rPr>
        <w:t>Tulpehocken Township</w:t>
      </w:r>
    </w:p>
    <w:p w14:paraId="413B7539" w14:textId="77777777" w:rsidR="00DB6353" w:rsidRPr="00F24CBF" w:rsidRDefault="00DB6353" w:rsidP="00DB6353">
      <w:pPr>
        <w:pStyle w:val="BodyText"/>
        <w:jc w:val="center"/>
        <w:rPr>
          <w:rFonts w:ascii="Times New Roman" w:hAnsi="Times New Roman" w:cs="Times New Roman"/>
          <w:b/>
          <w:bCs/>
          <w:snapToGrid w:val="0"/>
          <w:sz w:val="21"/>
          <w:szCs w:val="21"/>
        </w:rPr>
      </w:pPr>
      <w:r w:rsidRPr="00F24CBF">
        <w:rPr>
          <w:rFonts w:ascii="Times New Roman" w:hAnsi="Times New Roman" w:cs="Times New Roman"/>
          <w:b/>
          <w:bCs/>
          <w:snapToGrid w:val="0"/>
          <w:sz w:val="21"/>
          <w:szCs w:val="21"/>
        </w:rPr>
        <w:t>Board of Supervisors</w:t>
      </w:r>
    </w:p>
    <w:p w14:paraId="210CD883" w14:textId="540B62A3" w:rsidR="00DB6353" w:rsidRPr="00F24CBF" w:rsidRDefault="00DB6353" w:rsidP="00DB6353">
      <w:pPr>
        <w:pStyle w:val="BodyText"/>
        <w:jc w:val="center"/>
        <w:rPr>
          <w:rFonts w:ascii="Times New Roman" w:hAnsi="Times New Roman" w:cs="Times New Roman"/>
          <w:b/>
          <w:bCs/>
          <w:snapToGrid w:val="0"/>
          <w:sz w:val="21"/>
          <w:szCs w:val="21"/>
        </w:rPr>
      </w:pPr>
      <w:r w:rsidRPr="00F24CBF">
        <w:rPr>
          <w:rFonts w:ascii="Times New Roman" w:hAnsi="Times New Roman" w:cs="Times New Roman"/>
          <w:b/>
          <w:bCs/>
          <w:snapToGrid w:val="0"/>
          <w:sz w:val="21"/>
          <w:szCs w:val="21"/>
        </w:rPr>
        <w:t xml:space="preserve"> </w:t>
      </w:r>
      <w:r w:rsidR="00073665" w:rsidRPr="00F24CBF">
        <w:rPr>
          <w:rFonts w:ascii="Times New Roman" w:hAnsi="Times New Roman" w:cs="Times New Roman"/>
          <w:b/>
          <w:bCs/>
          <w:snapToGrid w:val="0"/>
          <w:sz w:val="21"/>
          <w:szCs w:val="21"/>
        </w:rPr>
        <w:t xml:space="preserve">Preliminary Budget </w:t>
      </w:r>
      <w:r w:rsidRPr="00F24CBF">
        <w:rPr>
          <w:rFonts w:ascii="Times New Roman" w:hAnsi="Times New Roman" w:cs="Times New Roman"/>
          <w:b/>
          <w:bCs/>
          <w:snapToGrid w:val="0"/>
          <w:sz w:val="21"/>
          <w:szCs w:val="21"/>
        </w:rPr>
        <w:t>Meeting</w:t>
      </w:r>
      <w:r w:rsidR="009C7C64" w:rsidRPr="00F24CBF">
        <w:rPr>
          <w:rFonts w:ascii="Times New Roman" w:hAnsi="Times New Roman" w:cs="Times New Roman"/>
          <w:b/>
          <w:bCs/>
          <w:snapToGrid w:val="0"/>
          <w:sz w:val="21"/>
          <w:szCs w:val="21"/>
        </w:rPr>
        <w:t xml:space="preserve"> and Other Business </w:t>
      </w:r>
      <w:r w:rsidRPr="00F24CBF">
        <w:rPr>
          <w:rFonts w:ascii="Times New Roman" w:hAnsi="Times New Roman" w:cs="Times New Roman"/>
          <w:b/>
          <w:bCs/>
          <w:snapToGrid w:val="0"/>
          <w:sz w:val="21"/>
          <w:szCs w:val="21"/>
        </w:rPr>
        <w:t xml:space="preserve">of </w:t>
      </w:r>
      <w:r w:rsidR="000F1835" w:rsidRPr="00F24CBF">
        <w:rPr>
          <w:rFonts w:ascii="Times New Roman" w:hAnsi="Times New Roman" w:cs="Times New Roman"/>
          <w:b/>
          <w:bCs/>
          <w:snapToGrid w:val="0"/>
          <w:sz w:val="21"/>
          <w:szCs w:val="21"/>
        </w:rPr>
        <w:t xml:space="preserve">November </w:t>
      </w:r>
      <w:r w:rsidR="008B51F0" w:rsidRPr="00F24CBF">
        <w:rPr>
          <w:rFonts w:ascii="Times New Roman" w:hAnsi="Times New Roman" w:cs="Times New Roman"/>
          <w:b/>
          <w:bCs/>
          <w:snapToGrid w:val="0"/>
          <w:sz w:val="21"/>
          <w:szCs w:val="21"/>
        </w:rPr>
        <w:t>1</w:t>
      </w:r>
      <w:r w:rsidR="00032054" w:rsidRPr="00F24CBF">
        <w:rPr>
          <w:rFonts w:ascii="Times New Roman" w:hAnsi="Times New Roman" w:cs="Times New Roman"/>
          <w:b/>
          <w:bCs/>
          <w:snapToGrid w:val="0"/>
          <w:sz w:val="21"/>
          <w:szCs w:val="21"/>
        </w:rPr>
        <w:t>0</w:t>
      </w:r>
      <w:r w:rsidR="008B51F0" w:rsidRPr="00F24CBF">
        <w:rPr>
          <w:rFonts w:ascii="Times New Roman" w:hAnsi="Times New Roman" w:cs="Times New Roman"/>
          <w:b/>
          <w:bCs/>
          <w:snapToGrid w:val="0"/>
          <w:sz w:val="21"/>
          <w:szCs w:val="21"/>
        </w:rPr>
        <w:t>, 20</w:t>
      </w:r>
      <w:r w:rsidR="00032054" w:rsidRPr="00F24CBF">
        <w:rPr>
          <w:rFonts w:ascii="Times New Roman" w:hAnsi="Times New Roman" w:cs="Times New Roman"/>
          <w:b/>
          <w:bCs/>
          <w:snapToGrid w:val="0"/>
          <w:sz w:val="21"/>
          <w:szCs w:val="21"/>
        </w:rPr>
        <w:t>2</w:t>
      </w:r>
      <w:r w:rsidR="006E0598">
        <w:rPr>
          <w:rFonts w:ascii="Times New Roman" w:hAnsi="Times New Roman" w:cs="Times New Roman"/>
          <w:b/>
          <w:bCs/>
          <w:snapToGrid w:val="0"/>
          <w:sz w:val="21"/>
          <w:szCs w:val="21"/>
        </w:rPr>
        <w:t>1</w:t>
      </w:r>
    </w:p>
    <w:p w14:paraId="04DAD40A" w14:textId="77777777" w:rsidR="001B37A5" w:rsidRPr="00F24CBF" w:rsidRDefault="001B37A5" w:rsidP="008E0A3B">
      <w:pPr>
        <w:pStyle w:val="BodyText"/>
        <w:rPr>
          <w:rFonts w:ascii="Times New Roman" w:hAnsi="Times New Roman" w:cs="Times New Roman"/>
          <w:sz w:val="21"/>
          <w:szCs w:val="21"/>
        </w:rPr>
      </w:pPr>
    </w:p>
    <w:p w14:paraId="5A052AD2" w14:textId="046D5FC3" w:rsidR="009C7C64" w:rsidRPr="00F24CBF" w:rsidRDefault="006E0598" w:rsidP="009C7C64">
      <w:pPr>
        <w:rPr>
          <w:sz w:val="21"/>
          <w:szCs w:val="21"/>
        </w:rPr>
      </w:pPr>
      <w:r>
        <w:rPr>
          <w:sz w:val="21"/>
          <w:szCs w:val="21"/>
        </w:rPr>
        <w:t xml:space="preserve">Chairman Deck </w:t>
      </w:r>
      <w:r w:rsidR="009C7C64" w:rsidRPr="00F24CBF">
        <w:rPr>
          <w:sz w:val="21"/>
          <w:szCs w:val="21"/>
        </w:rPr>
        <w:t>called this special meeting to order at 5:</w:t>
      </w:r>
      <w:r>
        <w:rPr>
          <w:sz w:val="21"/>
          <w:szCs w:val="21"/>
        </w:rPr>
        <w:t>20</w:t>
      </w:r>
      <w:r w:rsidR="009C7C64" w:rsidRPr="00F24CBF">
        <w:rPr>
          <w:sz w:val="21"/>
          <w:szCs w:val="21"/>
        </w:rPr>
        <w:t xml:space="preserve"> P.M. in the Municipal Building for the purpose of discussing the preliminary 20</w:t>
      </w:r>
      <w:r w:rsidR="008B51F0" w:rsidRPr="00F24CBF">
        <w:rPr>
          <w:sz w:val="21"/>
          <w:szCs w:val="21"/>
        </w:rPr>
        <w:t>2</w:t>
      </w:r>
      <w:r>
        <w:rPr>
          <w:sz w:val="21"/>
          <w:szCs w:val="21"/>
        </w:rPr>
        <w:t>2</w:t>
      </w:r>
      <w:r w:rsidR="00032054" w:rsidRPr="00F24CBF">
        <w:rPr>
          <w:sz w:val="21"/>
          <w:szCs w:val="21"/>
        </w:rPr>
        <w:t xml:space="preserve"> </w:t>
      </w:r>
      <w:r w:rsidR="009C7C64" w:rsidRPr="00F24CBF">
        <w:rPr>
          <w:sz w:val="21"/>
          <w:szCs w:val="21"/>
        </w:rPr>
        <w:t xml:space="preserve">Budget.  Those attending were </w:t>
      </w:r>
      <w:r>
        <w:rPr>
          <w:sz w:val="21"/>
          <w:szCs w:val="21"/>
        </w:rPr>
        <w:t xml:space="preserve">Gary A. Deck, </w:t>
      </w:r>
      <w:r w:rsidR="00032054" w:rsidRPr="00F24CBF">
        <w:rPr>
          <w:sz w:val="21"/>
          <w:szCs w:val="21"/>
        </w:rPr>
        <w:t xml:space="preserve">Rick Kramer, </w:t>
      </w:r>
      <w:r w:rsidR="009C7C64" w:rsidRPr="00F24CBF">
        <w:rPr>
          <w:sz w:val="21"/>
          <w:szCs w:val="21"/>
        </w:rPr>
        <w:t xml:space="preserve">Lester Feick, </w:t>
      </w:r>
      <w:r>
        <w:rPr>
          <w:sz w:val="21"/>
          <w:szCs w:val="21"/>
        </w:rPr>
        <w:t xml:space="preserve">Kris Kerschner, </w:t>
      </w:r>
      <w:r w:rsidR="009C7C64" w:rsidRPr="00F24CBF">
        <w:rPr>
          <w:sz w:val="21"/>
          <w:szCs w:val="21"/>
        </w:rPr>
        <w:t>Christy Flaherty</w:t>
      </w:r>
      <w:r w:rsidR="00032054" w:rsidRPr="00F24CBF">
        <w:rPr>
          <w:sz w:val="21"/>
          <w:szCs w:val="21"/>
        </w:rPr>
        <w:t xml:space="preserve"> and </w:t>
      </w:r>
      <w:r w:rsidR="009C7C64" w:rsidRPr="00F24CBF">
        <w:rPr>
          <w:sz w:val="21"/>
          <w:szCs w:val="21"/>
        </w:rPr>
        <w:t>Heather Claman</w:t>
      </w:r>
      <w:r>
        <w:rPr>
          <w:sz w:val="21"/>
          <w:szCs w:val="21"/>
        </w:rPr>
        <w:t>.</w:t>
      </w:r>
    </w:p>
    <w:p w14:paraId="1348940E" w14:textId="77777777" w:rsidR="009C7C64" w:rsidRPr="00F24CBF" w:rsidRDefault="009C7C64" w:rsidP="002E4101">
      <w:pPr>
        <w:pStyle w:val="BodyText"/>
        <w:rPr>
          <w:rFonts w:ascii="Times New Roman" w:hAnsi="Times New Roman" w:cs="Times New Roman"/>
          <w:sz w:val="21"/>
          <w:szCs w:val="21"/>
        </w:rPr>
      </w:pPr>
    </w:p>
    <w:p w14:paraId="6264A7CA" w14:textId="77777777" w:rsidR="009C7C64" w:rsidRPr="00F24CBF" w:rsidRDefault="009C7C64" w:rsidP="002E4101">
      <w:pPr>
        <w:pStyle w:val="BodyText"/>
        <w:rPr>
          <w:rFonts w:ascii="Times New Roman" w:hAnsi="Times New Roman" w:cs="Times New Roman"/>
          <w:sz w:val="21"/>
          <w:szCs w:val="21"/>
        </w:rPr>
      </w:pPr>
      <w:r w:rsidRPr="00F24CBF">
        <w:rPr>
          <w:rFonts w:ascii="Times New Roman" w:hAnsi="Times New Roman" w:cs="Times New Roman"/>
          <w:sz w:val="21"/>
          <w:szCs w:val="21"/>
        </w:rPr>
        <w:t>The meeting continued with the pledge to the American Flag.</w:t>
      </w:r>
    </w:p>
    <w:p w14:paraId="4A85CDE5" w14:textId="77777777" w:rsidR="009C7C64" w:rsidRPr="00F24CBF" w:rsidRDefault="009C7C64" w:rsidP="002E4101">
      <w:pPr>
        <w:pStyle w:val="BodyText"/>
        <w:rPr>
          <w:rFonts w:ascii="Times New Roman" w:hAnsi="Times New Roman" w:cs="Times New Roman"/>
          <w:sz w:val="21"/>
          <w:szCs w:val="21"/>
        </w:rPr>
      </w:pPr>
    </w:p>
    <w:p w14:paraId="0A38980C" w14:textId="4B58B3DE" w:rsidR="009C7C64" w:rsidRPr="00F24CBF" w:rsidRDefault="009C7C64" w:rsidP="002E4101">
      <w:pPr>
        <w:pStyle w:val="BodyText"/>
        <w:rPr>
          <w:rFonts w:ascii="Times New Roman" w:hAnsi="Times New Roman" w:cs="Times New Roman"/>
          <w:b/>
          <w:sz w:val="21"/>
          <w:szCs w:val="21"/>
        </w:rPr>
      </w:pPr>
      <w:r w:rsidRPr="00F24CBF">
        <w:rPr>
          <w:rFonts w:ascii="Times New Roman" w:hAnsi="Times New Roman" w:cs="Times New Roman"/>
          <w:b/>
          <w:sz w:val="21"/>
          <w:szCs w:val="21"/>
        </w:rPr>
        <w:t>REVIEW OF 20</w:t>
      </w:r>
      <w:r w:rsidR="008B51F0" w:rsidRPr="00F24CBF">
        <w:rPr>
          <w:rFonts w:ascii="Times New Roman" w:hAnsi="Times New Roman" w:cs="Times New Roman"/>
          <w:b/>
          <w:sz w:val="21"/>
          <w:szCs w:val="21"/>
        </w:rPr>
        <w:t>2</w:t>
      </w:r>
      <w:r w:rsidR="006E0598">
        <w:rPr>
          <w:rFonts w:ascii="Times New Roman" w:hAnsi="Times New Roman" w:cs="Times New Roman"/>
          <w:b/>
          <w:sz w:val="21"/>
          <w:szCs w:val="21"/>
        </w:rPr>
        <w:t>2</w:t>
      </w:r>
      <w:r w:rsidRPr="00F24CBF">
        <w:rPr>
          <w:rFonts w:ascii="Times New Roman" w:hAnsi="Times New Roman" w:cs="Times New Roman"/>
          <w:b/>
          <w:sz w:val="21"/>
          <w:szCs w:val="21"/>
        </w:rPr>
        <w:t xml:space="preserve"> PRELIMINARY BUDGETS</w:t>
      </w:r>
    </w:p>
    <w:p w14:paraId="382DAD45" w14:textId="77777777" w:rsidR="009C7C64" w:rsidRPr="00F24CBF" w:rsidRDefault="009C7C64" w:rsidP="002E4101">
      <w:pPr>
        <w:pStyle w:val="BodyText"/>
        <w:rPr>
          <w:rFonts w:ascii="Times New Roman" w:hAnsi="Times New Roman" w:cs="Times New Roman"/>
          <w:sz w:val="21"/>
          <w:szCs w:val="21"/>
        </w:rPr>
      </w:pPr>
    </w:p>
    <w:p w14:paraId="4B5D10A6" w14:textId="1BB96C08" w:rsidR="008B51F0" w:rsidRPr="00F24CBF" w:rsidRDefault="008B51F0" w:rsidP="008B51F0">
      <w:pPr>
        <w:pStyle w:val="BodyText"/>
        <w:rPr>
          <w:rFonts w:ascii="Times New Roman" w:hAnsi="Times New Roman" w:cs="Times New Roman"/>
          <w:sz w:val="21"/>
          <w:szCs w:val="21"/>
        </w:rPr>
      </w:pPr>
      <w:r w:rsidRPr="00F24CBF">
        <w:rPr>
          <w:rFonts w:ascii="Times New Roman" w:hAnsi="Times New Roman" w:cs="Times New Roman"/>
          <w:b/>
          <w:i/>
          <w:sz w:val="21"/>
          <w:szCs w:val="21"/>
        </w:rPr>
        <w:t>Sewer Funds</w:t>
      </w:r>
      <w:r w:rsidRPr="00F24CBF">
        <w:rPr>
          <w:rFonts w:ascii="Times New Roman" w:hAnsi="Times New Roman" w:cs="Times New Roman"/>
          <w:sz w:val="21"/>
          <w:szCs w:val="21"/>
        </w:rPr>
        <w:t xml:space="preserve"> – The </w:t>
      </w:r>
      <w:proofErr w:type="gramStart"/>
      <w:r w:rsidRPr="00F24CBF">
        <w:rPr>
          <w:rFonts w:ascii="Times New Roman" w:hAnsi="Times New Roman" w:cs="Times New Roman"/>
          <w:sz w:val="21"/>
          <w:szCs w:val="21"/>
        </w:rPr>
        <w:t>line item</w:t>
      </w:r>
      <w:proofErr w:type="gramEnd"/>
      <w:r w:rsidRPr="00F24CBF">
        <w:rPr>
          <w:rFonts w:ascii="Times New Roman" w:hAnsi="Times New Roman" w:cs="Times New Roman"/>
          <w:sz w:val="21"/>
          <w:szCs w:val="21"/>
        </w:rPr>
        <w:t xml:space="preserve"> breakdown for each account was reviewed and discussed by the Board.  </w:t>
      </w:r>
      <w:r w:rsidR="00796F34">
        <w:rPr>
          <w:rFonts w:ascii="Times New Roman" w:hAnsi="Times New Roman" w:cs="Times New Roman"/>
          <w:sz w:val="21"/>
          <w:szCs w:val="21"/>
        </w:rPr>
        <w:t>The Board</w:t>
      </w:r>
      <w:r w:rsidR="00DA6F02">
        <w:rPr>
          <w:rFonts w:ascii="Times New Roman" w:hAnsi="Times New Roman" w:cs="Times New Roman"/>
          <w:sz w:val="21"/>
          <w:szCs w:val="21"/>
        </w:rPr>
        <w:t xml:space="preserve"> discussed the increase cost for chemicals and </w:t>
      </w:r>
      <w:r w:rsidR="00796F34">
        <w:rPr>
          <w:rFonts w:ascii="Times New Roman" w:hAnsi="Times New Roman" w:cs="Times New Roman"/>
          <w:sz w:val="21"/>
          <w:szCs w:val="21"/>
        </w:rPr>
        <w:t xml:space="preserve">noted that there will be a decrease in the tapping fee revenue in the upcoming years.  They also reviewed the agreement with the developer of Mt. Meadows with regards to the Mt. Aetna force main upgrade.  </w:t>
      </w:r>
      <w:r w:rsidRPr="00F24CBF">
        <w:rPr>
          <w:rFonts w:ascii="Times New Roman" w:hAnsi="Times New Roman" w:cs="Times New Roman"/>
          <w:sz w:val="21"/>
          <w:szCs w:val="21"/>
        </w:rPr>
        <w:t>According to the proposed budget reviewed tonight the total expected revenues for 202</w:t>
      </w:r>
      <w:r w:rsidR="006E0598">
        <w:rPr>
          <w:rFonts w:ascii="Times New Roman" w:hAnsi="Times New Roman" w:cs="Times New Roman"/>
          <w:sz w:val="21"/>
          <w:szCs w:val="21"/>
        </w:rPr>
        <w:t>2</w:t>
      </w:r>
      <w:r w:rsidRPr="00F24CBF">
        <w:rPr>
          <w:rFonts w:ascii="Times New Roman" w:hAnsi="Times New Roman" w:cs="Times New Roman"/>
          <w:sz w:val="21"/>
          <w:szCs w:val="21"/>
        </w:rPr>
        <w:t xml:space="preserve"> is $</w:t>
      </w:r>
      <w:r w:rsidR="006E0598">
        <w:rPr>
          <w:rFonts w:ascii="Times New Roman" w:hAnsi="Times New Roman" w:cs="Times New Roman"/>
          <w:sz w:val="21"/>
          <w:szCs w:val="21"/>
        </w:rPr>
        <w:t>407</w:t>
      </w:r>
      <w:r w:rsidR="00344E5A" w:rsidRPr="00F24CBF">
        <w:rPr>
          <w:rFonts w:ascii="Times New Roman" w:hAnsi="Times New Roman" w:cs="Times New Roman"/>
          <w:sz w:val="21"/>
          <w:szCs w:val="21"/>
        </w:rPr>
        <w:t>,</w:t>
      </w:r>
      <w:r w:rsidR="006E0598">
        <w:rPr>
          <w:rFonts w:ascii="Times New Roman" w:hAnsi="Times New Roman" w:cs="Times New Roman"/>
          <w:sz w:val="21"/>
          <w:szCs w:val="21"/>
        </w:rPr>
        <w:t>396</w:t>
      </w:r>
      <w:r w:rsidRPr="00F24CBF">
        <w:rPr>
          <w:rFonts w:ascii="Times New Roman" w:hAnsi="Times New Roman" w:cs="Times New Roman"/>
          <w:sz w:val="21"/>
          <w:szCs w:val="21"/>
        </w:rPr>
        <w:t>.  Expected expenses amounted to $</w:t>
      </w:r>
      <w:r w:rsidR="006E0598">
        <w:rPr>
          <w:rFonts w:ascii="Times New Roman" w:hAnsi="Times New Roman" w:cs="Times New Roman"/>
          <w:sz w:val="21"/>
          <w:szCs w:val="21"/>
        </w:rPr>
        <w:t>407,700</w:t>
      </w:r>
      <w:r w:rsidRPr="00F24CBF">
        <w:rPr>
          <w:rFonts w:ascii="Times New Roman" w:hAnsi="Times New Roman" w:cs="Times New Roman"/>
          <w:sz w:val="21"/>
          <w:szCs w:val="21"/>
        </w:rPr>
        <w:t xml:space="preserve">, including loan payments.  </w:t>
      </w:r>
    </w:p>
    <w:p w14:paraId="4C548F50" w14:textId="77777777" w:rsidR="008B51F0" w:rsidRPr="00F24CBF" w:rsidRDefault="008B51F0" w:rsidP="008B51F0">
      <w:pPr>
        <w:pStyle w:val="BodyText"/>
        <w:rPr>
          <w:rFonts w:ascii="Times New Roman" w:hAnsi="Times New Roman" w:cs="Times New Roman"/>
          <w:sz w:val="21"/>
          <w:szCs w:val="21"/>
        </w:rPr>
      </w:pPr>
    </w:p>
    <w:p w14:paraId="6AC90DCD" w14:textId="2F661752" w:rsidR="001D5056" w:rsidRPr="00F24CBF" w:rsidRDefault="001D5056" w:rsidP="001D5056">
      <w:pPr>
        <w:pStyle w:val="BodyText"/>
        <w:rPr>
          <w:rFonts w:ascii="Times New Roman" w:hAnsi="Times New Roman" w:cs="Times New Roman"/>
          <w:sz w:val="21"/>
          <w:szCs w:val="21"/>
        </w:rPr>
      </w:pPr>
      <w:r w:rsidRPr="00F24CBF">
        <w:rPr>
          <w:rFonts w:ascii="Times New Roman" w:hAnsi="Times New Roman" w:cs="Times New Roman"/>
          <w:b/>
          <w:i/>
          <w:sz w:val="21"/>
          <w:szCs w:val="21"/>
        </w:rPr>
        <w:t>Township Funds</w:t>
      </w:r>
      <w:r w:rsidRPr="00F24CBF">
        <w:rPr>
          <w:rFonts w:ascii="Times New Roman" w:hAnsi="Times New Roman" w:cs="Times New Roman"/>
          <w:sz w:val="21"/>
          <w:szCs w:val="21"/>
        </w:rPr>
        <w:t xml:space="preserve"> – The </w:t>
      </w:r>
      <w:proofErr w:type="gramStart"/>
      <w:r w:rsidRPr="00F24CBF">
        <w:rPr>
          <w:rFonts w:ascii="Times New Roman" w:hAnsi="Times New Roman" w:cs="Times New Roman"/>
          <w:sz w:val="21"/>
          <w:szCs w:val="21"/>
        </w:rPr>
        <w:t>line item</w:t>
      </w:r>
      <w:proofErr w:type="gramEnd"/>
      <w:r w:rsidRPr="00F24CBF">
        <w:rPr>
          <w:rFonts w:ascii="Times New Roman" w:hAnsi="Times New Roman" w:cs="Times New Roman"/>
          <w:sz w:val="21"/>
          <w:szCs w:val="21"/>
        </w:rPr>
        <w:t xml:space="preserve"> breakdown for each account was revi</w:t>
      </w:r>
      <w:r w:rsidR="00056346" w:rsidRPr="00F24CBF">
        <w:rPr>
          <w:rFonts w:ascii="Times New Roman" w:hAnsi="Times New Roman" w:cs="Times New Roman"/>
          <w:sz w:val="21"/>
          <w:szCs w:val="21"/>
        </w:rPr>
        <w:t>ewed and discussed by the Board</w:t>
      </w:r>
      <w:r w:rsidR="00560E44">
        <w:rPr>
          <w:rFonts w:ascii="Times New Roman" w:hAnsi="Times New Roman" w:cs="Times New Roman"/>
          <w:sz w:val="21"/>
          <w:szCs w:val="21"/>
        </w:rPr>
        <w:t>; changes were made to the Liquid Fuels and ARP Funds</w:t>
      </w:r>
      <w:r w:rsidR="00056346" w:rsidRPr="00F24CBF">
        <w:rPr>
          <w:rFonts w:ascii="Times New Roman" w:hAnsi="Times New Roman" w:cs="Times New Roman"/>
          <w:sz w:val="21"/>
          <w:szCs w:val="21"/>
        </w:rPr>
        <w:t xml:space="preserve">.  </w:t>
      </w:r>
      <w:r w:rsidRPr="00F24CBF">
        <w:rPr>
          <w:rFonts w:ascii="Times New Roman" w:hAnsi="Times New Roman" w:cs="Times New Roman"/>
          <w:sz w:val="21"/>
          <w:szCs w:val="21"/>
        </w:rPr>
        <w:t xml:space="preserve">According to the proposed budget reviewed tonight </w:t>
      </w:r>
      <w:r w:rsidR="00EA7309">
        <w:rPr>
          <w:rFonts w:ascii="Times New Roman" w:hAnsi="Times New Roman" w:cs="Times New Roman"/>
          <w:sz w:val="21"/>
          <w:szCs w:val="21"/>
        </w:rPr>
        <w:t xml:space="preserve">with the changes made by the Board, </w:t>
      </w:r>
      <w:r w:rsidRPr="00F24CBF">
        <w:rPr>
          <w:rFonts w:ascii="Times New Roman" w:hAnsi="Times New Roman" w:cs="Times New Roman"/>
          <w:sz w:val="21"/>
          <w:szCs w:val="21"/>
        </w:rPr>
        <w:t>the total expected revenue for all accounts (General, Street Light, Liquid Fuels, Building Maintenance, Recreation</w:t>
      </w:r>
      <w:r w:rsidR="00560E44">
        <w:rPr>
          <w:rFonts w:ascii="Times New Roman" w:hAnsi="Times New Roman" w:cs="Times New Roman"/>
          <w:sz w:val="21"/>
          <w:szCs w:val="21"/>
        </w:rPr>
        <w:t xml:space="preserve">, </w:t>
      </w:r>
      <w:r w:rsidRPr="00F24CBF">
        <w:rPr>
          <w:rFonts w:ascii="Times New Roman" w:hAnsi="Times New Roman" w:cs="Times New Roman"/>
          <w:sz w:val="21"/>
          <w:szCs w:val="21"/>
        </w:rPr>
        <w:t xml:space="preserve">P.T.O. </w:t>
      </w:r>
      <w:r w:rsidR="00560E44">
        <w:rPr>
          <w:rFonts w:ascii="Times New Roman" w:hAnsi="Times New Roman" w:cs="Times New Roman"/>
          <w:sz w:val="21"/>
          <w:szCs w:val="21"/>
        </w:rPr>
        <w:t xml:space="preserve">&amp; ARP </w:t>
      </w:r>
      <w:r w:rsidRPr="00F24CBF">
        <w:rPr>
          <w:rFonts w:ascii="Times New Roman" w:hAnsi="Times New Roman" w:cs="Times New Roman"/>
          <w:sz w:val="21"/>
          <w:szCs w:val="21"/>
        </w:rPr>
        <w:t>Funds) in 20</w:t>
      </w:r>
      <w:r w:rsidR="00207C1A" w:rsidRPr="00F24CBF">
        <w:rPr>
          <w:rFonts w:ascii="Times New Roman" w:hAnsi="Times New Roman" w:cs="Times New Roman"/>
          <w:sz w:val="21"/>
          <w:szCs w:val="21"/>
        </w:rPr>
        <w:t>2</w:t>
      </w:r>
      <w:r w:rsidR="00652C30">
        <w:rPr>
          <w:rFonts w:ascii="Times New Roman" w:hAnsi="Times New Roman" w:cs="Times New Roman"/>
          <w:sz w:val="21"/>
          <w:szCs w:val="21"/>
        </w:rPr>
        <w:t>2</w:t>
      </w:r>
      <w:r w:rsidRPr="00F24CBF">
        <w:rPr>
          <w:rFonts w:ascii="Times New Roman" w:hAnsi="Times New Roman" w:cs="Times New Roman"/>
          <w:sz w:val="21"/>
          <w:szCs w:val="21"/>
        </w:rPr>
        <w:t>, not including the sewer account, amounted to $</w:t>
      </w:r>
      <w:r w:rsidR="004C76D9" w:rsidRPr="00F24CBF">
        <w:rPr>
          <w:rFonts w:ascii="Times New Roman" w:hAnsi="Times New Roman" w:cs="Times New Roman"/>
          <w:sz w:val="21"/>
          <w:szCs w:val="21"/>
        </w:rPr>
        <w:t>1,</w:t>
      </w:r>
      <w:r w:rsidR="00EA7309">
        <w:rPr>
          <w:rFonts w:ascii="Times New Roman" w:hAnsi="Times New Roman" w:cs="Times New Roman"/>
          <w:sz w:val="21"/>
          <w:szCs w:val="21"/>
        </w:rPr>
        <w:t>919</w:t>
      </w:r>
      <w:r w:rsidR="004C76D9" w:rsidRPr="00F24CBF">
        <w:rPr>
          <w:rFonts w:ascii="Times New Roman" w:hAnsi="Times New Roman" w:cs="Times New Roman"/>
          <w:sz w:val="21"/>
          <w:szCs w:val="21"/>
        </w:rPr>
        <w:t>,</w:t>
      </w:r>
      <w:r w:rsidR="00EA7309">
        <w:rPr>
          <w:rFonts w:ascii="Times New Roman" w:hAnsi="Times New Roman" w:cs="Times New Roman"/>
          <w:sz w:val="21"/>
          <w:szCs w:val="21"/>
        </w:rPr>
        <w:t>689</w:t>
      </w:r>
      <w:r w:rsidRPr="00F24CBF">
        <w:rPr>
          <w:rFonts w:ascii="Times New Roman" w:hAnsi="Times New Roman" w:cs="Times New Roman"/>
          <w:sz w:val="21"/>
          <w:szCs w:val="21"/>
        </w:rPr>
        <w:t>.  The total expenses for all accounts (General, Street Light, Liquid Fuels, Building Maintenance, Recreation</w:t>
      </w:r>
      <w:r w:rsidR="00560E44">
        <w:rPr>
          <w:rFonts w:ascii="Times New Roman" w:hAnsi="Times New Roman" w:cs="Times New Roman"/>
          <w:sz w:val="21"/>
          <w:szCs w:val="21"/>
        </w:rPr>
        <w:t xml:space="preserve">, </w:t>
      </w:r>
      <w:r w:rsidRPr="00F24CBF">
        <w:rPr>
          <w:rFonts w:ascii="Times New Roman" w:hAnsi="Times New Roman" w:cs="Times New Roman"/>
          <w:sz w:val="21"/>
          <w:szCs w:val="21"/>
        </w:rPr>
        <w:t xml:space="preserve">P.T.O. </w:t>
      </w:r>
      <w:r w:rsidR="00560E44">
        <w:rPr>
          <w:rFonts w:ascii="Times New Roman" w:hAnsi="Times New Roman" w:cs="Times New Roman"/>
          <w:sz w:val="21"/>
          <w:szCs w:val="21"/>
        </w:rPr>
        <w:t xml:space="preserve">&amp; ARP </w:t>
      </w:r>
      <w:r w:rsidRPr="00F24CBF">
        <w:rPr>
          <w:rFonts w:ascii="Times New Roman" w:hAnsi="Times New Roman" w:cs="Times New Roman"/>
          <w:sz w:val="21"/>
          <w:szCs w:val="21"/>
        </w:rPr>
        <w:t>Funds) in 20</w:t>
      </w:r>
      <w:r w:rsidR="00207C1A" w:rsidRPr="00F24CBF">
        <w:rPr>
          <w:rFonts w:ascii="Times New Roman" w:hAnsi="Times New Roman" w:cs="Times New Roman"/>
          <w:sz w:val="21"/>
          <w:szCs w:val="21"/>
        </w:rPr>
        <w:t>2</w:t>
      </w:r>
      <w:r w:rsidR="00652C30">
        <w:rPr>
          <w:rFonts w:ascii="Times New Roman" w:hAnsi="Times New Roman" w:cs="Times New Roman"/>
          <w:sz w:val="21"/>
          <w:szCs w:val="21"/>
        </w:rPr>
        <w:t>2</w:t>
      </w:r>
      <w:r w:rsidRPr="00F24CBF">
        <w:rPr>
          <w:rFonts w:ascii="Times New Roman" w:hAnsi="Times New Roman" w:cs="Times New Roman"/>
          <w:sz w:val="21"/>
          <w:szCs w:val="21"/>
        </w:rPr>
        <w:t>, not including the sewer funds, amounted to $1,</w:t>
      </w:r>
      <w:r w:rsidR="00EA7309">
        <w:rPr>
          <w:rFonts w:ascii="Times New Roman" w:hAnsi="Times New Roman" w:cs="Times New Roman"/>
          <w:sz w:val="21"/>
          <w:szCs w:val="21"/>
        </w:rPr>
        <w:t>382</w:t>
      </w:r>
      <w:r w:rsidR="004C76D9" w:rsidRPr="00F24CBF">
        <w:rPr>
          <w:rFonts w:ascii="Times New Roman" w:hAnsi="Times New Roman" w:cs="Times New Roman"/>
          <w:sz w:val="21"/>
          <w:szCs w:val="21"/>
        </w:rPr>
        <w:t>,</w:t>
      </w:r>
      <w:r w:rsidR="00EA7309">
        <w:rPr>
          <w:rFonts w:ascii="Times New Roman" w:hAnsi="Times New Roman" w:cs="Times New Roman"/>
          <w:sz w:val="21"/>
          <w:szCs w:val="21"/>
        </w:rPr>
        <w:t>563</w:t>
      </w:r>
      <w:r w:rsidRPr="00F24CBF">
        <w:rPr>
          <w:rFonts w:ascii="Times New Roman" w:hAnsi="Times New Roman" w:cs="Times New Roman"/>
          <w:sz w:val="21"/>
          <w:szCs w:val="21"/>
        </w:rPr>
        <w:t xml:space="preserve">.  </w:t>
      </w:r>
    </w:p>
    <w:p w14:paraId="4C51AA7D" w14:textId="588A649B" w:rsidR="003330B8" w:rsidRDefault="003330B8" w:rsidP="002E4101">
      <w:pPr>
        <w:pStyle w:val="BodyText"/>
        <w:rPr>
          <w:rFonts w:ascii="Times New Roman" w:hAnsi="Times New Roman" w:cs="Times New Roman"/>
          <w:sz w:val="21"/>
          <w:szCs w:val="21"/>
        </w:rPr>
      </w:pPr>
    </w:p>
    <w:p w14:paraId="50427842" w14:textId="77C0B0DD" w:rsidR="00796F34" w:rsidRPr="00796F34" w:rsidRDefault="00796F34" w:rsidP="002E4101">
      <w:pPr>
        <w:pStyle w:val="BodyText"/>
        <w:rPr>
          <w:rFonts w:ascii="Times New Roman" w:hAnsi="Times New Roman" w:cs="Times New Roman"/>
          <w:i/>
          <w:iCs/>
          <w:sz w:val="21"/>
          <w:szCs w:val="21"/>
        </w:rPr>
      </w:pPr>
      <w:r w:rsidRPr="00796F34">
        <w:rPr>
          <w:rFonts w:ascii="Times New Roman" w:hAnsi="Times New Roman" w:cs="Times New Roman"/>
          <w:i/>
          <w:iCs/>
          <w:sz w:val="21"/>
          <w:szCs w:val="21"/>
        </w:rPr>
        <w:t>Vice Chairman Kramer made a motion authorizing the Police Department to get quotes for a new Police SUV.  The motion was seconded by Supervisor Feick and passed unanimously (3-0).</w:t>
      </w:r>
    </w:p>
    <w:p w14:paraId="70594F33" w14:textId="77777777" w:rsidR="00796F34" w:rsidRPr="00F24CBF" w:rsidRDefault="00796F34" w:rsidP="002E4101">
      <w:pPr>
        <w:pStyle w:val="BodyText"/>
        <w:rPr>
          <w:rFonts w:ascii="Times New Roman" w:hAnsi="Times New Roman" w:cs="Times New Roman"/>
          <w:sz w:val="21"/>
          <w:szCs w:val="21"/>
        </w:rPr>
      </w:pPr>
    </w:p>
    <w:p w14:paraId="6E3A8948" w14:textId="6C38941C" w:rsidR="005978CA" w:rsidRPr="00F24CBF" w:rsidRDefault="005978CA" w:rsidP="002E4101">
      <w:pPr>
        <w:pStyle w:val="BodyText"/>
        <w:rPr>
          <w:rFonts w:ascii="Times New Roman" w:hAnsi="Times New Roman" w:cs="Times New Roman"/>
          <w:sz w:val="21"/>
          <w:szCs w:val="21"/>
        </w:rPr>
      </w:pPr>
      <w:r w:rsidRPr="00F24CBF">
        <w:rPr>
          <w:rFonts w:ascii="Times New Roman" w:hAnsi="Times New Roman" w:cs="Times New Roman"/>
          <w:b/>
          <w:i/>
          <w:sz w:val="21"/>
          <w:szCs w:val="21"/>
        </w:rPr>
        <w:t>Motion to advertise the 20</w:t>
      </w:r>
      <w:r w:rsidR="008B51F0" w:rsidRPr="00F24CBF">
        <w:rPr>
          <w:rFonts w:ascii="Times New Roman" w:hAnsi="Times New Roman" w:cs="Times New Roman"/>
          <w:b/>
          <w:i/>
          <w:sz w:val="21"/>
          <w:szCs w:val="21"/>
        </w:rPr>
        <w:t>2</w:t>
      </w:r>
      <w:r w:rsidR="00652C30">
        <w:rPr>
          <w:rFonts w:ascii="Times New Roman" w:hAnsi="Times New Roman" w:cs="Times New Roman"/>
          <w:b/>
          <w:i/>
          <w:sz w:val="21"/>
          <w:szCs w:val="21"/>
        </w:rPr>
        <w:t>2</w:t>
      </w:r>
      <w:r w:rsidRPr="00F24CBF">
        <w:rPr>
          <w:rFonts w:ascii="Times New Roman" w:hAnsi="Times New Roman" w:cs="Times New Roman"/>
          <w:b/>
          <w:i/>
          <w:sz w:val="21"/>
          <w:szCs w:val="21"/>
        </w:rPr>
        <w:t xml:space="preserve"> Preliminary Budget</w:t>
      </w:r>
      <w:r w:rsidR="00652C30">
        <w:rPr>
          <w:rFonts w:ascii="Times New Roman" w:hAnsi="Times New Roman" w:cs="Times New Roman"/>
          <w:b/>
          <w:i/>
          <w:sz w:val="21"/>
          <w:szCs w:val="21"/>
        </w:rPr>
        <w:t>s</w:t>
      </w:r>
      <w:r w:rsidRPr="00F24CBF">
        <w:rPr>
          <w:rFonts w:ascii="Times New Roman" w:hAnsi="Times New Roman" w:cs="Times New Roman"/>
          <w:b/>
          <w:i/>
          <w:sz w:val="21"/>
          <w:szCs w:val="21"/>
        </w:rPr>
        <w:t xml:space="preserve"> available for public inspection – the 20</w:t>
      </w:r>
      <w:r w:rsidR="008B51F0" w:rsidRPr="00F24CBF">
        <w:rPr>
          <w:rFonts w:ascii="Times New Roman" w:hAnsi="Times New Roman" w:cs="Times New Roman"/>
          <w:b/>
          <w:i/>
          <w:sz w:val="21"/>
          <w:szCs w:val="21"/>
        </w:rPr>
        <w:t>2</w:t>
      </w:r>
      <w:r w:rsidR="00652C30">
        <w:rPr>
          <w:rFonts w:ascii="Times New Roman" w:hAnsi="Times New Roman" w:cs="Times New Roman"/>
          <w:b/>
          <w:i/>
          <w:sz w:val="21"/>
          <w:szCs w:val="21"/>
        </w:rPr>
        <w:t>2</w:t>
      </w:r>
      <w:r w:rsidRPr="00F24CBF">
        <w:rPr>
          <w:rFonts w:ascii="Times New Roman" w:hAnsi="Times New Roman" w:cs="Times New Roman"/>
          <w:b/>
          <w:i/>
          <w:sz w:val="21"/>
          <w:szCs w:val="21"/>
        </w:rPr>
        <w:t xml:space="preserve"> Budget</w:t>
      </w:r>
      <w:r w:rsidR="00652C30">
        <w:rPr>
          <w:rFonts w:ascii="Times New Roman" w:hAnsi="Times New Roman" w:cs="Times New Roman"/>
          <w:b/>
          <w:i/>
          <w:sz w:val="21"/>
          <w:szCs w:val="21"/>
        </w:rPr>
        <w:t>s</w:t>
      </w:r>
      <w:r w:rsidRPr="00F24CBF">
        <w:rPr>
          <w:rFonts w:ascii="Times New Roman" w:hAnsi="Times New Roman" w:cs="Times New Roman"/>
          <w:b/>
          <w:i/>
          <w:sz w:val="21"/>
          <w:szCs w:val="21"/>
        </w:rPr>
        <w:t xml:space="preserve"> will come before the Board for adoption at the December </w:t>
      </w:r>
      <w:r w:rsidR="00652C30">
        <w:rPr>
          <w:rFonts w:ascii="Times New Roman" w:hAnsi="Times New Roman" w:cs="Times New Roman"/>
          <w:b/>
          <w:i/>
          <w:sz w:val="21"/>
          <w:szCs w:val="21"/>
        </w:rPr>
        <w:t>8</w:t>
      </w:r>
      <w:r w:rsidRPr="00F24CBF">
        <w:rPr>
          <w:rFonts w:ascii="Times New Roman" w:hAnsi="Times New Roman" w:cs="Times New Roman"/>
          <w:b/>
          <w:i/>
          <w:sz w:val="21"/>
          <w:szCs w:val="21"/>
        </w:rPr>
        <w:t>, 20</w:t>
      </w:r>
      <w:r w:rsidR="00BC4478" w:rsidRPr="00F24CBF">
        <w:rPr>
          <w:rFonts w:ascii="Times New Roman" w:hAnsi="Times New Roman" w:cs="Times New Roman"/>
          <w:b/>
          <w:i/>
          <w:sz w:val="21"/>
          <w:szCs w:val="21"/>
        </w:rPr>
        <w:t>2</w:t>
      </w:r>
      <w:r w:rsidR="00652C30">
        <w:rPr>
          <w:rFonts w:ascii="Times New Roman" w:hAnsi="Times New Roman" w:cs="Times New Roman"/>
          <w:b/>
          <w:i/>
          <w:sz w:val="21"/>
          <w:szCs w:val="21"/>
        </w:rPr>
        <w:t>1</w:t>
      </w:r>
      <w:r w:rsidRPr="00F24CBF">
        <w:rPr>
          <w:rFonts w:ascii="Times New Roman" w:hAnsi="Times New Roman" w:cs="Times New Roman"/>
          <w:b/>
          <w:i/>
          <w:sz w:val="21"/>
          <w:szCs w:val="21"/>
        </w:rPr>
        <w:t xml:space="preserve"> meeting at 7 P.M.</w:t>
      </w:r>
    </w:p>
    <w:p w14:paraId="56B18D7C" w14:textId="77777777" w:rsidR="00914084" w:rsidRPr="00F24CBF" w:rsidRDefault="00914084" w:rsidP="00914084">
      <w:pPr>
        <w:pStyle w:val="BodyText"/>
        <w:rPr>
          <w:rFonts w:ascii="Times New Roman" w:hAnsi="Times New Roman" w:cs="Times New Roman"/>
          <w:sz w:val="21"/>
          <w:szCs w:val="21"/>
        </w:rPr>
      </w:pPr>
    </w:p>
    <w:p w14:paraId="748DB179" w14:textId="3DF097AB" w:rsidR="00204642" w:rsidRPr="00F24CBF" w:rsidRDefault="00796F34" w:rsidP="00204642">
      <w:pPr>
        <w:pStyle w:val="BodyText"/>
        <w:rPr>
          <w:rFonts w:ascii="Times New Roman" w:hAnsi="Times New Roman" w:cs="Times New Roman"/>
          <w:i/>
          <w:sz w:val="21"/>
          <w:szCs w:val="21"/>
        </w:rPr>
      </w:pPr>
      <w:r>
        <w:rPr>
          <w:rFonts w:ascii="Times New Roman" w:hAnsi="Times New Roman" w:cs="Times New Roman"/>
          <w:i/>
          <w:sz w:val="21"/>
          <w:szCs w:val="21"/>
        </w:rPr>
        <w:t xml:space="preserve">Vice Chairman Kramer </w:t>
      </w:r>
      <w:r w:rsidR="00204642" w:rsidRPr="00F24CBF">
        <w:rPr>
          <w:rFonts w:ascii="Times New Roman" w:hAnsi="Times New Roman" w:cs="Times New Roman"/>
          <w:i/>
          <w:sz w:val="21"/>
          <w:szCs w:val="21"/>
        </w:rPr>
        <w:t>made a motion to advertise the 202</w:t>
      </w:r>
      <w:r>
        <w:rPr>
          <w:rFonts w:ascii="Times New Roman" w:hAnsi="Times New Roman" w:cs="Times New Roman"/>
          <w:i/>
          <w:sz w:val="21"/>
          <w:szCs w:val="21"/>
        </w:rPr>
        <w:t>2</w:t>
      </w:r>
      <w:r w:rsidR="00204642" w:rsidRPr="00F24CBF">
        <w:rPr>
          <w:rFonts w:ascii="Times New Roman" w:hAnsi="Times New Roman" w:cs="Times New Roman"/>
          <w:i/>
          <w:sz w:val="21"/>
          <w:szCs w:val="21"/>
        </w:rPr>
        <w:t xml:space="preserve"> Preliminary Budget for the Sewer Fund available for public inspection.  The motion was seconded by </w:t>
      </w:r>
      <w:r>
        <w:rPr>
          <w:rFonts w:ascii="Times New Roman" w:hAnsi="Times New Roman" w:cs="Times New Roman"/>
          <w:i/>
          <w:sz w:val="21"/>
          <w:szCs w:val="21"/>
        </w:rPr>
        <w:t xml:space="preserve">Supervisor Feick </w:t>
      </w:r>
      <w:r w:rsidR="00204642" w:rsidRPr="00F24CBF">
        <w:rPr>
          <w:rFonts w:ascii="Times New Roman" w:hAnsi="Times New Roman" w:cs="Times New Roman"/>
          <w:i/>
          <w:sz w:val="21"/>
          <w:szCs w:val="21"/>
        </w:rPr>
        <w:t>and passed unanimously (3-0).</w:t>
      </w:r>
    </w:p>
    <w:p w14:paraId="7ADE7094" w14:textId="77777777" w:rsidR="00204642" w:rsidRPr="00F24CBF" w:rsidRDefault="00204642" w:rsidP="00914084">
      <w:pPr>
        <w:pStyle w:val="BodyText"/>
        <w:rPr>
          <w:rFonts w:ascii="Times New Roman" w:hAnsi="Times New Roman" w:cs="Times New Roman"/>
          <w:sz w:val="21"/>
          <w:szCs w:val="21"/>
        </w:rPr>
      </w:pPr>
    </w:p>
    <w:p w14:paraId="4291E742" w14:textId="55BEF0D3" w:rsidR="00207C1A" w:rsidRPr="00F24CBF" w:rsidRDefault="009078F6" w:rsidP="00207C1A">
      <w:pPr>
        <w:pStyle w:val="BodyText"/>
        <w:rPr>
          <w:rFonts w:ascii="Times New Roman" w:hAnsi="Times New Roman" w:cs="Times New Roman"/>
          <w:i/>
          <w:sz w:val="21"/>
          <w:szCs w:val="21"/>
        </w:rPr>
      </w:pPr>
      <w:r>
        <w:rPr>
          <w:rFonts w:ascii="Times New Roman" w:hAnsi="Times New Roman" w:cs="Times New Roman"/>
          <w:i/>
          <w:sz w:val="21"/>
          <w:szCs w:val="21"/>
        </w:rPr>
        <w:t xml:space="preserve">Supervisor Feick </w:t>
      </w:r>
      <w:r w:rsidR="00207C1A" w:rsidRPr="00F24CBF">
        <w:rPr>
          <w:rFonts w:ascii="Times New Roman" w:hAnsi="Times New Roman" w:cs="Times New Roman"/>
          <w:i/>
          <w:sz w:val="21"/>
          <w:szCs w:val="21"/>
        </w:rPr>
        <w:t>made a motion to advertise the 202</w:t>
      </w:r>
      <w:r w:rsidR="00796F34">
        <w:rPr>
          <w:rFonts w:ascii="Times New Roman" w:hAnsi="Times New Roman" w:cs="Times New Roman"/>
          <w:i/>
          <w:sz w:val="21"/>
          <w:szCs w:val="21"/>
        </w:rPr>
        <w:t>2</w:t>
      </w:r>
      <w:r w:rsidR="00207C1A" w:rsidRPr="00F24CBF">
        <w:rPr>
          <w:rFonts w:ascii="Times New Roman" w:hAnsi="Times New Roman" w:cs="Times New Roman"/>
          <w:i/>
          <w:sz w:val="21"/>
          <w:szCs w:val="21"/>
        </w:rPr>
        <w:t xml:space="preserve"> Preliminary Budget for the General, Street Light, Liquid Fuels, Building Maintenance, Recreation</w:t>
      </w:r>
      <w:r w:rsidR="00796F34">
        <w:rPr>
          <w:rFonts w:ascii="Times New Roman" w:hAnsi="Times New Roman" w:cs="Times New Roman"/>
          <w:i/>
          <w:sz w:val="21"/>
          <w:szCs w:val="21"/>
        </w:rPr>
        <w:t xml:space="preserve">, </w:t>
      </w:r>
      <w:r w:rsidR="00207C1A" w:rsidRPr="00F24CBF">
        <w:rPr>
          <w:rFonts w:ascii="Times New Roman" w:hAnsi="Times New Roman" w:cs="Times New Roman"/>
          <w:i/>
          <w:sz w:val="21"/>
          <w:szCs w:val="21"/>
        </w:rPr>
        <w:t xml:space="preserve">P.T.O. </w:t>
      </w:r>
      <w:r w:rsidR="00796F34">
        <w:rPr>
          <w:rFonts w:ascii="Times New Roman" w:hAnsi="Times New Roman" w:cs="Times New Roman"/>
          <w:i/>
          <w:sz w:val="21"/>
          <w:szCs w:val="21"/>
        </w:rPr>
        <w:t xml:space="preserve">and ARP </w:t>
      </w:r>
      <w:r w:rsidR="00207C1A" w:rsidRPr="00F24CBF">
        <w:rPr>
          <w:rFonts w:ascii="Times New Roman" w:hAnsi="Times New Roman" w:cs="Times New Roman"/>
          <w:i/>
          <w:sz w:val="21"/>
          <w:szCs w:val="21"/>
        </w:rPr>
        <w:t xml:space="preserve">Funds for public inspection.  The motion was seconded by </w:t>
      </w:r>
      <w:r w:rsidR="00796F34">
        <w:rPr>
          <w:rFonts w:ascii="Times New Roman" w:hAnsi="Times New Roman" w:cs="Times New Roman"/>
          <w:i/>
          <w:sz w:val="21"/>
          <w:szCs w:val="21"/>
        </w:rPr>
        <w:t xml:space="preserve">Vice Chairman Kramer </w:t>
      </w:r>
      <w:r w:rsidR="003330B8" w:rsidRPr="00F24CBF">
        <w:rPr>
          <w:rFonts w:ascii="Times New Roman" w:hAnsi="Times New Roman" w:cs="Times New Roman"/>
          <w:i/>
          <w:sz w:val="21"/>
          <w:szCs w:val="21"/>
        </w:rPr>
        <w:t>a</w:t>
      </w:r>
      <w:r w:rsidR="00207C1A" w:rsidRPr="00F24CBF">
        <w:rPr>
          <w:rFonts w:ascii="Times New Roman" w:hAnsi="Times New Roman" w:cs="Times New Roman"/>
          <w:i/>
          <w:sz w:val="21"/>
          <w:szCs w:val="21"/>
        </w:rPr>
        <w:t>nd passed unanimously (</w:t>
      </w:r>
      <w:r w:rsidR="00204642" w:rsidRPr="00F24CBF">
        <w:rPr>
          <w:rFonts w:ascii="Times New Roman" w:hAnsi="Times New Roman" w:cs="Times New Roman"/>
          <w:i/>
          <w:sz w:val="21"/>
          <w:szCs w:val="21"/>
        </w:rPr>
        <w:t>3</w:t>
      </w:r>
      <w:r w:rsidR="00207C1A" w:rsidRPr="00F24CBF">
        <w:rPr>
          <w:rFonts w:ascii="Times New Roman" w:hAnsi="Times New Roman" w:cs="Times New Roman"/>
          <w:i/>
          <w:sz w:val="21"/>
          <w:szCs w:val="21"/>
        </w:rPr>
        <w:t>-0).</w:t>
      </w:r>
    </w:p>
    <w:p w14:paraId="7261B4CD" w14:textId="77777777" w:rsidR="008C5B8A" w:rsidRPr="00F24CBF" w:rsidRDefault="008C5B8A" w:rsidP="002E4101">
      <w:pPr>
        <w:pStyle w:val="BodyText"/>
        <w:rPr>
          <w:rFonts w:ascii="Times New Roman" w:hAnsi="Times New Roman" w:cs="Times New Roman"/>
          <w:sz w:val="21"/>
          <w:szCs w:val="21"/>
        </w:rPr>
      </w:pPr>
    </w:p>
    <w:p w14:paraId="296216E8" w14:textId="77777777" w:rsidR="005978CA" w:rsidRPr="00F24CBF" w:rsidRDefault="005978CA" w:rsidP="002E4101">
      <w:pPr>
        <w:pStyle w:val="BodyText"/>
        <w:rPr>
          <w:rFonts w:ascii="Times New Roman" w:hAnsi="Times New Roman" w:cs="Times New Roman"/>
          <w:b/>
          <w:sz w:val="21"/>
          <w:szCs w:val="21"/>
        </w:rPr>
      </w:pPr>
      <w:r w:rsidRPr="00F24CBF">
        <w:rPr>
          <w:rFonts w:ascii="Times New Roman" w:hAnsi="Times New Roman" w:cs="Times New Roman"/>
          <w:b/>
          <w:sz w:val="21"/>
          <w:szCs w:val="21"/>
        </w:rPr>
        <w:t>ADJOURNEMENT OF MEETING</w:t>
      </w:r>
    </w:p>
    <w:p w14:paraId="331594A1" w14:textId="77777777" w:rsidR="00914084" w:rsidRPr="00F24CBF" w:rsidRDefault="00914084" w:rsidP="002E4101">
      <w:pPr>
        <w:pStyle w:val="BodyText"/>
        <w:rPr>
          <w:rFonts w:ascii="Times New Roman" w:hAnsi="Times New Roman" w:cs="Times New Roman"/>
          <w:b/>
          <w:sz w:val="21"/>
          <w:szCs w:val="21"/>
        </w:rPr>
      </w:pPr>
    </w:p>
    <w:p w14:paraId="5DF3AFDD" w14:textId="7D69B1E4" w:rsidR="00073665" w:rsidRPr="00F24CBF" w:rsidRDefault="00BC4478" w:rsidP="00914084">
      <w:pPr>
        <w:pStyle w:val="BodyText"/>
        <w:rPr>
          <w:rFonts w:ascii="Times New Roman" w:hAnsi="Times New Roman" w:cs="Times New Roman"/>
          <w:bCs/>
          <w:i/>
          <w:sz w:val="21"/>
          <w:szCs w:val="21"/>
        </w:rPr>
      </w:pPr>
      <w:r w:rsidRPr="00F24CBF">
        <w:rPr>
          <w:rFonts w:ascii="Times New Roman" w:hAnsi="Times New Roman" w:cs="Times New Roman"/>
          <w:bCs/>
          <w:i/>
          <w:sz w:val="21"/>
          <w:szCs w:val="21"/>
        </w:rPr>
        <w:t xml:space="preserve">Supervisor Feick </w:t>
      </w:r>
      <w:r w:rsidR="00073665" w:rsidRPr="00F24CBF">
        <w:rPr>
          <w:rFonts w:ascii="Times New Roman" w:hAnsi="Times New Roman" w:cs="Times New Roman"/>
          <w:bCs/>
          <w:i/>
          <w:sz w:val="21"/>
          <w:szCs w:val="21"/>
        </w:rPr>
        <w:t>made a motion to adjourn the meeting at 6:</w:t>
      </w:r>
      <w:r w:rsidR="00652C30">
        <w:rPr>
          <w:rFonts w:ascii="Times New Roman" w:hAnsi="Times New Roman" w:cs="Times New Roman"/>
          <w:bCs/>
          <w:i/>
          <w:sz w:val="21"/>
          <w:szCs w:val="21"/>
        </w:rPr>
        <w:t>27</w:t>
      </w:r>
      <w:r w:rsidR="00073665" w:rsidRPr="00F24CBF">
        <w:rPr>
          <w:rFonts w:ascii="Times New Roman" w:hAnsi="Times New Roman" w:cs="Times New Roman"/>
          <w:bCs/>
          <w:i/>
          <w:sz w:val="21"/>
          <w:szCs w:val="21"/>
        </w:rPr>
        <w:t xml:space="preserve"> P.M.  The motion was seconded by </w:t>
      </w:r>
      <w:r w:rsidRPr="00F24CBF">
        <w:rPr>
          <w:rFonts w:ascii="Times New Roman" w:hAnsi="Times New Roman" w:cs="Times New Roman"/>
          <w:bCs/>
          <w:i/>
          <w:sz w:val="21"/>
          <w:szCs w:val="21"/>
        </w:rPr>
        <w:t xml:space="preserve">Vice Chairman Kramer </w:t>
      </w:r>
      <w:r w:rsidR="00073665" w:rsidRPr="00F24CBF">
        <w:rPr>
          <w:rFonts w:ascii="Times New Roman" w:hAnsi="Times New Roman" w:cs="Times New Roman"/>
          <w:bCs/>
          <w:i/>
          <w:sz w:val="21"/>
          <w:szCs w:val="21"/>
        </w:rPr>
        <w:t>and passed unanimously (</w:t>
      </w:r>
      <w:r w:rsidR="00204642" w:rsidRPr="00F24CBF">
        <w:rPr>
          <w:rFonts w:ascii="Times New Roman" w:hAnsi="Times New Roman" w:cs="Times New Roman"/>
          <w:bCs/>
          <w:i/>
          <w:sz w:val="21"/>
          <w:szCs w:val="21"/>
        </w:rPr>
        <w:t>3</w:t>
      </w:r>
      <w:r w:rsidR="00073665" w:rsidRPr="00F24CBF">
        <w:rPr>
          <w:rFonts w:ascii="Times New Roman" w:hAnsi="Times New Roman" w:cs="Times New Roman"/>
          <w:bCs/>
          <w:i/>
          <w:sz w:val="21"/>
          <w:szCs w:val="21"/>
        </w:rPr>
        <w:t>-0).</w:t>
      </w:r>
    </w:p>
    <w:p w14:paraId="68AEA725" w14:textId="77777777" w:rsidR="00073665" w:rsidRPr="00F24CBF" w:rsidRDefault="00073665" w:rsidP="001D5056">
      <w:pPr>
        <w:pStyle w:val="ListParagraph"/>
        <w:rPr>
          <w:snapToGrid w:val="0"/>
          <w:sz w:val="21"/>
          <w:szCs w:val="21"/>
        </w:rPr>
      </w:pPr>
      <w:r w:rsidRPr="00F24CBF">
        <w:rPr>
          <w:snapToGrid w:val="0"/>
          <w:sz w:val="21"/>
          <w:szCs w:val="21"/>
        </w:rPr>
        <w:tab/>
      </w:r>
      <w:r w:rsidRPr="00F24CBF">
        <w:rPr>
          <w:snapToGrid w:val="0"/>
          <w:sz w:val="21"/>
          <w:szCs w:val="21"/>
        </w:rPr>
        <w:tab/>
      </w:r>
    </w:p>
    <w:p w14:paraId="0F4F2BEF" w14:textId="77777777" w:rsidR="00073665" w:rsidRPr="00F24CBF" w:rsidRDefault="00073665" w:rsidP="001D5056">
      <w:pPr>
        <w:ind w:left="360"/>
        <w:rPr>
          <w:snapToGrid w:val="0"/>
          <w:sz w:val="21"/>
          <w:szCs w:val="21"/>
        </w:rPr>
      </w:pPr>
      <w:r w:rsidRPr="00F24CBF">
        <w:rPr>
          <w:snapToGrid w:val="0"/>
          <w:sz w:val="21"/>
          <w:szCs w:val="21"/>
        </w:rPr>
        <w:tab/>
      </w:r>
      <w:r w:rsidRPr="00F24CBF">
        <w:rPr>
          <w:snapToGrid w:val="0"/>
          <w:sz w:val="21"/>
          <w:szCs w:val="21"/>
        </w:rPr>
        <w:tab/>
      </w:r>
      <w:r w:rsidRPr="00F24CBF">
        <w:rPr>
          <w:snapToGrid w:val="0"/>
          <w:sz w:val="21"/>
          <w:szCs w:val="21"/>
        </w:rPr>
        <w:tab/>
      </w:r>
      <w:r w:rsidRPr="00F24CBF">
        <w:rPr>
          <w:snapToGrid w:val="0"/>
          <w:sz w:val="21"/>
          <w:szCs w:val="21"/>
        </w:rPr>
        <w:tab/>
      </w:r>
      <w:r w:rsidRPr="00F24CBF">
        <w:rPr>
          <w:snapToGrid w:val="0"/>
          <w:sz w:val="21"/>
          <w:szCs w:val="21"/>
        </w:rPr>
        <w:tab/>
      </w:r>
      <w:r w:rsidRPr="00F24CBF">
        <w:rPr>
          <w:snapToGrid w:val="0"/>
          <w:sz w:val="21"/>
          <w:szCs w:val="21"/>
        </w:rPr>
        <w:tab/>
        <w:t>Respectfully Submitted,</w:t>
      </w:r>
    </w:p>
    <w:p w14:paraId="6B551C1B" w14:textId="77777777" w:rsidR="00073665" w:rsidRPr="00F24CBF" w:rsidRDefault="001D5056" w:rsidP="001D5056">
      <w:pPr>
        <w:ind w:left="360"/>
        <w:rPr>
          <w:rFonts w:ascii="Brush Script MT" w:hAnsi="Brush Script MT"/>
          <w:snapToGrid w:val="0"/>
          <w:sz w:val="44"/>
          <w:szCs w:val="44"/>
        </w:rPr>
      </w:pPr>
      <w:r w:rsidRPr="00F24CBF">
        <w:rPr>
          <w:snapToGrid w:val="0"/>
          <w:sz w:val="21"/>
          <w:szCs w:val="21"/>
        </w:rPr>
        <w:tab/>
      </w:r>
      <w:r w:rsidR="00073665" w:rsidRPr="00F24CBF">
        <w:rPr>
          <w:snapToGrid w:val="0"/>
          <w:sz w:val="21"/>
          <w:szCs w:val="21"/>
        </w:rPr>
        <w:tab/>
      </w:r>
      <w:r w:rsidR="00073665" w:rsidRPr="00F24CBF">
        <w:rPr>
          <w:snapToGrid w:val="0"/>
          <w:sz w:val="21"/>
          <w:szCs w:val="21"/>
        </w:rPr>
        <w:tab/>
      </w:r>
      <w:r w:rsidR="00073665" w:rsidRPr="00F24CBF">
        <w:rPr>
          <w:snapToGrid w:val="0"/>
          <w:sz w:val="21"/>
          <w:szCs w:val="21"/>
        </w:rPr>
        <w:tab/>
      </w:r>
      <w:r w:rsidR="00073665" w:rsidRPr="00F24CBF">
        <w:rPr>
          <w:snapToGrid w:val="0"/>
          <w:sz w:val="21"/>
          <w:szCs w:val="21"/>
        </w:rPr>
        <w:tab/>
      </w:r>
      <w:r w:rsidR="00073665" w:rsidRPr="00F24CBF">
        <w:rPr>
          <w:snapToGrid w:val="0"/>
          <w:sz w:val="21"/>
          <w:szCs w:val="21"/>
        </w:rPr>
        <w:tab/>
      </w:r>
      <w:r w:rsidR="00073665" w:rsidRPr="00F24CBF">
        <w:rPr>
          <w:rFonts w:ascii="Brush Script MT" w:hAnsi="Brush Script MT"/>
          <w:snapToGrid w:val="0"/>
          <w:sz w:val="44"/>
          <w:szCs w:val="44"/>
        </w:rPr>
        <w:t>Christy Flaherty</w:t>
      </w:r>
      <w:r w:rsidR="00073665" w:rsidRPr="00F24CBF">
        <w:rPr>
          <w:rFonts w:ascii="Brush Script MT" w:hAnsi="Brush Script MT"/>
          <w:snapToGrid w:val="0"/>
          <w:sz w:val="44"/>
          <w:szCs w:val="44"/>
        </w:rPr>
        <w:tab/>
      </w:r>
    </w:p>
    <w:p w14:paraId="73C867F9" w14:textId="02EDF6C5" w:rsidR="00011338" w:rsidRDefault="00073665" w:rsidP="00F41416">
      <w:pPr>
        <w:pStyle w:val="ListParagraph"/>
        <w:rPr>
          <w:snapToGrid w:val="0"/>
          <w:sz w:val="21"/>
          <w:szCs w:val="21"/>
        </w:rPr>
      </w:pPr>
      <w:r w:rsidRPr="00F24CBF">
        <w:rPr>
          <w:b/>
          <w:sz w:val="21"/>
          <w:szCs w:val="21"/>
        </w:rPr>
        <w:tab/>
      </w:r>
      <w:r w:rsidRPr="00F24CBF">
        <w:rPr>
          <w:b/>
          <w:sz w:val="21"/>
          <w:szCs w:val="21"/>
        </w:rPr>
        <w:tab/>
      </w:r>
      <w:r w:rsidRPr="00F24CBF">
        <w:rPr>
          <w:b/>
          <w:sz w:val="21"/>
          <w:szCs w:val="21"/>
        </w:rPr>
        <w:tab/>
      </w:r>
      <w:r w:rsidRPr="00F24CBF">
        <w:rPr>
          <w:b/>
          <w:sz w:val="21"/>
          <w:szCs w:val="21"/>
        </w:rPr>
        <w:tab/>
      </w:r>
      <w:r w:rsidRPr="00F24CBF">
        <w:rPr>
          <w:b/>
          <w:sz w:val="21"/>
          <w:szCs w:val="21"/>
        </w:rPr>
        <w:tab/>
      </w:r>
      <w:r w:rsidRPr="00F24CBF">
        <w:rPr>
          <w:snapToGrid w:val="0"/>
          <w:sz w:val="21"/>
          <w:szCs w:val="21"/>
        </w:rPr>
        <w:t>Secretary, Tulpehocken Township</w:t>
      </w:r>
    </w:p>
    <w:p w14:paraId="7E209E3B" w14:textId="44634641" w:rsidR="006E0598" w:rsidRDefault="006E0598" w:rsidP="00F41416">
      <w:pPr>
        <w:pStyle w:val="ListParagraph"/>
        <w:rPr>
          <w:snapToGrid w:val="0"/>
          <w:sz w:val="21"/>
          <w:szCs w:val="21"/>
        </w:rPr>
      </w:pPr>
    </w:p>
    <w:p w14:paraId="2F8B1018" w14:textId="77777777" w:rsidR="006E0598" w:rsidRPr="00B13E94" w:rsidRDefault="006E0598" w:rsidP="00F41416">
      <w:pPr>
        <w:pStyle w:val="ListParagraph"/>
      </w:pPr>
    </w:p>
    <w:sectPr w:rsidR="006E0598" w:rsidRPr="00B13E9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D52352" w14:textId="77777777" w:rsidR="004A6207" w:rsidRDefault="004A6207" w:rsidP="00FA2B27">
      <w:r>
        <w:separator/>
      </w:r>
    </w:p>
  </w:endnote>
  <w:endnote w:type="continuationSeparator" w:id="0">
    <w:p w14:paraId="7B347B4A" w14:textId="77777777" w:rsidR="004A6207" w:rsidRDefault="004A6207" w:rsidP="00FA2B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Univers">
    <w:charset w:val="00"/>
    <w:family w:val="swiss"/>
    <w:pitch w:val="variable"/>
    <w:sig w:usb0="80000287" w:usb1="00000000" w:usb2="00000000" w:usb3="00000000" w:csb0="0000000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2818F0" w14:textId="77777777" w:rsidR="004A3EF1" w:rsidRDefault="004A3EF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40D3AD" w14:textId="08C30D86" w:rsidR="004A6207" w:rsidRDefault="004A6207" w:rsidP="00FA2B27">
    <w:pPr>
      <w:pStyle w:val="Footer"/>
      <w:jc w:val="right"/>
    </w:pPr>
    <w:r>
      <w:t xml:space="preserve">BOS </w:t>
    </w:r>
    <w:r w:rsidR="000F1835">
      <w:t xml:space="preserve">November </w:t>
    </w:r>
    <w:r w:rsidR="00F24CBF">
      <w:t>10, 202</w:t>
    </w:r>
    <w:r w:rsidR="00652C30">
      <w:t>1</w:t>
    </w:r>
    <w:r>
      <w:tab/>
    </w:r>
    <w:r>
      <w:tab/>
    </w:r>
    <w:sdt>
      <w:sdtPr>
        <w:id w:val="-341397496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5316E">
          <w:rPr>
            <w:noProof/>
          </w:rPr>
          <w:t>1</w:t>
        </w:r>
        <w:r>
          <w:rPr>
            <w:noProof/>
          </w:rPr>
          <w:fldChar w:fldCharType="end"/>
        </w:r>
      </w:sdtContent>
    </w:sdt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10A8DE" w14:textId="77777777" w:rsidR="004A3EF1" w:rsidRDefault="004A3EF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49C061" w14:textId="77777777" w:rsidR="004A6207" w:rsidRDefault="004A6207" w:rsidP="00FA2B27">
      <w:r>
        <w:separator/>
      </w:r>
    </w:p>
  </w:footnote>
  <w:footnote w:type="continuationSeparator" w:id="0">
    <w:p w14:paraId="2CB5786B" w14:textId="77777777" w:rsidR="004A6207" w:rsidRDefault="004A6207" w:rsidP="00FA2B2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D7FAE2" w14:textId="77777777" w:rsidR="004A3EF1" w:rsidRDefault="004A3EF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C95C1C" w14:textId="6AD54780" w:rsidR="004A3EF1" w:rsidRDefault="004A3EF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58B3D4" w14:textId="77777777" w:rsidR="004A3EF1" w:rsidRDefault="004A3EF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7D07D6"/>
    <w:multiLevelType w:val="hybridMultilevel"/>
    <w:tmpl w:val="9AD8D5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31407F"/>
    <w:multiLevelType w:val="hybridMultilevel"/>
    <w:tmpl w:val="E23CB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C96C4E"/>
    <w:multiLevelType w:val="hybridMultilevel"/>
    <w:tmpl w:val="CFF2FD26"/>
    <w:lvl w:ilvl="0" w:tplc="0944D4F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B474334"/>
    <w:multiLevelType w:val="hybridMultilevel"/>
    <w:tmpl w:val="D6E471C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 w15:restartNumberingAfterBreak="0">
    <w:nsid w:val="0C402C7A"/>
    <w:multiLevelType w:val="hybridMultilevel"/>
    <w:tmpl w:val="3A08A01A"/>
    <w:lvl w:ilvl="0" w:tplc="8AD4615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96F679D"/>
    <w:multiLevelType w:val="hybridMultilevel"/>
    <w:tmpl w:val="F15C198A"/>
    <w:lvl w:ilvl="0" w:tplc="0796841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575364A"/>
    <w:multiLevelType w:val="hybridMultilevel"/>
    <w:tmpl w:val="D32021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747848"/>
    <w:multiLevelType w:val="hybridMultilevel"/>
    <w:tmpl w:val="CFF2FD26"/>
    <w:lvl w:ilvl="0" w:tplc="0944D4F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F8550E4"/>
    <w:multiLevelType w:val="hybridMultilevel"/>
    <w:tmpl w:val="CFF2FD26"/>
    <w:lvl w:ilvl="0" w:tplc="0944D4F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4F54F7A"/>
    <w:multiLevelType w:val="hybridMultilevel"/>
    <w:tmpl w:val="CFF2FD26"/>
    <w:lvl w:ilvl="0" w:tplc="0944D4F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81D7936"/>
    <w:multiLevelType w:val="hybridMultilevel"/>
    <w:tmpl w:val="721E67C2"/>
    <w:lvl w:ilvl="0" w:tplc="0944D4F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45532F5"/>
    <w:multiLevelType w:val="hybridMultilevel"/>
    <w:tmpl w:val="36F00F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5C96F55"/>
    <w:multiLevelType w:val="hybridMultilevel"/>
    <w:tmpl w:val="74DA3338"/>
    <w:lvl w:ilvl="0" w:tplc="3272C0D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46FB4E57"/>
    <w:multiLevelType w:val="hybridMultilevel"/>
    <w:tmpl w:val="0FAE059C"/>
    <w:lvl w:ilvl="0" w:tplc="97BA230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4F5523EE"/>
    <w:multiLevelType w:val="hybridMultilevel"/>
    <w:tmpl w:val="301E420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5" w15:restartNumberingAfterBreak="0">
    <w:nsid w:val="58690E6B"/>
    <w:multiLevelType w:val="hybridMultilevel"/>
    <w:tmpl w:val="5C56C378"/>
    <w:lvl w:ilvl="0" w:tplc="33EAFED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5F3A79D6"/>
    <w:multiLevelType w:val="hybridMultilevel"/>
    <w:tmpl w:val="9B2EB72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 w15:restartNumberingAfterBreak="0">
    <w:nsid w:val="63CC587A"/>
    <w:multiLevelType w:val="hybridMultilevel"/>
    <w:tmpl w:val="34142C26"/>
    <w:lvl w:ilvl="0" w:tplc="21F87F9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674215F1"/>
    <w:multiLevelType w:val="hybridMultilevel"/>
    <w:tmpl w:val="E93679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7B673DC"/>
    <w:multiLevelType w:val="hybridMultilevel"/>
    <w:tmpl w:val="136A32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83F0D28"/>
    <w:multiLevelType w:val="hybridMultilevel"/>
    <w:tmpl w:val="374E033A"/>
    <w:lvl w:ilvl="0" w:tplc="071889D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68AF61BE"/>
    <w:multiLevelType w:val="hybridMultilevel"/>
    <w:tmpl w:val="CFF2FD26"/>
    <w:lvl w:ilvl="0" w:tplc="0944D4F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6CB810DE"/>
    <w:multiLevelType w:val="hybridMultilevel"/>
    <w:tmpl w:val="263C3C9A"/>
    <w:lvl w:ilvl="0" w:tplc="632AB1A2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6E7133BB"/>
    <w:multiLevelType w:val="hybridMultilevel"/>
    <w:tmpl w:val="424E0694"/>
    <w:lvl w:ilvl="0" w:tplc="F5ECE15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6FC77FCD"/>
    <w:multiLevelType w:val="hybridMultilevel"/>
    <w:tmpl w:val="36F00F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58371AC"/>
    <w:multiLevelType w:val="hybridMultilevel"/>
    <w:tmpl w:val="3B58F570"/>
    <w:lvl w:ilvl="0" w:tplc="7B340ED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76E6301E"/>
    <w:multiLevelType w:val="hybridMultilevel"/>
    <w:tmpl w:val="CFF2FD26"/>
    <w:lvl w:ilvl="0" w:tplc="0944D4F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7ECD4C0D"/>
    <w:multiLevelType w:val="hybridMultilevel"/>
    <w:tmpl w:val="A4502DBC"/>
    <w:lvl w:ilvl="0" w:tplc="EE56F8C6">
      <w:start w:val="1"/>
      <w:numFmt w:val="decimal"/>
      <w:lvlText w:val="%1.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5"/>
  </w:num>
  <w:num w:numId="2">
    <w:abstractNumId w:val="16"/>
  </w:num>
  <w:num w:numId="3">
    <w:abstractNumId w:val="11"/>
  </w:num>
  <w:num w:numId="4">
    <w:abstractNumId w:val="2"/>
  </w:num>
  <w:num w:numId="5">
    <w:abstractNumId w:val="12"/>
  </w:num>
  <w:num w:numId="6">
    <w:abstractNumId w:val="27"/>
  </w:num>
  <w:num w:numId="7">
    <w:abstractNumId w:val="17"/>
  </w:num>
  <w:num w:numId="8">
    <w:abstractNumId w:val="20"/>
  </w:num>
  <w:num w:numId="9">
    <w:abstractNumId w:val="13"/>
  </w:num>
  <w:num w:numId="10">
    <w:abstractNumId w:val="3"/>
  </w:num>
  <w:num w:numId="11">
    <w:abstractNumId w:val="9"/>
  </w:num>
  <w:num w:numId="12">
    <w:abstractNumId w:val="8"/>
  </w:num>
  <w:num w:numId="13">
    <w:abstractNumId w:val="7"/>
  </w:num>
  <w:num w:numId="14">
    <w:abstractNumId w:val="18"/>
  </w:num>
  <w:num w:numId="15">
    <w:abstractNumId w:val="19"/>
  </w:num>
  <w:num w:numId="16">
    <w:abstractNumId w:val="1"/>
  </w:num>
  <w:num w:numId="17">
    <w:abstractNumId w:val="0"/>
  </w:num>
  <w:num w:numId="18">
    <w:abstractNumId w:val="23"/>
  </w:num>
  <w:num w:numId="19">
    <w:abstractNumId w:val="10"/>
  </w:num>
  <w:num w:numId="20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5"/>
  </w:num>
  <w:num w:numId="22">
    <w:abstractNumId w:val="14"/>
  </w:num>
  <w:num w:numId="23">
    <w:abstractNumId w:val="15"/>
  </w:num>
  <w:num w:numId="24">
    <w:abstractNumId w:val="4"/>
  </w:num>
  <w:num w:numId="25">
    <w:abstractNumId w:val="26"/>
  </w:num>
  <w:num w:numId="26">
    <w:abstractNumId w:val="21"/>
  </w:num>
  <w:num w:numId="27">
    <w:abstractNumId w:val="24"/>
  </w:num>
  <w:num w:numId="28">
    <w:abstractNumId w:val="6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1843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6353"/>
    <w:rsid w:val="0000132D"/>
    <w:rsid w:val="00001906"/>
    <w:rsid w:val="00001AFA"/>
    <w:rsid w:val="00002392"/>
    <w:rsid w:val="00003046"/>
    <w:rsid w:val="00003C50"/>
    <w:rsid w:val="00003EED"/>
    <w:rsid w:val="0000474F"/>
    <w:rsid w:val="00004E3B"/>
    <w:rsid w:val="00006448"/>
    <w:rsid w:val="00006A72"/>
    <w:rsid w:val="00006CD9"/>
    <w:rsid w:val="00006D24"/>
    <w:rsid w:val="00006F99"/>
    <w:rsid w:val="000078DF"/>
    <w:rsid w:val="00007C5F"/>
    <w:rsid w:val="00007DE3"/>
    <w:rsid w:val="00010C8A"/>
    <w:rsid w:val="00011234"/>
    <w:rsid w:val="000112A3"/>
    <w:rsid w:val="00011338"/>
    <w:rsid w:val="00011BE2"/>
    <w:rsid w:val="000124F0"/>
    <w:rsid w:val="00012AF9"/>
    <w:rsid w:val="0001302D"/>
    <w:rsid w:val="0001319C"/>
    <w:rsid w:val="0001337F"/>
    <w:rsid w:val="00013769"/>
    <w:rsid w:val="0001378E"/>
    <w:rsid w:val="00013B00"/>
    <w:rsid w:val="00014FCA"/>
    <w:rsid w:val="00015149"/>
    <w:rsid w:val="00015662"/>
    <w:rsid w:val="000159B8"/>
    <w:rsid w:val="00015BA3"/>
    <w:rsid w:val="00016075"/>
    <w:rsid w:val="000164F9"/>
    <w:rsid w:val="0001683C"/>
    <w:rsid w:val="0001706D"/>
    <w:rsid w:val="00017177"/>
    <w:rsid w:val="00017397"/>
    <w:rsid w:val="0001761D"/>
    <w:rsid w:val="0001761F"/>
    <w:rsid w:val="00017C6B"/>
    <w:rsid w:val="00020CB5"/>
    <w:rsid w:val="0002159D"/>
    <w:rsid w:val="00021F23"/>
    <w:rsid w:val="000223CE"/>
    <w:rsid w:val="00022504"/>
    <w:rsid w:val="000237C9"/>
    <w:rsid w:val="0002419C"/>
    <w:rsid w:val="00024308"/>
    <w:rsid w:val="0002441C"/>
    <w:rsid w:val="0002593B"/>
    <w:rsid w:val="00026075"/>
    <w:rsid w:val="00026246"/>
    <w:rsid w:val="00026509"/>
    <w:rsid w:val="00027B90"/>
    <w:rsid w:val="00027EF8"/>
    <w:rsid w:val="000308C4"/>
    <w:rsid w:val="000308D3"/>
    <w:rsid w:val="00030926"/>
    <w:rsid w:val="0003100A"/>
    <w:rsid w:val="000316E7"/>
    <w:rsid w:val="00031E11"/>
    <w:rsid w:val="00032054"/>
    <w:rsid w:val="00032A92"/>
    <w:rsid w:val="0003354D"/>
    <w:rsid w:val="00033716"/>
    <w:rsid w:val="00033FC9"/>
    <w:rsid w:val="00034106"/>
    <w:rsid w:val="000344DF"/>
    <w:rsid w:val="00035654"/>
    <w:rsid w:val="00036D96"/>
    <w:rsid w:val="000371E0"/>
    <w:rsid w:val="0003742C"/>
    <w:rsid w:val="000402E3"/>
    <w:rsid w:val="00040689"/>
    <w:rsid w:val="0004085B"/>
    <w:rsid w:val="00040FC6"/>
    <w:rsid w:val="0004127F"/>
    <w:rsid w:val="00042C9B"/>
    <w:rsid w:val="000436A8"/>
    <w:rsid w:val="00045427"/>
    <w:rsid w:val="00045F71"/>
    <w:rsid w:val="00046321"/>
    <w:rsid w:val="0004661A"/>
    <w:rsid w:val="000466E3"/>
    <w:rsid w:val="00047334"/>
    <w:rsid w:val="000479E8"/>
    <w:rsid w:val="000501D8"/>
    <w:rsid w:val="00050211"/>
    <w:rsid w:val="0005027B"/>
    <w:rsid w:val="00050CA6"/>
    <w:rsid w:val="0005138D"/>
    <w:rsid w:val="00051420"/>
    <w:rsid w:val="0005153B"/>
    <w:rsid w:val="0005194E"/>
    <w:rsid w:val="0005198C"/>
    <w:rsid w:val="0005294F"/>
    <w:rsid w:val="00053910"/>
    <w:rsid w:val="00053A3C"/>
    <w:rsid w:val="00053D63"/>
    <w:rsid w:val="00054074"/>
    <w:rsid w:val="0005454E"/>
    <w:rsid w:val="00054887"/>
    <w:rsid w:val="00054C4B"/>
    <w:rsid w:val="00055057"/>
    <w:rsid w:val="000557F0"/>
    <w:rsid w:val="00056346"/>
    <w:rsid w:val="00056622"/>
    <w:rsid w:val="0005766B"/>
    <w:rsid w:val="00060F6A"/>
    <w:rsid w:val="000611D9"/>
    <w:rsid w:val="000618EC"/>
    <w:rsid w:val="00062548"/>
    <w:rsid w:val="000625B2"/>
    <w:rsid w:val="00063A76"/>
    <w:rsid w:val="00063B10"/>
    <w:rsid w:val="00063DBA"/>
    <w:rsid w:val="000641A4"/>
    <w:rsid w:val="000647B5"/>
    <w:rsid w:val="0006588F"/>
    <w:rsid w:val="0006605D"/>
    <w:rsid w:val="0006680B"/>
    <w:rsid w:val="00067711"/>
    <w:rsid w:val="0006798F"/>
    <w:rsid w:val="00070141"/>
    <w:rsid w:val="000707F4"/>
    <w:rsid w:val="00071A90"/>
    <w:rsid w:val="000724DC"/>
    <w:rsid w:val="00072601"/>
    <w:rsid w:val="00072CB0"/>
    <w:rsid w:val="00073056"/>
    <w:rsid w:val="000734F3"/>
    <w:rsid w:val="00073665"/>
    <w:rsid w:val="000736EE"/>
    <w:rsid w:val="0007377C"/>
    <w:rsid w:val="000748C1"/>
    <w:rsid w:val="00074C8B"/>
    <w:rsid w:val="00074E0A"/>
    <w:rsid w:val="00075064"/>
    <w:rsid w:val="000750BD"/>
    <w:rsid w:val="00075460"/>
    <w:rsid w:val="0007646D"/>
    <w:rsid w:val="00076E7F"/>
    <w:rsid w:val="00077D6A"/>
    <w:rsid w:val="000811B5"/>
    <w:rsid w:val="0008177F"/>
    <w:rsid w:val="00081EAA"/>
    <w:rsid w:val="00082344"/>
    <w:rsid w:val="000828E0"/>
    <w:rsid w:val="00082CA1"/>
    <w:rsid w:val="000831AA"/>
    <w:rsid w:val="0008461A"/>
    <w:rsid w:val="00084BA3"/>
    <w:rsid w:val="000854D5"/>
    <w:rsid w:val="000858D2"/>
    <w:rsid w:val="00085E08"/>
    <w:rsid w:val="00085EFE"/>
    <w:rsid w:val="00086531"/>
    <w:rsid w:val="0008795D"/>
    <w:rsid w:val="000917B3"/>
    <w:rsid w:val="000919E3"/>
    <w:rsid w:val="000920D9"/>
    <w:rsid w:val="0009226B"/>
    <w:rsid w:val="0009308E"/>
    <w:rsid w:val="0009350E"/>
    <w:rsid w:val="00093666"/>
    <w:rsid w:val="000937CB"/>
    <w:rsid w:val="00095181"/>
    <w:rsid w:val="0009548D"/>
    <w:rsid w:val="00096BE3"/>
    <w:rsid w:val="00097870"/>
    <w:rsid w:val="00097944"/>
    <w:rsid w:val="000A0663"/>
    <w:rsid w:val="000A1280"/>
    <w:rsid w:val="000A1340"/>
    <w:rsid w:val="000A366D"/>
    <w:rsid w:val="000A3802"/>
    <w:rsid w:val="000A4D83"/>
    <w:rsid w:val="000A536D"/>
    <w:rsid w:val="000A54A2"/>
    <w:rsid w:val="000A66D8"/>
    <w:rsid w:val="000A6A12"/>
    <w:rsid w:val="000A7C53"/>
    <w:rsid w:val="000A7EBB"/>
    <w:rsid w:val="000B05CE"/>
    <w:rsid w:val="000B0867"/>
    <w:rsid w:val="000B0E41"/>
    <w:rsid w:val="000B1F75"/>
    <w:rsid w:val="000B279C"/>
    <w:rsid w:val="000B27A2"/>
    <w:rsid w:val="000B3194"/>
    <w:rsid w:val="000B3BE7"/>
    <w:rsid w:val="000B40CC"/>
    <w:rsid w:val="000B4589"/>
    <w:rsid w:val="000B57EE"/>
    <w:rsid w:val="000B6CEE"/>
    <w:rsid w:val="000B6E1A"/>
    <w:rsid w:val="000B71ED"/>
    <w:rsid w:val="000C04F7"/>
    <w:rsid w:val="000C056F"/>
    <w:rsid w:val="000C14CF"/>
    <w:rsid w:val="000C15D0"/>
    <w:rsid w:val="000C16A3"/>
    <w:rsid w:val="000C27EC"/>
    <w:rsid w:val="000C3169"/>
    <w:rsid w:val="000C360E"/>
    <w:rsid w:val="000C3D18"/>
    <w:rsid w:val="000C4226"/>
    <w:rsid w:val="000C4C2E"/>
    <w:rsid w:val="000C52DD"/>
    <w:rsid w:val="000C61A7"/>
    <w:rsid w:val="000C7411"/>
    <w:rsid w:val="000C75B7"/>
    <w:rsid w:val="000C7807"/>
    <w:rsid w:val="000C7DD6"/>
    <w:rsid w:val="000D18B2"/>
    <w:rsid w:val="000D1B12"/>
    <w:rsid w:val="000D1F61"/>
    <w:rsid w:val="000D2D4E"/>
    <w:rsid w:val="000D3003"/>
    <w:rsid w:val="000D3A1B"/>
    <w:rsid w:val="000D450A"/>
    <w:rsid w:val="000D487B"/>
    <w:rsid w:val="000D5E9A"/>
    <w:rsid w:val="000D5ED0"/>
    <w:rsid w:val="000D627F"/>
    <w:rsid w:val="000D66F6"/>
    <w:rsid w:val="000D7DDE"/>
    <w:rsid w:val="000D7F12"/>
    <w:rsid w:val="000E0638"/>
    <w:rsid w:val="000E14A0"/>
    <w:rsid w:val="000E28D1"/>
    <w:rsid w:val="000E32D6"/>
    <w:rsid w:val="000E35DF"/>
    <w:rsid w:val="000E3642"/>
    <w:rsid w:val="000E4132"/>
    <w:rsid w:val="000E4211"/>
    <w:rsid w:val="000E4787"/>
    <w:rsid w:val="000E489A"/>
    <w:rsid w:val="000E4A5A"/>
    <w:rsid w:val="000E4EB0"/>
    <w:rsid w:val="000E6A0D"/>
    <w:rsid w:val="000E7B5B"/>
    <w:rsid w:val="000F0B73"/>
    <w:rsid w:val="000F0C88"/>
    <w:rsid w:val="000F0D31"/>
    <w:rsid w:val="000F1835"/>
    <w:rsid w:val="000F231D"/>
    <w:rsid w:val="000F26F4"/>
    <w:rsid w:val="000F35F8"/>
    <w:rsid w:val="001005A2"/>
    <w:rsid w:val="00100745"/>
    <w:rsid w:val="00100A37"/>
    <w:rsid w:val="0010113C"/>
    <w:rsid w:val="001032F1"/>
    <w:rsid w:val="001033D0"/>
    <w:rsid w:val="00103D60"/>
    <w:rsid w:val="00103E10"/>
    <w:rsid w:val="00103F7D"/>
    <w:rsid w:val="00105779"/>
    <w:rsid w:val="001066E9"/>
    <w:rsid w:val="00106A47"/>
    <w:rsid w:val="00106D9A"/>
    <w:rsid w:val="0011009A"/>
    <w:rsid w:val="00110134"/>
    <w:rsid w:val="00110923"/>
    <w:rsid w:val="00110F94"/>
    <w:rsid w:val="00112D4C"/>
    <w:rsid w:val="00113860"/>
    <w:rsid w:val="001141F3"/>
    <w:rsid w:val="00114909"/>
    <w:rsid w:val="00114AA6"/>
    <w:rsid w:val="00116982"/>
    <w:rsid w:val="00120587"/>
    <w:rsid w:val="00120B8D"/>
    <w:rsid w:val="00121556"/>
    <w:rsid w:val="0012257B"/>
    <w:rsid w:val="00123C42"/>
    <w:rsid w:val="0012401F"/>
    <w:rsid w:val="00124647"/>
    <w:rsid w:val="001247AD"/>
    <w:rsid w:val="00124F3C"/>
    <w:rsid w:val="00124F9A"/>
    <w:rsid w:val="00125AEE"/>
    <w:rsid w:val="00125F90"/>
    <w:rsid w:val="001260FB"/>
    <w:rsid w:val="0012746C"/>
    <w:rsid w:val="001276DD"/>
    <w:rsid w:val="00127B58"/>
    <w:rsid w:val="00130E2C"/>
    <w:rsid w:val="00130EFD"/>
    <w:rsid w:val="0013138F"/>
    <w:rsid w:val="001320D5"/>
    <w:rsid w:val="001334C6"/>
    <w:rsid w:val="001335D3"/>
    <w:rsid w:val="001337CA"/>
    <w:rsid w:val="0013440E"/>
    <w:rsid w:val="001350E4"/>
    <w:rsid w:val="001374EC"/>
    <w:rsid w:val="00137960"/>
    <w:rsid w:val="00137BD0"/>
    <w:rsid w:val="001402F6"/>
    <w:rsid w:val="00140B4F"/>
    <w:rsid w:val="00141979"/>
    <w:rsid w:val="001431B0"/>
    <w:rsid w:val="00143EA4"/>
    <w:rsid w:val="00143F65"/>
    <w:rsid w:val="001442FA"/>
    <w:rsid w:val="001443E1"/>
    <w:rsid w:val="00145209"/>
    <w:rsid w:val="00146A17"/>
    <w:rsid w:val="001476EA"/>
    <w:rsid w:val="00147E64"/>
    <w:rsid w:val="00151815"/>
    <w:rsid w:val="001520E2"/>
    <w:rsid w:val="00152EA3"/>
    <w:rsid w:val="0015360A"/>
    <w:rsid w:val="00154578"/>
    <w:rsid w:val="001550E6"/>
    <w:rsid w:val="00155361"/>
    <w:rsid w:val="00155A9A"/>
    <w:rsid w:val="00156970"/>
    <w:rsid w:val="001569F9"/>
    <w:rsid w:val="001571C5"/>
    <w:rsid w:val="0015727F"/>
    <w:rsid w:val="001607C7"/>
    <w:rsid w:val="00161C61"/>
    <w:rsid w:val="0016216B"/>
    <w:rsid w:val="00162C04"/>
    <w:rsid w:val="00163E27"/>
    <w:rsid w:val="00164286"/>
    <w:rsid w:val="00165F0D"/>
    <w:rsid w:val="00166EE1"/>
    <w:rsid w:val="001671D3"/>
    <w:rsid w:val="0016741F"/>
    <w:rsid w:val="00170121"/>
    <w:rsid w:val="00170A14"/>
    <w:rsid w:val="0017107F"/>
    <w:rsid w:val="00171405"/>
    <w:rsid w:val="00171492"/>
    <w:rsid w:val="001715F2"/>
    <w:rsid w:val="001718BD"/>
    <w:rsid w:val="00172643"/>
    <w:rsid w:val="0017330E"/>
    <w:rsid w:val="00173E55"/>
    <w:rsid w:val="001749FE"/>
    <w:rsid w:val="0017504B"/>
    <w:rsid w:val="001754EB"/>
    <w:rsid w:val="00175675"/>
    <w:rsid w:val="00175A83"/>
    <w:rsid w:val="00177567"/>
    <w:rsid w:val="001804C2"/>
    <w:rsid w:val="001807C0"/>
    <w:rsid w:val="00180978"/>
    <w:rsid w:val="00180BC0"/>
    <w:rsid w:val="00180EDF"/>
    <w:rsid w:val="001825AA"/>
    <w:rsid w:val="00182BE5"/>
    <w:rsid w:val="00182C54"/>
    <w:rsid w:val="0018444F"/>
    <w:rsid w:val="00185AE5"/>
    <w:rsid w:val="001865BF"/>
    <w:rsid w:val="001904D3"/>
    <w:rsid w:val="00190F17"/>
    <w:rsid w:val="00191594"/>
    <w:rsid w:val="001923D7"/>
    <w:rsid w:val="00192E6D"/>
    <w:rsid w:val="001930AB"/>
    <w:rsid w:val="001932AD"/>
    <w:rsid w:val="0019330E"/>
    <w:rsid w:val="001937AE"/>
    <w:rsid w:val="00195720"/>
    <w:rsid w:val="00196434"/>
    <w:rsid w:val="00196F14"/>
    <w:rsid w:val="001973C9"/>
    <w:rsid w:val="001979BE"/>
    <w:rsid w:val="001A03EB"/>
    <w:rsid w:val="001A0D34"/>
    <w:rsid w:val="001A207B"/>
    <w:rsid w:val="001A23B8"/>
    <w:rsid w:val="001A2977"/>
    <w:rsid w:val="001A2A6B"/>
    <w:rsid w:val="001A348E"/>
    <w:rsid w:val="001A43B0"/>
    <w:rsid w:val="001A4796"/>
    <w:rsid w:val="001A4818"/>
    <w:rsid w:val="001A48C6"/>
    <w:rsid w:val="001A4E9F"/>
    <w:rsid w:val="001A5962"/>
    <w:rsid w:val="001A74F0"/>
    <w:rsid w:val="001B0CDF"/>
    <w:rsid w:val="001B25B8"/>
    <w:rsid w:val="001B37A5"/>
    <w:rsid w:val="001B3F9E"/>
    <w:rsid w:val="001B4ADA"/>
    <w:rsid w:val="001B4F66"/>
    <w:rsid w:val="001B5025"/>
    <w:rsid w:val="001B5624"/>
    <w:rsid w:val="001B6CA8"/>
    <w:rsid w:val="001B701D"/>
    <w:rsid w:val="001B71E9"/>
    <w:rsid w:val="001B7517"/>
    <w:rsid w:val="001C1098"/>
    <w:rsid w:val="001C15C2"/>
    <w:rsid w:val="001C2207"/>
    <w:rsid w:val="001C4454"/>
    <w:rsid w:val="001C496A"/>
    <w:rsid w:val="001C49C4"/>
    <w:rsid w:val="001C4E23"/>
    <w:rsid w:val="001C686D"/>
    <w:rsid w:val="001C6F1D"/>
    <w:rsid w:val="001C7436"/>
    <w:rsid w:val="001C751D"/>
    <w:rsid w:val="001C78B5"/>
    <w:rsid w:val="001C7BAE"/>
    <w:rsid w:val="001D01FA"/>
    <w:rsid w:val="001D05D2"/>
    <w:rsid w:val="001D0895"/>
    <w:rsid w:val="001D0BE5"/>
    <w:rsid w:val="001D0E14"/>
    <w:rsid w:val="001D1809"/>
    <w:rsid w:val="001D1CFC"/>
    <w:rsid w:val="001D2329"/>
    <w:rsid w:val="001D2511"/>
    <w:rsid w:val="001D377E"/>
    <w:rsid w:val="001D4152"/>
    <w:rsid w:val="001D442B"/>
    <w:rsid w:val="001D45CC"/>
    <w:rsid w:val="001D4C5D"/>
    <w:rsid w:val="001D5056"/>
    <w:rsid w:val="001D5EFA"/>
    <w:rsid w:val="001D64FC"/>
    <w:rsid w:val="001D6AD8"/>
    <w:rsid w:val="001D6C72"/>
    <w:rsid w:val="001D6FA1"/>
    <w:rsid w:val="001D72D7"/>
    <w:rsid w:val="001D7FBF"/>
    <w:rsid w:val="001E07DD"/>
    <w:rsid w:val="001E15C5"/>
    <w:rsid w:val="001E18A6"/>
    <w:rsid w:val="001E18B3"/>
    <w:rsid w:val="001E29AB"/>
    <w:rsid w:val="001E3FD9"/>
    <w:rsid w:val="001E740A"/>
    <w:rsid w:val="001E7C08"/>
    <w:rsid w:val="001F0C80"/>
    <w:rsid w:val="001F0CF1"/>
    <w:rsid w:val="001F1B45"/>
    <w:rsid w:val="001F1BE5"/>
    <w:rsid w:val="001F1DFF"/>
    <w:rsid w:val="001F2F8E"/>
    <w:rsid w:val="001F3362"/>
    <w:rsid w:val="001F34F0"/>
    <w:rsid w:val="001F3B65"/>
    <w:rsid w:val="001F4623"/>
    <w:rsid w:val="001F4CE9"/>
    <w:rsid w:val="001F56D6"/>
    <w:rsid w:val="001F5B55"/>
    <w:rsid w:val="001F5CD5"/>
    <w:rsid w:val="001F6588"/>
    <w:rsid w:val="001F684F"/>
    <w:rsid w:val="001F6938"/>
    <w:rsid w:val="001F73DD"/>
    <w:rsid w:val="001F79A0"/>
    <w:rsid w:val="001F7E3A"/>
    <w:rsid w:val="002001D8"/>
    <w:rsid w:val="0020033B"/>
    <w:rsid w:val="00200555"/>
    <w:rsid w:val="0020073B"/>
    <w:rsid w:val="00200BC7"/>
    <w:rsid w:val="002017E2"/>
    <w:rsid w:val="00201B86"/>
    <w:rsid w:val="00202000"/>
    <w:rsid w:val="00202158"/>
    <w:rsid w:val="00202681"/>
    <w:rsid w:val="0020393D"/>
    <w:rsid w:val="0020418A"/>
    <w:rsid w:val="002041CC"/>
    <w:rsid w:val="0020424B"/>
    <w:rsid w:val="0020427A"/>
    <w:rsid w:val="00204293"/>
    <w:rsid w:val="002043DE"/>
    <w:rsid w:val="00204642"/>
    <w:rsid w:val="0020601B"/>
    <w:rsid w:val="002066AE"/>
    <w:rsid w:val="00206C1E"/>
    <w:rsid w:val="00207225"/>
    <w:rsid w:val="00207731"/>
    <w:rsid w:val="00207C1A"/>
    <w:rsid w:val="0021025B"/>
    <w:rsid w:val="00210E0E"/>
    <w:rsid w:val="002110C9"/>
    <w:rsid w:val="002115D1"/>
    <w:rsid w:val="00211ACC"/>
    <w:rsid w:val="00211E94"/>
    <w:rsid w:val="0021219A"/>
    <w:rsid w:val="002123CE"/>
    <w:rsid w:val="00212430"/>
    <w:rsid w:val="002139B6"/>
    <w:rsid w:val="00213D27"/>
    <w:rsid w:val="00213D98"/>
    <w:rsid w:val="002140AB"/>
    <w:rsid w:val="002144E9"/>
    <w:rsid w:val="00214903"/>
    <w:rsid w:val="0021499C"/>
    <w:rsid w:val="00215878"/>
    <w:rsid w:val="002158CC"/>
    <w:rsid w:val="0021611F"/>
    <w:rsid w:val="0021639B"/>
    <w:rsid w:val="00216653"/>
    <w:rsid w:val="002175B1"/>
    <w:rsid w:val="00220085"/>
    <w:rsid w:val="002201EF"/>
    <w:rsid w:val="00221648"/>
    <w:rsid w:val="00221DF1"/>
    <w:rsid w:val="00221FCA"/>
    <w:rsid w:val="0022286C"/>
    <w:rsid w:val="00223955"/>
    <w:rsid w:val="00224166"/>
    <w:rsid w:val="00224177"/>
    <w:rsid w:val="00224249"/>
    <w:rsid w:val="0022490F"/>
    <w:rsid w:val="00224C8A"/>
    <w:rsid w:val="00224D1B"/>
    <w:rsid w:val="00225373"/>
    <w:rsid w:val="00225374"/>
    <w:rsid w:val="00226075"/>
    <w:rsid w:val="002260D6"/>
    <w:rsid w:val="0023090A"/>
    <w:rsid w:val="00230C2E"/>
    <w:rsid w:val="00230C54"/>
    <w:rsid w:val="002311E6"/>
    <w:rsid w:val="00232315"/>
    <w:rsid w:val="00232CAF"/>
    <w:rsid w:val="00232EB9"/>
    <w:rsid w:val="00233027"/>
    <w:rsid w:val="00233253"/>
    <w:rsid w:val="00233447"/>
    <w:rsid w:val="00233DA5"/>
    <w:rsid w:val="002341AE"/>
    <w:rsid w:val="00234223"/>
    <w:rsid w:val="0023428B"/>
    <w:rsid w:val="00234FA4"/>
    <w:rsid w:val="002351D9"/>
    <w:rsid w:val="00235468"/>
    <w:rsid w:val="002357DE"/>
    <w:rsid w:val="00236708"/>
    <w:rsid w:val="0023778B"/>
    <w:rsid w:val="00237B35"/>
    <w:rsid w:val="0024009B"/>
    <w:rsid w:val="002414FA"/>
    <w:rsid w:val="002416CA"/>
    <w:rsid w:val="00241C0A"/>
    <w:rsid w:val="00241E1C"/>
    <w:rsid w:val="00242B2F"/>
    <w:rsid w:val="00242ED2"/>
    <w:rsid w:val="00243243"/>
    <w:rsid w:val="00243BB8"/>
    <w:rsid w:val="00243D34"/>
    <w:rsid w:val="0024428C"/>
    <w:rsid w:val="002452C1"/>
    <w:rsid w:val="00245668"/>
    <w:rsid w:val="00245970"/>
    <w:rsid w:val="0024600C"/>
    <w:rsid w:val="0024615D"/>
    <w:rsid w:val="0024684C"/>
    <w:rsid w:val="00246B3E"/>
    <w:rsid w:val="00246BAC"/>
    <w:rsid w:val="00246DD8"/>
    <w:rsid w:val="00250525"/>
    <w:rsid w:val="00250866"/>
    <w:rsid w:val="00251E20"/>
    <w:rsid w:val="00251FC3"/>
    <w:rsid w:val="002526A6"/>
    <w:rsid w:val="00252E9C"/>
    <w:rsid w:val="002536EC"/>
    <w:rsid w:val="00253A93"/>
    <w:rsid w:val="0025415B"/>
    <w:rsid w:val="002541CE"/>
    <w:rsid w:val="00254662"/>
    <w:rsid w:val="00254B09"/>
    <w:rsid w:val="00255057"/>
    <w:rsid w:val="00255137"/>
    <w:rsid w:val="0025530E"/>
    <w:rsid w:val="00255930"/>
    <w:rsid w:val="00256085"/>
    <w:rsid w:val="00256532"/>
    <w:rsid w:val="00256AAA"/>
    <w:rsid w:val="00257283"/>
    <w:rsid w:val="00257D0C"/>
    <w:rsid w:val="00260800"/>
    <w:rsid w:val="00261502"/>
    <w:rsid w:val="00261AF3"/>
    <w:rsid w:val="002621DD"/>
    <w:rsid w:val="00262499"/>
    <w:rsid w:val="00263FB8"/>
    <w:rsid w:val="00264F31"/>
    <w:rsid w:val="0026569E"/>
    <w:rsid w:val="00265CC9"/>
    <w:rsid w:val="00266B14"/>
    <w:rsid w:val="00267597"/>
    <w:rsid w:val="002677FB"/>
    <w:rsid w:val="00267D7E"/>
    <w:rsid w:val="0027077E"/>
    <w:rsid w:val="002713AB"/>
    <w:rsid w:val="002713B4"/>
    <w:rsid w:val="0027192A"/>
    <w:rsid w:val="00271C93"/>
    <w:rsid w:val="00273DFA"/>
    <w:rsid w:val="00274265"/>
    <w:rsid w:val="00275ECB"/>
    <w:rsid w:val="00276109"/>
    <w:rsid w:val="0027624E"/>
    <w:rsid w:val="00276BDF"/>
    <w:rsid w:val="0027712A"/>
    <w:rsid w:val="0027729F"/>
    <w:rsid w:val="002774D9"/>
    <w:rsid w:val="002777DB"/>
    <w:rsid w:val="00277E5B"/>
    <w:rsid w:val="002805AB"/>
    <w:rsid w:val="002805B9"/>
    <w:rsid w:val="00280949"/>
    <w:rsid w:val="00280D76"/>
    <w:rsid w:val="00281429"/>
    <w:rsid w:val="002818EF"/>
    <w:rsid w:val="00281B6E"/>
    <w:rsid w:val="00281F08"/>
    <w:rsid w:val="002828A9"/>
    <w:rsid w:val="00282945"/>
    <w:rsid w:val="00282957"/>
    <w:rsid w:val="002830DC"/>
    <w:rsid w:val="00283755"/>
    <w:rsid w:val="00284255"/>
    <w:rsid w:val="002842B8"/>
    <w:rsid w:val="00284DBF"/>
    <w:rsid w:val="00284EEA"/>
    <w:rsid w:val="0028593C"/>
    <w:rsid w:val="00286535"/>
    <w:rsid w:val="00287639"/>
    <w:rsid w:val="0028773A"/>
    <w:rsid w:val="00287D61"/>
    <w:rsid w:val="00287EA9"/>
    <w:rsid w:val="0029058C"/>
    <w:rsid w:val="00290D12"/>
    <w:rsid w:val="002911F6"/>
    <w:rsid w:val="0029148D"/>
    <w:rsid w:val="00291BB4"/>
    <w:rsid w:val="0029207D"/>
    <w:rsid w:val="0029245E"/>
    <w:rsid w:val="002929D9"/>
    <w:rsid w:val="00292B3C"/>
    <w:rsid w:val="00293567"/>
    <w:rsid w:val="00293EA2"/>
    <w:rsid w:val="002945D9"/>
    <w:rsid w:val="002950FD"/>
    <w:rsid w:val="00295A91"/>
    <w:rsid w:val="00295B7B"/>
    <w:rsid w:val="00295DC0"/>
    <w:rsid w:val="00296075"/>
    <w:rsid w:val="0029739D"/>
    <w:rsid w:val="0029744F"/>
    <w:rsid w:val="002976B3"/>
    <w:rsid w:val="002976DE"/>
    <w:rsid w:val="00297B7D"/>
    <w:rsid w:val="00297D2C"/>
    <w:rsid w:val="00297F8D"/>
    <w:rsid w:val="002A00F0"/>
    <w:rsid w:val="002A024A"/>
    <w:rsid w:val="002A07CE"/>
    <w:rsid w:val="002A08A5"/>
    <w:rsid w:val="002A0EEE"/>
    <w:rsid w:val="002A1A7D"/>
    <w:rsid w:val="002A1DD6"/>
    <w:rsid w:val="002A279F"/>
    <w:rsid w:val="002A2D31"/>
    <w:rsid w:val="002A48A3"/>
    <w:rsid w:val="002A4DAD"/>
    <w:rsid w:val="002A4EAD"/>
    <w:rsid w:val="002A5275"/>
    <w:rsid w:val="002A5583"/>
    <w:rsid w:val="002A576F"/>
    <w:rsid w:val="002A6083"/>
    <w:rsid w:val="002B02D5"/>
    <w:rsid w:val="002B02DD"/>
    <w:rsid w:val="002B12E8"/>
    <w:rsid w:val="002B1C89"/>
    <w:rsid w:val="002B26B9"/>
    <w:rsid w:val="002B33E4"/>
    <w:rsid w:val="002B34AF"/>
    <w:rsid w:val="002B3C4D"/>
    <w:rsid w:val="002B3CA4"/>
    <w:rsid w:val="002B3EF7"/>
    <w:rsid w:val="002B4228"/>
    <w:rsid w:val="002B4CA6"/>
    <w:rsid w:val="002B51B7"/>
    <w:rsid w:val="002B56A3"/>
    <w:rsid w:val="002B58E5"/>
    <w:rsid w:val="002B7FB6"/>
    <w:rsid w:val="002C0317"/>
    <w:rsid w:val="002C3499"/>
    <w:rsid w:val="002C43ED"/>
    <w:rsid w:val="002C52C7"/>
    <w:rsid w:val="002C5720"/>
    <w:rsid w:val="002C5AE8"/>
    <w:rsid w:val="002C6CAA"/>
    <w:rsid w:val="002C7BB0"/>
    <w:rsid w:val="002D020F"/>
    <w:rsid w:val="002D0266"/>
    <w:rsid w:val="002D04E3"/>
    <w:rsid w:val="002D1A1D"/>
    <w:rsid w:val="002D2A78"/>
    <w:rsid w:val="002D2F80"/>
    <w:rsid w:val="002D2FAF"/>
    <w:rsid w:val="002D333C"/>
    <w:rsid w:val="002D4613"/>
    <w:rsid w:val="002D5F8A"/>
    <w:rsid w:val="002D6B2E"/>
    <w:rsid w:val="002D6D20"/>
    <w:rsid w:val="002D7DB2"/>
    <w:rsid w:val="002E04E6"/>
    <w:rsid w:val="002E099D"/>
    <w:rsid w:val="002E0EE4"/>
    <w:rsid w:val="002E1911"/>
    <w:rsid w:val="002E1D0F"/>
    <w:rsid w:val="002E33D5"/>
    <w:rsid w:val="002E3885"/>
    <w:rsid w:val="002E3ABB"/>
    <w:rsid w:val="002E4101"/>
    <w:rsid w:val="002E41F9"/>
    <w:rsid w:val="002E4B89"/>
    <w:rsid w:val="002E56D2"/>
    <w:rsid w:val="002E5892"/>
    <w:rsid w:val="002E6821"/>
    <w:rsid w:val="002E703D"/>
    <w:rsid w:val="002E722C"/>
    <w:rsid w:val="002F08A1"/>
    <w:rsid w:val="002F0B8E"/>
    <w:rsid w:val="002F14D2"/>
    <w:rsid w:val="002F151C"/>
    <w:rsid w:val="002F1ADA"/>
    <w:rsid w:val="002F2972"/>
    <w:rsid w:val="002F32D5"/>
    <w:rsid w:val="002F3325"/>
    <w:rsid w:val="002F38CE"/>
    <w:rsid w:val="002F4FA8"/>
    <w:rsid w:val="002F5037"/>
    <w:rsid w:val="002F6525"/>
    <w:rsid w:val="002F6794"/>
    <w:rsid w:val="002F6CEE"/>
    <w:rsid w:val="002F6E9C"/>
    <w:rsid w:val="002F6F79"/>
    <w:rsid w:val="002F7613"/>
    <w:rsid w:val="002F78E2"/>
    <w:rsid w:val="002F7964"/>
    <w:rsid w:val="002F7C9B"/>
    <w:rsid w:val="00300848"/>
    <w:rsid w:val="00300959"/>
    <w:rsid w:val="00300CDD"/>
    <w:rsid w:val="003014BF"/>
    <w:rsid w:val="003015DD"/>
    <w:rsid w:val="00301EE5"/>
    <w:rsid w:val="003027D6"/>
    <w:rsid w:val="00302867"/>
    <w:rsid w:val="00303CF4"/>
    <w:rsid w:val="00303EDD"/>
    <w:rsid w:val="0030421B"/>
    <w:rsid w:val="003047B3"/>
    <w:rsid w:val="00304DFE"/>
    <w:rsid w:val="00305087"/>
    <w:rsid w:val="00305C1F"/>
    <w:rsid w:val="003077C7"/>
    <w:rsid w:val="00307D3F"/>
    <w:rsid w:val="00310B95"/>
    <w:rsid w:val="003112E7"/>
    <w:rsid w:val="00311CF4"/>
    <w:rsid w:val="00312987"/>
    <w:rsid w:val="00312E66"/>
    <w:rsid w:val="0031351B"/>
    <w:rsid w:val="0031475C"/>
    <w:rsid w:val="003152C5"/>
    <w:rsid w:val="00315C1E"/>
    <w:rsid w:val="00315E2E"/>
    <w:rsid w:val="003168C4"/>
    <w:rsid w:val="00316CA1"/>
    <w:rsid w:val="003209EF"/>
    <w:rsid w:val="00320A03"/>
    <w:rsid w:val="00320F66"/>
    <w:rsid w:val="00321E4B"/>
    <w:rsid w:val="003228A2"/>
    <w:rsid w:val="003242BC"/>
    <w:rsid w:val="00325058"/>
    <w:rsid w:val="003253C4"/>
    <w:rsid w:val="00325C53"/>
    <w:rsid w:val="00326E91"/>
    <w:rsid w:val="00327AC9"/>
    <w:rsid w:val="00327E7E"/>
    <w:rsid w:val="00327F7D"/>
    <w:rsid w:val="003303DD"/>
    <w:rsid w:val="003314ED"/>
    <w:rsid w:val="00332172"/>
    <w:rsid w:val="0033257C"/>
    <w:rsid w:val="00332807"/>
    <w:rsid w:val="003328F0"/>
    <w:rsid w:val="003330B8"/>
    <w:rsid w:val="0033330C"/>
    <w:rsid w:val="00334CB4"/>
    <w:rsid w:val="003361A5"/>
    <w:rsid w:val="00336E84"/>
    <w:rsid w:val="00337D84"/>
    <w:rsid w:val="0034062F"/>
    <w:rsid w:val="00340F8F"/>
    <w:rsid w:val="00341D77"/>
    <w:rsid w:val="00342E23"/>
    <w:rsid w:val="00343757"/>
    <w:rsid w:val="003441E5"/>
    <w:rsid w:val="00344E5A"/>
    <w:rsid w:val="0034585B"/>
    <w:rsid w:val="0034733E"/>
    <w:rsid w:val="00347788"/>
    <w:rsid w:val="003506E9"/>
    <w:rsid w:val="00350A85"/>
    <w:rsid w:val="00352427"/>
    <w:rsid w:val="0035269A"/>
    <w:rsid w:val="003528B4"/>
    <w:rsid w:val="00353E1B"/>
    <w:rsid w:val="00354BC4"/>
    <w:rsid w:val="00354EE4"/>
    <w:rsid w:val="003550FC"/>
    <w:rsid w:val="00356C5F"/>
    <w:rsid w:val="00356D45"/>
    <w:rsid w:val="0035742E"/>
    <w:rsid w:val="00360CAC"/>
    <w:rsid w:val="00360F1F"/>
    <w:rsid w:val="003611F4"/>
    <w:rsid w:val="00361AE3"/>
    <w:rsid w:val="00361E3A"/>
    <w:rsid w:val="00362D91"/>
    <w:rsid w:val="003630AA"/>
    <w:rsid w:val="00363609"/>
    <w:rsid w:val="00363865"/>
    <w:rsid w:val="00364E06"/>
    <w:rsid w:val="0036526C"/>
    <w:rsid w:val="00365A73"/>
    <w:rsid w:val="00366409"/>
    <w:rsid w:val="00366770"/>
    <w:rsid w:val="003669BD"/>
    <w:rsid w:val="00366E87"/>
    <w:rsid w:val="0036732D"/>
    <w:rsid w:val="003704CE"/>
    <w:rsid w:val="00370A91"/>
    <w:rsid w:val="00371689"/>
    <w:rsid w:val="00373947"/>
    <w:rsid w:val="00373AFC"/>
    <w:rsid w:val="00373E10"/>
    <w:rsid w:val="0037460A"/>
    <w:rsid w:val="003749EB"/>
    <w:rsid w:val="00375BB6"/>
    <w:rsid w:val="00375D14"/>
    <w:rsid w:val="00376616"/>
    <w:rsid w:val="0038005A"/>
    <w:rsid w:val="00380470"/>
    <w:rsid w:val="00380E09"/>
    <w:rsid w:val="00381848"/>
    <w:rsid w:val="00381884"/>
    <w:rsid w:val="00381D94"/>
    <w:rsid w:val="00384596"/>
    <w:rsid w:val="00384B45"/>
    <w:rsid w:val="00384BA7"/>
    <w:rsid w:val="00384D35"/>
    <w:rsid w:val="00384F9D"/>
    <w:rsid w:val="00385269"/>
    <w:rsid w:val="00385C1C"/>
    <w:rsid w:val="00385C7A"/>
    <w:rsid w:val="00385CD0"/>
    <w:rsid w:val="00385F2B"/>
    <w:rsid w:val="00386193"/>
    <w:rsid w:val="0038713E"/>
    <w:rsid w:val="00387413"/>
    <w:rsid w:val="00387F4A"/>
    <w:rsid w:val="00391102"/>
    <w:rsid w:val="00391D27"/>
    <w:rsid w:val="00391E86"/>
    <w:rsid w:val="0039224A"/>
    <w:rsid w:val="003934AB"/>
    <w:rsid w:val="0039408F"/>
    <w:rsid w:val="00395169"/>
    <w:rsid w:val="00395B6C"/>
    <w:rsid w:val="00396D3A"/>
    <w:rsid w:val="003A0A71"/>
    <w:rsid w:val="003A177B"/>
    <w:rsid w:val="003A2044"/>
    <w:rsid w:val="003A21C6"/>
    <w:rsid w:val="003A24A4"/>
    <w:rsid w:val="003A32EC"/>
    <w:rsid w:val="003A39CC"/>
    <w:rsid w:val="003A4324"/>
    <w:rsid w:val="003A4802"/>
    <w:rsid w:val="003A49A6"/>
    <w:rsid w:val="003A49E4"/>
    <w:rsid w:val="003A4BB3"/>
    <w:rsid w:val="003A4C0D"/>
    <w:rsid w:val="003A5050"/>
    <w:rsid w:val="003A5292"/>
    <w:rsid w:val="003A577D"/>
    <w:rsid w:val="003A67A5"/>
    <w:rsid w:val="003A6D30"/>
    <w:rsid w:val="003B024B"/>
    <w:rsid w:val="003B044F"/>
    <w:rsid w:val="003B11E8"/>
    <w:rsid w:val="003B1352"/>
    <w:rsid w:val="003B15EA"/>
    <w:rsid w:val="003B19A6"/>
    <w:rsid w:val="003B2BD1"/>
    <w:rsid w:val="003B349A"/>
    <w:rsid w:val="003B3DCA"/>
    <w:rsid w:val="003B4DD0"/>
    <w:rsid w:val="003B4E5F"/>
    <w:rsid w:val="003B5055"/>
    <w:rsid w:val="003B5187"/>
    <w:rsid w:val="003B5F84"/>
    <w:rsid w:val="003B658F"/>
    <w:rsid w:val="003B7476"/>
    <w:rsid w:val="003B7A44"/>
    <w:rsid w:val="003C0C88"/>
    <w:rsid w:val="003C0EEE"/>
    <w:rsid w:val="003C0EF3"/>
    <w:rsid w:val="003C10DE"/>
    <w:rsid w:val="003C229E"/>
    <w:rsid w:val="003C2DE2"/>
    <w:rsid w:val="003C360B"/>
    <w:rsid w:val="003C36C3"/>
    <w:rsid w:val="003C4392"/>
    <w:rsid w:val="003C4CAD"/>
    <w:rsid w:val="003C63F7"/>
    <w:rsid w:val="003C7374"/>
    <w:rsid w:val="003C7876"/>
    <w:rsid w:val="003D06E3"/>
    <w:rsid w:val="003D14B4"/>
    <w:rsid w:val="003D1684"/>
    <w:rsid w:val="003D27F5"/>
    <w:rsid w:val="003D2BAC"/>
    <w:rsid w:val="003D3064"/>
    <w:rsid w:val="003D37BF"/>
    <w:rsid w:val="003D3E2A"/>
    <w:rsid w:val="003D5587"/>
    <w:rsid w:val="003D6737"/>
    <w:rsid w:val="003D70F3"/>
    <w:rsid w:val="003E0191"/>
    <w:rsid w:val="003E024A"/>
    <w:rsid w:val="003E08C8"/>
    <w:rsid w:val="003E0CAC"/>
    <w:rsid w:val="003E12EF"/>
    <w:rsid w:val="003E16AC"/>
    <w:rsid w:val="003E2039"/>
    <w:rsid w:val="003E2401"/>
    <w:rsid w:val="003E2B35"/>
    <w:rsid w:val="003E39CB"/>
    <w:rsid w:val="003E3B72"/>
    <w:rsid w:val="003E481A"/>
    <w:rsid w:val="003E4B58"/>
    <w:rsid w:val="003E5814"/>
    <w:rsid w:val="003E659E"/>
    <w:rsid w:val="003E6B86"/>
    <w:rsid w:val="003E72B1"/>
    <w:rsid w:val="003E7613"/>
    <w:rsid w:val="003F0B68"/>
    <w:rsid w:val="003F13C4"/>
    <w:rsid w:val="003F145C"/>
    <w:rsid w:val="003F1836"/>
    <w:rsid w:val="003F1A73"/>
    <w:rsid w:val="003F1B1F"/>
    <w:rsid w:val="003F3DEE"/>
    <w:rsid w:val="003F45B6"/>
    <w:rsid w:val="003F5215"/>
    <w:rsid w:val="003F54C4"/>
    <w:rsid w:val="003F6415"/>
    <w:rsid w:val="003F6A6C"/>
    <w:rsid w:val="003F6D64"/>
    <w:rsid w:val="003F7596"/>
    <w:rsid w:val="003F76B8"/>
    <w:rsid w:val="003F7E9F"/>
    <w:rsid w:val="003F7FCF"/>
    <w:rsid w:val="004001A0"/>
    <w:rsid w:val="004001C2"/>
    <w:rsid w:val="0040054A"/>
    <w:rsid w:val="0040056B"/>
    <w:rsid w:val="004008F2"/>
    <w:rsid w:val="00400928"/>
    <w:rsid w:val="00400EE8"/>
    <w:rsid w:val="00401778"/>
    <w:rsid w:val="00401E06"/>
    <w:rsid w:val="004021AD"/>
    <w:rsid w:val="00402BB2"/>
    <w:rsid w:val="00403796"/>
    <w:rsid w:val="00403AAE"/>
    <w:rsid w:val="00403B4B"/>
    <w:rsid w:val="00403B5A"/>
    <w:rsid w:val="00403C76"/>
    <w:rsid w:val="004040C8"/>
    <w:rsid w:val="00404ACC"/>
    <w:rsid w:val="00404EC5"/>
    <w:rsid w:val="00407D72"/>
    <w:rsid w:val="00410288"/>
    <w:rsid w:val="00410706"/>
    <w:rsid w:val="004112DA"/>
    <w:rsid w:val="00411C0B"/>
    <w:rsid w:val="00412E42"/>
    <w:rsid w:val="00413AFD"/>
    <w:rsid w:val="00414DA9"/>
    <w:rsid w:val="00415314"/>
    <w:rsid w:val="0041659E"/>
    <w:rsid w:val="00416F3C"/>
    <w:rsid w:val="0041752C"/>
    <w:rsid w:val="004176C8"/>
    <w:rsid w:val="0041778A"/>
    <w:rsid w:val="00417EB2"/>
    <w:rsid w:val="00417F13"/>
    <w:rsid w:val="0042108D"/>
    <w:rsid w:val="00421673"/>
    <w:rsid w:val="00421D35"/>
    <w:rsid w:val="00422A73"/>
    <w:rsid w:val="00423AA6"/>
    <w:rsid w:val="00423ABF"/>
    <w:rsid w:val="00423F4B"/>
    <w:rsid w:val="0042404E"/>
    <w:rsid w:val="00424FF4"/>
    <w:rsid w:val="00425321"/>
    <w:rsid w:val="004253CE"/>
    <w:rsid w:val="00425887"/>
    <w:rsid w:val="00425C76"/>
    <w:rsid w:val="00425F13"/>
    <w:rsid w:val="0042638F"/>
    <w:rsid w:val="004264F9"/>
    <w:rsid w:val="004271F2"/>
    <w:rsid w:val="00427ED8"/>
    <w:rsid w:val="004308A3"/>
    <w:rsid w:val="0043129E"/>
    <w:rsid w:val="00432538"/>
    <w:rsid w:val="00433198"/>
    <w:rsid w:val="00434747"/>
    <w:rsid w:val="004368E7"/>
    <w:rsid w:val="00436A5C"/>
    <w:rsid w:val="00436C8C"/>
    <w:rsid w:val="00436E72"/>
    <w:rsid w:val="004378FA"/>
    <w:rsid w:val="00440065"/>
    <w:rsid w:val="0044177C"/>
    <w:rsid w:val="00441E6B"/>
    <w:rsid w:val="004435D3"/>
    <w:rsid w:val="0044438B"/>
    <w:rsid w:val="00444ED9"/>
    <w:rsid w:val="00445C63"/>
    <w:rsid w:val="00445D37"/>
    <w:rsid w:val="004466F4"/>
    <w:rsid w:val="004479F8"/>
    <w:rsid w:val="00447BD4"/>
    <w:rsid w:val="00447DB3"/>
    <w:rsid w:val="00450362"/>
    <w:rsid w:val="0045055B"/>
    <w:rsid w:val="00450C19"/>
    <w:rsid w:val="0045363C"/>
    <w:rsid w:val="00453A2F"/>
    <w:rsid w:val="00454380"/>
    <w:rsid w:val="00454489"/>
    <w:rsid w:val="00454624"/>
    <w:rsid w:val="00454E3E"/>
    <w:rsid w:val="00455D62"/>
    <w:rsid w:val="00455FA4"/>
    <w:rsid w:val="004563B7"/>
    <w:rsid w:val="00456AF8"/>
    <w:rsid w:val="00456F11"/>
    <w:rsid w:val="00457C60"/>
    <w:rsid w:val="00460E86"/>
    <w:rsid w:val="00461B40"/>
    <w:rsid w:val="00461CE6"/>
    <w:rsid w:val="00461E25"/>
    <w:rsid w:val="004620FE"/>
    <w:rsid w:val="004621F6"/>
    <w:rsid w:val="0046237F"/>
    <w:rsid w:val="00462B76"/>
    <w:rsid w:val="004630D5"/>
    <w:rsid w:val="00463BA7"/>
    <w:rsid w:val="00463CE2"/>
    <w:rsid w:val="00463E5A"/>
    <w:rsid w:val="00463FF8"/>
    <w:rsid w:val="00464772"/>
    <w:rsid w:val="00464A47"/>
    <w:rsid w:val="004650F1"/>
    <w:rsid w:val="00465C38"/>
    <w:rsid w:val="00465E73"/>
    <w:rsid w:val="00465EF7"/>
    <w:rsid w:val="004661EE"/>
    <w:rsid w:val="00466713"/>
    <w:rsid w:val="004667FD"/>
    <w:rsid w:val="004668EC"/>
    <w:rsid w:val="00466C50"/>
    <w:rsid w:val="00466F8B"/>
    <w:rsid w:val="00467B5F"/>
    <w:rsid w:val="00470BD1"/>
    <w:rsid w:val="004713AC"/>
    <w:rsid w:val="00471AAE"/>
    <w:rsid w:val="0047217C"/>
    <w:rsid w:val="0047324A"/>
    <w:rsid w:val="00473BE0"/>
    <w:rsid w:val="00475EF5"/>
    <w:rsid w:val="00476F32"/>
    <w:rsid w:val="00477907"/>
    <w:rsid w:val="00477BA2"/>
    <w:rsid w:val="004806FC"/>
    <w:rsid w:val="00480870"/>
    <w:rsid w:val="00480A70"/>
    <w:rsid w:val="00480ACD"/>
    <w:rsid w:val="00480B01"/>
    <w:rsid w:val="00481129"/>
    <w:rsid w:val="00481D82"/>
    <w:rsid w:val="0048248C"/>
    <w:rsid w:val="0048641F"/>
    <w:rsid w:val="0048647E"/>
    <w:rsid w:val="004870CD"/>
    <w:rsid w:val="004872CD"/>
    <w:rsid w:val="004877D9"/>
    <w:rsid w:val="0048785B"/>
    <w:rsid w:val="004902E8"/>
    <w:rsid w:val="00490CDF"/>
    <w:rsid w:val="00490FFC"/>
    <w:rsid w:val="004913F3"/>
    <w:rsid w:val="00492846"/>
    <w:rsid w:val="00492D04"/>
    <w:rsid w:val="00492E36"/>
    <w:rsid w:val="00493C4C"/>
    <w:rsid w:val="00494403"/>
    <w:rsid w:val="004949A0"/>
    <w:rsid w:val="004953B0"/>
    <w:rsid w:val="00495974"/>
    <w:rsid w:val="0049766C"/>
    <w:rsid w:val="004977C4"/>
    <w:rsid w:val="004978E9"/>
    <w:rsid w:val="00497E47"/>
    <w:rsid w:val="004A1084"/>
    <w:rsid w:val="004A14B1"/>
    <w:rsid w:val="004A1E48"/>
    <w:rsid w:val="004A1E5A"/>
    <w:rsid w:val="004A2497"/>
    <w:rsid w:val="004A2D08"/>
    <w:rsid w:val="004A3BE6"/>
    <w:rsid w:val="004A3EF1"/>
    <w:rsid w:val="004A4385"/>
    <w:rsid w:val="004A4524"/>
    <w:rsid w:val="004A5777"/>
    <w:rsid w:val="004A57A8"/>
    <w:rsid w:val="004A5EA7"/>
    <w:rsid w:val="004A6207"/>
    <w:rsid w:val="004A6303"/>
    <w:rsid w:val="004A6393"/>
    <w:rsid w:val="004A7BAF"/>
    <w:rsid w:val="004B0124"/>
    <w:rsid w:val="004B05FA"/>
    <w:rsid w:val="004B11D0"/>
    <w:rsid w:val="004B2C4D"/>
    <w:rsid w:val="004B3BEE"/>
    <w:rsid w:val="004B3F38"/>
    <w:rsid w:val="004B40A5"/>
    <w:rsid w:val="004B42EF"/>
    <w:rsid w:val="004B645E"/>
    <w:rsid w:val="004B6B7F"/>
    <w:rsid w:val="004B6DC5"/>
    <w:rsid w:val="004B6F4C"/>
    <w:rsid w:val="004B74BC"/>
    <w:rsid w:val="004B7527"/>
    <w:rsid w:val="004C0557"/>
    <w:rsid w:val="004C0A4B"/>
    <w:rsid w:val="004C0C38"/>
    <w:rsid w:val="004C1143"/>
    <w:rsid w:val="004C22AE"/>
    <w:rsid w:val="004C49C9"/>
    <w:rsid w:val="004C527F"/>
    <w:rsid w:val="004C5522"/>
    <w:rsid w:val="004C5E57"/>
    <w:rsid w:val="004C62F5"/>
    <w:rsid w:val="004C6409"/>
    <w:rsid w:val="004C7341"/>
    <w:rsid w:val="004C75A9"/>
    <w:rsid w:val="004C76D9"/>
    <w:rsid w:val="004C7C3B"/>
    <w:rsid w:val="004C7F2B"/>
    <w:rsid w:val="004D0896"/>
    <w:rsid w:val="004D0D5F"/>
    <w:rsid w:val="004D0E8A"/>
    <w:rsid w:val="004D1460"/>
    <w:rsid w:val="004D24C6"/>
    <w:rsid w:val="004D29BD"/>
    <w:rsid w:val="004D46CC"/>
    <w:rsid w:val="004D4A64"/>
    <w:rsid w:val="004D5309"/>
    <w:rsid w:val="004D63B7"/>
    <w:rsid w:val="004D6732"/>
    <w:rsid w:val="004D6F2D"/>
    <w:rsid w:val="004D6F87"/>
    <w:rsid w:val="004D7269"/>
    <w:rsid w:val="004D7445"/>
    <w:rsid w:val="004D7519"/>
    <w:rsid w:val="004E19E1"/>
    <w:rsid w:val="004E19EF"/>
    <w:rsid w:val="004E316D"/>
    <w:rsid w:val="004E3351"/>
    <w:rsid w:val="004E3F41"/>
    <w:rsid w:val="004E3FF9"/>
    <w:rsid w:val="004E5014"/>
    <w:rsid w:val="004E5CED"/>
    <w:rsid w:val="004E6103"/>
    <w:rsid w:val="004E665F"/>
    <w:rsid w:val="004E6F3E"/>
    <w:rsid w:val="004F0144"/>
    <w:rsid w:val="004F0A58"/>
    <w:rsid w:val="004F16AE"/>
    <w:rsid w:val="004F1992"/>
    <w:rsid w:val="004F1BB7"/>
    <w:rsid w:val="004F2396"/>
    <w:rsid w:val="004F2DBF"/>
    <w:rsid w:val="004F36C4"/>
    <w:rsid w:val="004F3F17"/>
    <w:rsid w:val="004F43C4"/>
    <w:rsid w:val="004F4CA9"/>
    <w:rsid w:val="004F55E6"/>
    <w:rsid w:val="004F5812"/>
    <w:rsid w:val="004F59BA"/>
    <w:rsid w:val="004F5EA3"/>
    <w:rsid w:val="004F6F67"/>
    <w:rsid w:val="004F7B56"/>
    <w:rsid w:val="00500081"/>
    <w:rsid w:val="00500A65"/>
    <w:rsid w:val="00500BE7"/>
    <w:rsid w:val="00501456"/>
    <w:rsid w:val="005022DD"/>
    <w:rsid w:val="005033DA"/>
    <w:rsid w:val="00504674"/>
    <w:rsid w:val="00504ADA"/>
    <w:rsid w:val="00504CFC"/>
    <w:rsid w:val="00504EAB"/>
    <w:rsid w:val="005053E7"/>
    <w:rsid w:val="005055FF"/>
    <w:rsid w:val="00505837"/>
    <w:rsid w:val="005069DB"/>
    <w:rsid w:val="00507706"/>
    <w:rsid w:val="005077ED"/>
    <w:rsid w:val="00507CD3"/>
    <w:rsid w:val="005111C6"/>
    <w:rsid w:val="00511D1E"/>
    <w:rsid w:val="00512141"/>
    <w:rsid w:val="00512CAD"/>
    <w:rsid w:val="005142BF"/>
    <w:rsid w:val="0051544E"/>
    <w:rsid w:val="0051556C"/>
    <w:rsid w:val="00515B7A"/>
    <w:rsid w:val="00516FF0"/>
    <w:rsid w:val="005174E5"/>
    <w:rsid w:val="00517533"/>
    <w:rsid w:val="00521748"/>
    <w:rsid w:val="00521817"/>
    <w:rsid w:val="0052219E"/>
    <w:rsid w:val="005228ED"/>
    <w:rsid w:val="0052294F"/>
    <w:rsid w:val="005232AC"/>
    <w:rsid w:val="0052365F"/>
    <w:rsid w:val="005238DF"/>
    <w:rsid w:val="00524298"/>
    <w:rsid w:val="00524559"/>
    <w:rsid w:val="005245CE"/>
    <w:rsid w:val="005248D9"/>
    <w:rsid w:val="00524A41"/>
    <w:rsid w:val="00525B4F"/>
    <w:rsid w:val="00525C25"/>
    <w:rsid w:val="00526303"/>
    <w:rsid w:val="00527D40"/>
    <w:rsid w:val="00530543"/>
    <w:rsid w:val="005308F3"/>
    <w:rsid w:val="00531D2D"/>
    <w:rsid w:val="00531E28"/>
    <w:rsid w:val="00531E85"/>
    <w:rsid w:val="00532324"/>
    <w:rsid w:val="0053245B"/>
    <w:rsid w:val="0053250D"/>
    <w:rsid w:val="00532C20"/>
    <w:rsid w:val="005331F5"/>
    <w:rsid w:val="00533735"/>
    <w:rsid w:val="00533C11"/>
    <w:rsid w:val="00533E0D"/>
    <w:rsid w:val="00533E20"/>
    <w:rsid w:val="00534BB7"/>
    <w:rsid w:val="00535D02"/>
    <w:rsid w:val="00535DA3"/>
    <w:rsid w:val="00537D06"/>
    <w:rsid w:val="005405F3"/>
    <w:rsid w:val="00540CA6"/>
    <w:rsid w:val="00540ED5"/>
    <w:rsid w:val="005421C8"/>
    <w:rsid w:val="00542240"/>
    <w:rsid w:val="00542AA4"/>
    <w:rsid w:val="0054359A"/>
    <w:rsid w:val="00543F43"/>
    <w:rsid w:val="00544220"/>
    <w:rsid w:val="005445D9"/>
    <w:rsid w:val="00544B10"/>
    <w:rsid w:val="00544DBB"/>
    <w:rsid w:val="00546824"/>
    <w:rsid w:val="00547297"/>
    <w:rsid w:val="0055003D"/>
    <w:rsid w:val="0055097A"/>
    <w:rsid w:val="0055149B"/>
    <w:rsid w:val="005516FD"/>
    <w:rsid w:val="00551C81"/>
    <w:rsid w:val="00551E81"/>
    <w:rsid w:val="005529AE"/>
    <w:rsid w:val="00552C66"/>
    <w:rsid w:val="0055304B"/>
    <w:rsid w:val="00553292"/>
    <w:rsid w:val="00553712"/>
    <w:rsid w:val="00553C37"/>
    <w:rsid w:val="00554815"/>
    <w:rsid w:val="00554F9C"/>
    <w:rsid w:val="00555F2D"/>
    <w:rsid w:val="0055677F"/>
    <w:rsid w:val="005574BB"/>
    <w:rsid w:val="00557A3F"/>
    <w:rsid w:val="00560E44"/>
    <w:rsid w:val="005619C5"/>
    <w:rsid w:val="00561DF4"/>
    <w:rsid w:val="00562BAA"/>
    <w:rsid w:val="00563378"/>
    <w:rsid w:val="0056399E"/>
    <w:rsid w:val="00563F04"/>
    <w:rsid w:val="00565060"/>
    <w:rsid w:val="0056578D"/>
    <w:rsid w:val="00565821"/>
    <w:rsid w:val="0056588B"/>
    <w:rsid w:val="00566C52"/>
    <w:rsid w:val="00566C94"/>
    <w:rsid w:val="005673CF"/>
    <w:rsid w:val="0056764A"/>
    <w:rsid w:val="00567A38"/>
    <w:rsid w:val="00570964"/>
    <w:rsid w:val="00570F88"/>
    <w:rsid w:val="0057170A"/>
    <w:rsid w:val="00572807"/>
    <w:rsid w:val="00573363"/>
    <w:rsid w:val="0057352E"/>
    <w:rsid w:val="00574307"/>
    <w:rsid w:val="005744C0"/>
    <w:rsid w:val="0057459E"/>
    <w:rsid w:val="00575761"/>
    <w:rsid w:val="00575B67"/>
    <w:rsid w:val="0057676A"/>
    <w:rsid w:val="005770A0"/>
    <w:rsid w:val="005774E4"/>
    <w:rsid w:val="00577CF6"/>
    <w:rsid w:val="005807AC"/>
    <w:rsid w:val="00581001"/>
    <w:rsid w:val="005833A6"/>
    <w:rsid w:val="00584EDA"/>
    <w:rsid w:val="00585D84"/>
    <w:rsid w:val="0058617F"/>
    <w:rsid w:val="00586745"/>
    <w:rsid w:val="00586933"/>
    <w:rsid w:val="00586EFC"/>
    <w:rsid w:val="00587379"/>
    <w:rsid w:val="005876D2"/>
    <w:rsid w:val="0059091A"/>
    <w:rsid w:val="00590C2F"/>
    <w:rsid w:val="00590E2C"/>
    <w:rsid w:val="005922CF"/>
    <w:rsid w:val="005925E9"/>
    <w:rsid w:val="005928C4"/>
    <w:rsid w:val="005957FD"/>
    <w:rsid w:val="005963CF"/>
    <w:rsid w:val="00596437"/>
    <w:rsid w:val="0059675F"/>
    <w:rsid w:val="00596B76"/>
    <w:rsid w:val="005973A6"/>
    <w:rsid w:val="005978CA"/>
    <w:rsid w:val="00597E97"/>
    <w:rsid w:val="005A00DF"/>
    <w:rsid w:val="005A1455"/>
    <w:rsid w:val="005A1F5E"/>
    <w:rsid w:val="005A25FA"/>
    <w:rsid w:val="005A2A7E"/>
    <w:rsid w:val="005A2D79"/>
    <w:rsid w:val="005A2E0C"/>
    <w:rsid w:val="005A3539"/>
    <w:rsid w:val="005A4C64"/>
    <w:rsid w:val="005A5F54"/>
    <w:rsid w:val="005A6119"/>
    <w:rsid w:val="005A61FF"/>
    <w:rsid w:val="005A6470"/>
    <w:rsid w:val="005A6720"/>
    <w:rsid w:val="005A714F"/>
    <w:rsid w:val="005A7427"/>
    <w:rsid w:val="005A7DF1"/>
    <w:rsid w:val="005B01F5"/>
    <w:rsid w:val="005B02EB"/>
    <w:rsid w:val="005B0435"/>
    <w:rsid w:val="005B0C47"/>
    <w:rsid w:val="005B1AAC"/>
    <w:rsid w:val="005B1D0C"/>
    <w:rsid w:val="005B1DA2"/>
    <w:rsid w:val="005B235A"/>
    <w:rsid w:val="005B2C0D"/>
    <w:rsid w:val="005B372D"/>
    <w:rsid w:val="005B3978"/>
    <w:rsid w:val="005B41DE"/>
    <w:rsid w:val="005B455F"/>
    <w:rsid w:val="005B48CB"/>
    <w:rsid w:val="005B4FD0"/>
    <w:rsid w:val="005B5403"/>
    <w:rsid w:val="005B55B3"/>
    <w:rsid w:val="005B5EF2"/>
    <w:rsid w:val="005B6233"/>
    <w:rsid w:val="005B6860"/>
    <w:rsid w:val="005B6E61"/>
    <w:rsid w:val="005B7D13"/>
    <w:rsid w:val="005C03FC"/>
    <w:rsid w:val="005C1C80"/>
    <w:rsid w:val="005C216D"/>
    <w:rsid w:val="005C2197"/>
    <w:rsid w:val="005C26D7"/>
    <w:rsid w:val="005C347F"/>
    <w:rsid w:val="005C4F8D"/>
    <w:rsid w:val="005C5265"/>
    <w:rsid w:val="005C5480"/>
    <w:rsid w:val="005C610D"/>
    <w:rsid w:val="005C616C"/>
    <w:rsid w:val="005C793E"/>
    <w:rsid w:val="005C7E9D"/>
    <w:rsid w:val="005D000D"/>
    <w:rsid w:val="005D0164"/>
    <w:rsid w:val="005D2054"/>
    <w:rsid w:val="005D29B3"/>
    <w:rsid w:val="005D2E14"/>
    <w:rsid w:val="005D34FA"/>
    <w:rsid w:val="005D4AF2"/>
    <w:rsid w:val="005D4CD5"/>
    <w:rsid w:val="005D55AC"/>
    <w:rsid w:val="005E045D"/>
    <w:rsid w:val="005E08CA"/>
    <w:rsid w:val="005E224E"/>
    <w:rsid w:val="005E2278"/>
    <w:rsid w:val="005E2605"/>
    <w:rsid w:val="005E27EF"/>
    <w:rsid w:val="005E2F20"/>
    <w:rsid w:val="005E3BEF"/>
    <w:rsid w:val="005E48C3"/>
    <w:rsid w:val="005E4F62"/>
    <w:rsid w:val="005E50A4"/>
    <w:rsid w:val="005E5367"/>
    <w:rsid w:val="005E55CF"/>
    <w:rsid w:val="005E6978"/>
    <w:rsid w:val="005E7FE5"/>
    <w:rsid w:val="005F0198"/>
    <w:rsid w:val="005F032E"/>
    <w:rsid w:val="005F0D4C"/>
    <w:rsid w:val="005F0DE1"/>
    <w:rsid w:val="005F1978"/>
    <w:rsid w:val="005F1D1E"/>
    <w:rsid w:val="005F1E1C"/>
    <w:rsid w:val="005F211C"/>
    <w:rsid w:val="005F24ED"/>
    <w:rsid w:val="005F25FD"/>
    <w:rsid w:val="005F2AF8"/>
    <w:rsid w:val="005F2B55"/>
    <w:rsid w:val="005F2CF8"/>
    <w:rsid w:val="005F35BB"/>
    <w:rsid w:val="005F4E52"/>
    <w:rsid w:val="005F504B"/>
    <w:rsid w:val="005F66BC"/>
    <w:rsid w:val="005F6C80"/>
    <w:rsid w:val="005F6D64"/>
    <w:rsid w:val="005F7BC1"/>
    <w:rsid w:val="0060092B"/>
    <w:rsid w:val="006032CA"/>
    <w:rsid w:val="00603A50"/>
    <w:rsid w:val="00603D3D"/>
    <w:rsid w:val="00604661"/>
    <w:rsid w:val="0060601A"/>
    <w:rsid w:val="006064C8"/>
    <w:rsid w:val="00606E89"/>
    <w:rsid w:val="00607070"/>
    <w:rsid w:val="00607B15"/>
    <w:rsid w:val="00607B65"/>
    <w:rsid w:val="006103CC"/>
    <w:rsid w:val="00610427"/>
    <w:rsid w:val="00610B86"/>
    <w:rsid w:val="006117B8"/>
    <w:rsid w:val="00611D1E"/>
    <w:rsid w:val="00612238"/>
    <w:rsid w:val="00612356"/>
    <w:rsid w:val="0061252E"/>
    <w:rsid w:val="0061291C"/>
    <w:rsid w:val="00612C0C"/>
    <w:rsid w:val="00612CE9"/>
    <w:rsid w:val="006130AD"/>
    <w:rsid w:val="0061335B"/>
    <w:rsid w:val="00613AA2"/>
    <w:rsid w:val="00613D03"/>
    <w:rsid w:val="00614A9C"/>
    <w:rsid w:val="00614E51"/>
    <w:rsid w:val="0061512E"/>
    <w:rsid w:val="00615482"/>
    <w:rsid w:val="00615D02"/>
    <w:rsid w:val="00616405"/>
    <w:rsid w:val="00616919"/>
    <w:rsid w:val="00616AAD"/>
    <w:rsid w:val="00617161"/>
    <w:rsid w:val="0061721A"/>
    <w:rsid w:val="00617A67"/>
    <w:rsid w:val="006208E2"/>
    <w:rsid w:val="006213AD"/>
    <w:rsid w:val="0062163D"/>
    <w:rsid w:val="006217CA"/>
    <w:rsid w:val="00621D45"/>
    <w:rsid w:val="0062210A"/>
    <w:rsid w:val="00622E34"/>
    <w:rsid w:val="00623371"/>
    <w:rsid w:val="006241B4"/>
    <w:rsid w:val="0062462C"/>
    <w:rsid w:val="00624A62"/>
    <w:rsid w:val="006256A8"/>
    <w:rsid w:val="00626A41"/>
    <w:rsid w:val="00626B8E"/>
    <w:rsid w:val="00626BA0"/>
    <w:rsid w:val="00627728"/>
    <w:rsid w:val="00627EE7"/>
    <w:rsid w:val="00627F10"/>
    <w:rsid w:val="0063015F"/>
    <w:rsid w:val="006306E7"/>
    <w:rsid w:val="00630AC4"/>
    <w:rsid w:val="00632310"/>
    <w:rsid w:val="00632811"/>
    <w:rsid w:val="00632AAA"/>
    <w:rsid w:val="00632F8D"/>
    <w:rsid w:val="006330DA"/>
    <w:rsid w:val="00633713"/>
    <w:rsid w:val="006337A7"/>
    <w:rsid w:val="00633D2E"/>
    <w:rsid w:val="00634688"/>
    <w:rsid w:val="00634A5C"/>
    <w:rsid w:val="00635145"/>
    <w:rsid w:val="006351A8"/>
    <w:rsid w:val="00636D0D"/>
    <w:rsid w:val="0063774F"/>
    <w:rsid w:val="006379AC"/>
    <w:rsid w:val="00637A2D"/>
    <w:rsid w:val="00637FB8"/>
    <w:rsid w:val="00640899"/>
    <w:rsid w:val="0064131C"/>
    <w:rsid w:val="00641801"/>
    <w:rsid w:val="00641E98"/>
    <w:rsid w:val="006420DE"/>
    <w:rsid w:val="0064292F"/>
    <w:rsid w:val="006443FA"/>
    <w:rsid w:val="00646402"/>
    <w:rsid w:val="006465F7"/>
    <w:rsid w:val="00646732"/>
    <w:rsid w:val="00646F82"/>
    <w:rsid w:val="006477F5"/>
    <w:rsid w:val="00647AB8"/>
    <w:rsid w:val="0065061F"/>
    <w:rsid w:val="00650A42"/>
    <w:rsid w:val="00650F0B"/>
    <w:rsid w:val="00651E78"/>
    <w:rsid w:val="0065274B"/>
    <w:rsid w:val="0065291B"/>
    <w:rsid w:val="00652C30"/>
    <w:rsid w:val="0065316E"/>
    <w:rsid w:val="00653886"/>
    <w:rsid w:val="00653FBA"/>
    <w:rsid w:val="00654422"/>
    <w:rsid w:val="00654E8A"/>
    <w:rsid w:val="00654FE3"/>
    <w:rsid w:val="00656082"/>
    <w:rsid w:val="0065696A"/>
    <w:rsid w:val="00656F8B"/>
    <w:rsid w:val="00657311"/>
    <w:rsid w:val="00657437"/>
    <w:rsid w:val="00660049"/>
    <w:rsid w:val="00660C88"/>
    <w:rsid w:val="00661D11"/>
    <w:rsid w:val="006620B1"/>
    <w:rsid w:val="0066262C"/>
    <w:rsid w:val="00662E50"/>
    <w:rsid w:val="0066454A"/>
    <w:rsid w:val="00664DCD"/>
    <w:rsid w:val="006658D4"/>
    <w:rsid w:val="00665D81"/>
    <w:rsid w:val="006665B6"/>
    <w:rsid w:val="006665DF"/>
    <w:rsid w:val="006671C0"/>
    <w:rsid w:val="006671C9"/>
    <w:rsid w:val="00667AE3"/>
    <w:rsid w:val="00670008"/>
    <w:rsid w:val="00670F0E"/>
    <w:rsid w:val="0067110F"/>
    <w:rsid w:val="006718BC"/>
    <w:rsid w:val="00671BBC"/>
    <w:rsid w:val="00672C6B"/>
    <w:rsid w:val="00673406"/>
    <w:rsid w:val="00673804"/>
    <w:rsid w:val="006738AA"/>
    <w:rsid w:val="00673A4C"/>
    <w:rsid w:val="006744DF"/>
    <w:rsid w:val="00675489"/>
    <w:rsid w:val="00676214"/>
    <w:rsid w:val="0067661C"/>
    <w:rsid w:val="00676914"/>
    <w:rsid w:val="00677506"/>
    <w:rsid w:val="00677A4A"/>
    <w:rsid w:val="00677D9A"/>
    <w:rsid w:val="006800AE"/>
    <w:rsid w:val="0068017F"/>
    <w:rsid w:val="0068142F"/>
    <w:rsid w:val="00681913"/>
    <w:rsid w:val="006825B2"/>
    <w:rsid w:val="00683A38"/>
    <w:rsid w:val="00683D9D"/>
    <w:rsid w:val="00685082"/>
    <w:rsid w:val="00685DFF"/>
    <w:rsid w:val="0068609D"/>
    <w:rsid w:val="0068640A"/>
    <w:rsid w:val="006869BE"/>
    <w:rsid w:val="00686E2B"/>
    <w:rsid w:val="00687A69"/>
    <w:rsid w:val="006906D1"/>
    <w:rsid w:val="00690748"/>
    <w:rsid w:val="00690780"/>
    <w:rsid w:val="00690D39"/>
    <w:rsid w:val="006916B1"/>
    <w:rsid w:val="0069207F"/>
    <w:rsid w:val="0069278D"/>
    <w:rsid w:val="00692CBC"/>
    <w:rsid w:val="00693580"/>
    <w:rsid w:val="006937B5"/>
    <w:rsid w:val="00693958"/>
    <w:rsid w:val="00693995"/>
    <w:rsid w:val="00695197"/>
    <w:rsid w:val="00696AD3"/>
    <w:rsid w:val="00696E25"/>
    <w:rsid w:val="00697BA8"/>
    <w:rsid w:val="00697C3E"/>
    <w:rsid w:val="006A08EB"/>
    <w:rsid w:val="006A1418"/>
    <w:rsid w:val="006A1A0A"/>
    <w:rsid w:val="006A2029"/>
    <w:rsid w:val="006A340E"/>
    <w:rsid w:val="006A41E7"/>
    <w:rsid w:val="006A43B9"/>
    <w:rsid w:val="006A48BA"/>
    <w:rsid w:val="006A531A"/>
    <w:rsid w:val="006A5653"/>
    <w:rsid w:val="006A5A54"/>
    <w:rsid w:val="006A5EED"/>
    <w:rsid w:val="006A64C4"/>
    <w:rsid w:val="006A67FE"/>
    <w:rsid w:val="006A790C"/>
    <w:rsid w:val="006B006A"/>
    <w:rsid w:val="006B01C6"/>
    <w:rsid w:val="006B01D4"/>
    <w:rsid w:val="006B0536"/>
    <w:rsid w:val="006B144C"/>
    <w:rsid w:val="006B19F2"/>
    <w:rsid w:val="006B1C66"/>
    <w:rsid w:val="006B1D01"/>
    <w:rsid w:val="006B2785"/>
    <w:rsid w:val="006B27F9"/>
    <w:rsid w:val="006B2C1E"/>
    <w:rsid w:val="006B2FBC"/>
    <w:rsid w:val="006B39AA"/>
    <w:rsid w:val="006B434A"/>
    <w:rsid w:val="006B43B1"/>
    <w:rsid w:val="006B4DE6"/>
    <w:rsid w:val="006B7916"/>
    <w:rsid w:val="006C0234"/>
    <w:rsid w:val="006C0883"/>
    <w:rsid w:val="006C13EB"/>
    <w:rsid w:val="006C1A6B"/>
    <w:rsid w:val="006C2861"/>
    <w:rsid w:val="006C3282"/>
    <w:rsid w:val="006C3B21"/>
    <w:rsid w:val="006C3C29"/>
    <w:rsid w:val="006C4325"/>
    <w:rsid w:val="006C49EB"/>
    <w:rsid w:val="006C4DE7"/>
    <w:rsid w:val="006C4E07"/>
    <w:rsid w:val="006C5318"/>
    <w:rsid w:val="006C5C01"/>
    <w:rsid w:val="006C636F"/>
    <w:rsid w:val="006C6B69"/>
    <w:rsid w:val="006D00CE"/>
    <w:rsid w:val="006D0474"/>
    <w:rsid w:val="006D6057"/>
    <w:rsid w:val="006D6587"/>
    <w:rsid w:val="006D7ED8"/>
    <w:rsid w:val="006E0598"/>
    <w:rsid w:val="006E2C0A"/>
    <w:rsid w:val="006E2CAD"/>
    <w:rsid w:val="006E30E3"/>
    <w:rsid w:val="006E37A0"/>
    <w:rsid w:val="006E386B"/>
    <w:rsid w:val="006E3C3C"/>
    <w:rsid w:val="006E3EFA"/>
    <w:rsid w:val="006E4164"/>
    <w:rsid w:val="006E44D9"/>
    <w:rsid w:val="006E483F"/>
    <w:rsid w:val="006E4DD6"/>
    <w:rsid w:val="006E5B69"/>
    <w:rsid w:val="006E613C"/>
    <w:rsid w:val="006E682B"/>
    <w:rsid w:val="006E6870"/>
    <w:rsid w:val="006E6C1A"/>
    <w:rsid w:val="006E6CD3"/>
    <w:rsid w:val="006E6D5E"/>
    <w:rsid w:val="006E77DA"/>
    <w:rsid w:val="006F0BAE"/>
    <w:rsid w:val="006F0C0F"/>
    <w:rsid w:val="006F0E2E"/>
    <w:rsid w:val="006F115C"/>
    <w:rsid w:val="006F1307"/>
    <w:rsid w:val="006F1DC8"/>
    <w:rsid w:val="006F2358"/>
    <w:rsid w:val="006F285D"/>
    <w:rsid w:val="006F308B"/>
    <w:rsid w:val="006F3397"/>
    <w:rsid w:val="006F3FF7"/>
    <w:rsid w:val="006F42D7"/>
    <w:rsid w:val="006F478F"/>
    <w:rsid w:val="006F4B16"/>
    <w:rsid w:val="006F5FED"/>
    <w:rsid w:val="006F635F"/>
    <w:rsid w:val="006F676C"/>
    <w:rsid w:val="006F6AEE"/>
    <w:rsid w:val="006F732A"/>
    <w:rsid w:val="006F7AFA"/>
    <w:rsid w:val="00700551"/>
    <w:rsid w:val="00700EF0"/>
    <w:rsid w:val="00701370"/>
    <w:rsid w:val="00701B96"/>
    <w:rsid w:val="0070263F"/>
    <w:rsid w:val="007048FE"/>
    <w:rsid w:val="00705152"/>
    <w:rsid w:val="00705AD1"/>
    <w:rsid w:val="00705CD2"/>
    <w:rsid w:val="007062B5"/>
    <w:rsid w:val="00706EBD"/>
    <w:rsid w:val="0070739C"/>
    <w:rsid w:val="007073EC"/>
    <w:rsid w:val="0071009E"/>
    <w:rsid w:val="00710FE1"/>
    <w:rsid w:val="0071286F"/>
    <w:rsid w:val="00712B84"/>
    <w:rsid w:val="00713069"/>
    <w:rsid w:val="0071320A"/>
    <w:rsid w:val="00713E0E"/>
    <w:rsid w:val="00713E1B"/>
    <w:rsid w:val="0071405F"/>
    <w:rsid w:val="0071407A"/>
    <w:rsid w:val="00714114"/>
    <w:rsid w:val="0071411F"/>
    <w:rsid w:val="00714E6F"/>
    <w:rsid w:val="00714FCB"/>
    <w:rsid w:val="00715007"/>
    <w:rsid w:val="00715630"/>
    <w:rsid w:val="0071623E"/>
    <w:rsid w:val="007166AF"/>
    <w:rsid w:val="00716F56"/>
    <w:rsid w:val="00716FCC"/>
    <w:rsid w:val="007218C1"/>
    <w:rsid w:val="0072199B"/>
    <w:rsid w:val="00721D42"/>
    <w:rsid w:val="00722C04"/>
    <w:rsid w:val="00722C76"/>
    <w:rsid w:val="00723021"/>
    <w:rsid w:val="007234AC"/>
    <w:rsid w:val="00723A01"/>
    <w:rsid w:val="007248CB"/>
    <w:rsid w:val="00725A52"/>
    <w:rsid w:val="007301C5"/>
    <w:rsid w:val="00730F0E"/>
    <w:rsid w:val="007316F4"/>
    <w:rsid w:val="00731BD2"/>
    <w:rsid w:val="00732911"/>
    <w:rsid w:val="0073310F"/>
    <w:rsid w:val="0073496A"/>
    <w:rsid w:val="00734EE0"/>
    <w:rsid w:val="0073578F"/>
    <w:rsid w:val="00735CB4"/>
    <w:rsid w:val="00735DCF"/>
    <w:rsid w:val="007362CF"/>
    <w:rsid w:val="00737027"/>
    <w:rsid w:val="007371B0"/>
    <w:rsid w:val="00737A83"/>
    <w:rsid w:val="007415BC"/>
    <w:rsid w:val="007422D2"/>
    <w:rsid w:val="00742C15"/>
    <w:rsid w:val="0074445F"/>
    <w:rsid w:val="0074466C"/>
    <w:rsid w:val="00744E62"/>
    <w:rsid w:val="007451E1"/>
    <w:rsid w:val="007459B0"/>
    <w:rsid w:val="00745AFF"/>
    <w:rsid w:val="00746418"/>
    <w:rsid w:val="007470C5"/>
    <w:rsid w:val="007471B5"/>
    <w:rsid w:val="00747762"/>
    <w:rsid w:val="007477CD"/>
    <w:rsid w:val="007502B4"/>
    <w:rsid w:val="0075031F"/>
    <w:rsid w:val="007508AB"/>
    <w:rsid w:val="00750B4C"/>
    <w:rsid w:val="00750C30"/>
    <w:rsid w:val="00750FE8"/>
    <w:rsid w:val="007511AB"/>
    <w:rsid w:val="007531C2"/>
    <w:rsid w:val="0075376D"/>
    <w:rsid w:val="00753D7C"/>
    <w:rsid w:val="00753DB9"/>
    <w:rsid w:val="00754610"/>
    <w:rsid w:val="00754E30"/>
    <w:rsid w:val="00755CA6"/>
    <w:rsid w:val="007568E7"/>
    <w:rsid w:val="00756A7D"/>
    <w:rsid w:val="00756E4F"/>
    <w:rsid w:val="007572FB"/>
    <w:rsid w:val="00760AD6"/>
    <w:rsid w:val="00760F38"/>
    <w:rsid w:val="007611E4"/>
    <w:rsid w:val="00761D92"/>
    <w:rsid w:val="007626A8"/>
    <w:rsid w:val="00762E7F"/>
    <w:rsid w:val="00763B5B"/>
    <w:rsid w:val="0076408E"/>
    <w:rsid w:val="00765EF6"/>
    <w:rsid w:val="00766FE9"/>
    <w:rsid w:val="007670B4"/>
    <w:rsid w:val="007673B2"/>
    <w:rsid w:val="0076780D"/>
    <w:rsid w:val="00767860"/>
    <w:rsid w:val="00770C9B"/>
    <w:rsid w:val="00770DDD"/>
    <w:rsid w:val="007711E9"/>
    <w:rsid w:val="00771745"/>
    <w:rsid w:val="0077194E"/>
    <w:rsid w:val="00771E28"/>
    <w:rsid w:val="00772559"/>
    <w:rsid w:val="00772B88"/>
    <w:rsid w:val="00774167"/>
    <w:rsid w:val="0077463A"/>
    <w:rsid w:val="0077476C"/>
    <w:rsid w:val="00775BB8"/>
    <w:rsid w:val="007760B8"/>
    <w:rsid w:val="00777537"/>
    <w:rsid w:val="00781FF4"/>
    <w:rsid w:val="00782044"/>
    <w:rsid w:val="00782F2B"/>
    <w:rsid w:val="00784607"/>
    <w:rsid w:val="00784925"/>
    <w:rsid w:val="00784E52"/>
    <w:rsid w:val="00784F0A"/>
    <w:rsid w:val="00785BFC"/>
    <w:rsid w:val="00786154"/>
    <w:rsid w:val="007862CB"/>
    <w:rsid w:val="00790411"/>
    <w:rsid w:val="00790435"/>
    <w:rsid w:val="00791892"/>
    <w:rsid w:val="00793273"/>
    <w:rsid w:val="00794567"/>
    <w:rsid w:val="00794706"/>
    <w:rsid w:val="00794D33"/>
    <w:rsid w:val="00794F08"/>
    <w:rsid w:val="00795300"/>
    <w:rsid w:val="007958FB"/>
    <w:rsid w:val="00795C36"/>
    <w:rsid w:val="007960A1"/>
    <w:rsid w:val="0079612C"/>
    <w:rsid w:val="00796A77"/>
    <w:rsid w:val="00796F34"/>
    <w:rsid w:val="007A0B81"/>
    <w:rsid w:val="007A0D92"/>
    <w:rsid w:val="007A1218"/>
    <w:rsid w:val="007A3B13"/>
    <w:rsid w:val="007A3F96"/>
    <w:rsid w:val="007A48F4"/>
    <w:rsid w:val="007A4C10"/>
    <w:rsid w:val="007A4D56"/>
    <w:rsid w:val="007A5080"/>
    <w:rsid w:val="007A5284"/>
    <w:rsid w:val="007A52D5"/>
    <w:rsid w:val="007A5450"/>
    <w:rsid w:val="007A54A4"/>
    <w:rsid w:val="007A6058"/>
    <w:rsid w:val="007A614D"/>
    <w:rsid w:val="007A655B"/>
    <w:rsid w:val="007A6884"/>
    <w:rsid w:val="007A7055"/>
    <w:rsid w:val="007A72D2"/>
    <w:rsid w:val="007A7773"/>
    <w:rsid w:val="007A7A8A"/>
    <w:rsid w:val="007A7B72"/>
    <w:rsid w:val="007A7E68"/>
    <w:rsid w:val="007B0B7D"/>
    <w:rsid w:val="007B1C13"/>
    <w:rsid w:val="007B211F"/>
    <w:rsid w:val="007B317A"/>
    <w:rsid w:val="007B3197"/>
    <w:rsid w:val="007B3422"/>
    <w:rsid w:val="007B3BF4"/>
    <w:rsid w:val="007B41A6"/>
    <w:rsid w:val="007B4D41"/>
    <w:rsid w:val="007B4E0A"/>
    <w:rsid w:val="007B61EA"/>
    <w:rsid w:val="007B63FF"/>
    <w:rsid w:val="007B6635"/>
    <w:rsid w:val="007B7ED9"/>
    <w:rsid w:val="007C093E"/>
    <w:rsid w:val="007C09B3"/>
    <w:rsid w:val="007C0D47"/>
    <w:rsid w:val="007C26F2"/>
    <w:rsid w:val="007C39BD"/>
    <w:rsid w:val="007C39D3"/>
    <w:rsid w:val="007C6658"/>
    <w:rsid w:val="007C6C22"/>
    <w:rsid w:val="007C741A"/>
    <w:rsid w:val="007D1909"/>
    <w:rsid w:val="007D24D8"/>
    <w:rsid w:val="007D32B0"/>
    <w:rsid w:val="007D35E1"/>
    <w:rsid w:val="007D4242"/>
    <w:rsid w:val="007D4793"/>
    <w:rsid w:val="007D571A"/>
    <w:rsid w:val="007D5A3B"/>
    <w:rsid w:val="007D5D3A"/>
    <w:rsid w:val="007D64D0"/>
    <w:rsid w:val="007D74D8"/>
    <w:rsid w:val="007D7618"/>
    <w:rsid w:val="007D7BC3"/>
    <w:rsid w:val="007D7C9D"/>
    <w:rsid w:val="007E0492"/>
    <w:rsid w:val="007E0A2D"/>
    <w:rsid w:val="007E13BC"/>
    <w:rsid w:val="007E1BCF"/>
    <w:rsid w:val="007E24A8"/>
    <w:rsid w:val="007E2898"/>
    <w:rsid w:val="007E3590"/>
    <w:rsid w:val="007E3633"/>
    <w:rsid w:val="007E3888"/>
    <w:rsid w:val="007E5004"/>
    <w:rsid w:val="007E50BF"/>
    <w:rsid w:val="007E593B"/>
    <w:rsid w:val="007E611A"/>
    <w:rsid w:val="007E6162"/>
    <w:rsid w:val="007E70C9"/>
    <w:rsid w:val="007E7E02"/>
    <w:rsid w:val="007F0280"/>
    <w:rsid w:val="007F07CB"/>
    <w:rsid w:val="007F0971"/>
    <w:rsid w:val="007F0994"/>
    <w:rsid w:val="007F16C3"/>
    <w:rsid w:val="007F174E"/>
    <w:rsid w:val="007F2317"/>
    <w:rsid w:val="007F35DD"/>
    <w:rsid w:val="007F3890"/>
    <w:rsid w:val="007F6208"/>
    <w:rsid w:val="007F6415"/>
    <w:rsid w:val="007F642F"/>
    <w:rsid w:val="007F679A"/>
    <w:rsid w:val="007F7C95"/>
    <w:rsid w:val="00800060"/>
    <w:rsid w:val="008003BF"/>
    <w:rsid w:val="00800535"/>
    <w:rsid w:val="00800997"/>
    <w:rsid w:val="00800A75"/>
    <w:rsid w:val="0080186B"/>
    <w:rsid w:val="00802137"/>
    <w:rsid w:val="008022BB"/>
    <w:rsid w:val="008025E9"/>
    <w:rsid w:val="0080266C"/>
    <w:rsid w:val="00802695"/>
    <w:rsid w:val="00802700"/>
    <w:rsid w:val="00802B06"/>
    <w:rsid w:val="00802B12"/>
    <w:rsid w:val="00802BBA"/>
    <w:rsid w:val="00803000"/>
    <w:rsid w:val="0080472D"/>
    <w:rsid w:val="0080565E"/>
    <w:rsid w:val="008058DF"/>
    <w:rsid w:val="00806263"/>
    <w:rsid w:val="0080629E"/>
    <w:rsid w:val="008062FC"/>
    <w:rsid w:val="00806D00"/>
    <w:rsid w:val="00806DBB"/>
    <w:rsid w:val="00807043"/>
    <w:rsid w:val="00807321"/>
    <w:rsid w:val="008111BE"/>
    <w:rsid w:val="00811236"/>
    <w:rsid w:val="008117B2"/>
    <w:rsid w:val="00811E0C"/>
    <w:rsid w:val="0081257B"/>
    <w:rsid w:val="00812AF7"/>
    <w:rsid w:val="00814110"/>
    <w:rsid w:val="00814955"/>
    <w:rsid w:val="00814FD4"/>
    <w:rsid w:val="008155FA"/>
    <w:rsid w:val="00815BF8"/>
    <w:rsid w:val="0081719A"/>
    <w:rsid w:val="0082008F"/>
    <w:rsid w:val="008202C3"/>
    <w:rsid w:val="0082051F"/>
    <w:rsid w:val="00820A8F"/>
    <w:rsid w:val="00820AE3"/>
    <w:rsid w:val="0082113D"/>
    <w:rsid w:val="00821975"/>
    <w:rsid w:val="00821C5F"/>
    <w:rsid w:val="00821DB7"/>
    <w:rsid w:val="008220DE"/>
    <w:rsid w:val="00822118"/>
    <w:rsid w:val="0082261D"/>
    <w:rsid w:val="008232DD"/>
    <w:rsid w:val="00823467"/>
    <w:rsid w:val="00823727"/>
    <w:rsid w:val="00824C61"/>
    <w:rsid w:val="00825345"/>
    <w:rsid w:val="00825C19"/>
    <w:rsid w:val="00825E50"/>
    <w:rsid w:val="008264B7"/>
    <w:rsid w:val="0082683C"/>
    <w:rsid w:val="00826CE0"/>
    <w:rsid w:val="00827198"/>
    <w:rsid w:val="008275C9"/>
    <w:rsid w:val="00827910"/>
    <w:rsid w:val="0082799D"/>
    <w:rsid w:val="00827B63"/>
    <w:rsid w:val="00827D24"/>
    <w:rsid w:val="00827F0E"/>
    <w:rsid w:val="0083044D"/>
    <w:rsid w:val="00830557"/>
    <w:rsid w:val="00831F00"/>
    <w:rsid w:val="00832B44"/>
    <w:rsid w:val="00832B95"/>
    <w:rsid w:val="00832FE8"/>
    <w:rsid w:val="008337A2"/>
    <w:rsid w:val="008358EB"/>
    <w:rsid w:val="00835F6D"/>
    <w:rsid w:val="008365C2"/>
    <w:rsid w:val="00836850"/>
    <w:rsid w:val="00836CF6"/>
    <w:rsid w:val="00836ECF"/>
    <w:rsid w:val="00836ED2"/>
    <w:rsid w:val="00837CB0"/>
    <w:rsid w:val="008402FD"/>
    <w:rsid w:val="00840333"/>
    <w:rsid w:val="00840950"/>
    <w:rsid w:val="00840D50"/>
    <w:rsid w:val="00841B7C"/>
    <w:rsid w:val="008426D1"/>
    <w:rsid w:val="0084320D"/>
    <w:rsid w:val="00843505"/>
    <w:rsid w:val="008439AC"/>
    <w:rsid w:val="00843FDE"/>
    <w:rsid w:val="008444CA"/>
    <w:rsid w:val="0084512D"/>
    <w:rsid w:val="0084651F"/>
    <w:rsid w:val="00850815"/>
    <w:rsid w:val="00850D39"/>
    <w:rsid w:val="00852044"/>
    <w:rsid w:val="00852B81"/>
    <w:rsid w:val="008539A0"/>
    <w:rsid w:val="00853E4E"/>
    <w:rsid w:val="00854DE4"/>
    <w:rsid w:val="008578BC"/>
    <w:rsid w:val="008606A4"/>
    <w:rsid w:val="008609C5"/>
    <w:rsid w:val="0086127E"/>
    <w:rsid w:val="00861671"/>
    <w:rsid w:val="008616FE"/>
    <w:rsid w:val="00862078"/>
    <w:rsid w:val="008622E6"/>
    <w:rsid w:val="00862AA9"/>
    <w:rsid w:val="00862ABC"/>
    <w:rsid w:val="00862D0A"/>
    <w:rsid w:val="0086316A"/>
    <w:rsid w:val="00863217"/>
    <w:rsid w:val="0086417F"/>
    <w:rsid w:val="0086455E"/>
    <w:rsid w:val="00864673"/>
    <w:rsid w:val="00865A14"/>
    <w:rsid w:val="00866E16"/>
    <w:rsid w:val="00867890"/>
    <w:rsid w:val="00867CE7"/>
    <w:rsid w:val="008703B6"/>
    <w:rsid w:val="008703D0"/>
    <w:rsid w:val="00870BA2"/>
    <w:rsid w:val="00870CC3"/>
    <w:rsid w:val="00870D67"/>
    <w:rsid w:val="008724B1"/>
    <w:rsid w:val="00872E49"/>
    <w:rsid w:val="0087304C"/>
    <w:rsid w:val="00873941"/>
    <w:rsid w:val="0087434A"/>
    <w:rsid w:val="0087446E"/>
    <w:rsid w:val="00874D5B"/>
    <w:rsid w:val="00874DF9"/>
    <w:rsid w:val="00874EF4"/>
    <w:rsid w:val="00876111"/>
    <w:rsid w:val="00876465"/>
    <w:rsid w:val="00877111"/>
    <w:rsid w:val="008772FE"/>
    <w:rsid w:val="008778B8"/>
    <w:rsid w:val="00877A64"/>
    <w:rsid w:val="00877B80"/>
    <w:rsid w:val="00880088"/>
    <w:rsid w:val="00880B35"/>
    <w:rsid w:val="00880FE4"/>
    <w:rsid w:val="0088157C"/>
    <w:rsid w:val="00882883"/>
    <w:rsid w:val="00882F0E"/>
    <w:rsid w:val="00883283"/>
    <w:rsid w:val="008835BE"/>
    <w:rsid w:val="008837B9"/>
    <w:rsid w:val="00884E03"/>
    <w:rsid w:val="0088502E"/>
    <w:rsid w:val="0088531E"/>
    <w:rsid w:val="00885AB7"/>
    <w:rsid w:val="00885F88"/>
    <w:rsid w:val="00887464"/>
    <w:rsid w:val="00887556"/>
    <w:rsid w:val="00887C23"/>
    <w:rsid w:val="0089073A"/>
    <w:rsid w:val="00890D20"/>
    <w:rsid w:val="00891331"/>
    <w:rsid w:val="00891AAA"/>
    <w:rsid w:val="00891F21"/>
    <w:rsid w:val="00892C33"/>
    <w:rsid w:val="00892EA4"/>
    <w:rsid w:val="008934AF"/>
    <w:rsid w:val="00894512"/>
    <w:rsid w:val="00894EE1"/>
    <w:rsid w:val="008955B9"/>
    <w:rsid w:val="00895943"/>
    <w:rsid w:val="00895BFA"/>
    <w:rsid w:val="00896B65"/>
    <w:rsid w:val="00896DAD"/>
    <w:rsid w:val="00896DFE"/>
    <w:rsid w:val="008972E3"/>
    <w:rsid w:val="008977DB"/>
    <w:rsid w:val="00897820"/>
    <w:rsid w:val="008A048D"/>
    <w:rsid w:val="008A0872"/>
    <w:rsid w:val="008A10AF"/>
    <w:rsid w:val="008A1C48"/>
    <w:rsid w:val="008A1FD6"/>
    <w:rsid w:val="008A21C2"/>
    <w:rsid w:val="008A29FC"/>
    <w:rsid w:val="008A3773"/>
    <w:rsid w:val="008A397B"/>
    <w:rsid w:val="008A4768"/>
    <w:rsid w:val="008A4979"/>
    <w:rsid w:val="008A4F23"/>
    <w:rsid w:val="008A580C"/>
    <w:rsid w:val="008A5BA4"/>
    <w:rsid w:val="008A6EFD"/>
    <w:rsid w:val="008A7BD5"/>
    <w:rsid w:val="008B0496"/>
    <w:rsid w:val="008B1013"/>
    <w:rsid w:val="008B1564"/>
    <w:rsid w:val="008B2FFA"/>
    <w:rsid w:val="008B4146"/>
    <w:rsid w:val="008B447F"/>
    <w:rsid w:val="008B4582"/>
    <w:rsid w:val="008B51F0"/>
    <w:rsid w:val="008B60DC"/>
    <w:rsid w:val="008B74F6"/>
    <w:rsid w:val="008B7652"/>
    <w:rsid w:val="008B7CEB"/>
    <w:rsid w:val="008C0B69"/>
    <w:rsid w:val="008C0CEB"/>
    <w:rsid w:val="008C1ABC"/>
    <w:rsid w:val="008C1C80"/>
    <w:rsid w:val="008C1FF4"/>
    <w:rsid w:val="008C238A"/>
    <w:rsid w:val="008C2ACB"/>
    <w:rsid w:val="008C2E7C"/>
    <w:rsid w:val="008C386A"/>
    <w:rsid w:val="008C4190"/>
    <w:rsid w:val="008C4E38"/>
    <w:rsid w:val="008C5591"/>
    <w:rsid w:val="008C5B8A"/>
    <w:rsid w:val="008C6BF3"/>
    <w:rsid w:val="008C70DF"/>
    <w:rsid w:val="008D08F0"/>
    <w:rsid w:val="008D0AA9"/>
    <w:rsid w:val="008D283E"/>
    <w:rsid w:val="008D2B7E"/>
    <w:rsid w:val="008D2DD1"/>
    <w:rsid w:val="008D31F2"/>
    <w:rsid w:val="008D3905"/>
    <w:rsid w:val="008D3FA8"/>
    <w:rsid w:val="008D4236"/>
    <w:rsid w:val="008D512C"/>
    <w:rsid w:val="008D5175"/>
    <w:rsid w:val="008D5791"/>
    <w:rsid w:val="008D6245"/>
    <w:rsid w:val="008D7FF0"/>
    <w:rsid w:val="008E0A3B"/>
    <w:rsid w:val="008E0C4B"/>
    <w:rsid w:val="008E1596"/>
    <w:rsid w:val="008E1B87"/>
    <w:rsid w:val="008E1C47"/>
    <w:rsid w:val="008E2A00"/>
    <w:rsid w:val="008E3BA4"/>
    <w:rsid w:val="008E3E31"/>
    <w:rsid w:val="008E52C9"/>
    <w:rsid w:val="008E5D2B"/>
    <w:rsid w:val="008E5FF0"/>
    <w:rsid w:val="008E62DE"/>
    <w:rsid w:val="008E6D99"/>
    <w:rsid w:val="008E6E37"/>
    <w:rsid w:val="008E7A12"/>
    <w:rsid w:val="008E7B06"/>
    <w:rsid w:val="008E7E4F"/>
    <w:rsid w:val="008F107C"/>
    <w:rsid w:val="008F1176"/>
    <w:rsid w:val="008F1E87"/>
    <w:rsid w:val="008F2550"/>
    <w:rsid w:val="008F2F35"/>
    <w:rsid w:val="008F3D41"/>
    <w:rsid w:val="008F48DB"/>
    <w:rsid w:val="008F4DE3"/>
    <w:rsid w:val="008F6CBE"/>
    <w:rsid w:val="008F7C4D"/>
    <w:rsid w:val="009006D8"/>
    <w:rsid w:val="00900E0E"/>
    <w:rsid w:val="00901258"/>
    <w:rsid w:val="0090128B"/>
    <w:rsid w:val="0090153C"/>
    <w:rsid w:val="00901AE5"/>
    <w:rsid w:val="00902FE2"/>
    <w:rsid w:val="009035C3"/>
    <w:rsid w:val="00903C1E"/>
    <w:rsid w:val="00904436"/>
    <w:rsid w:val="009047E8"/>
    <w:rsid w:val="009049AA"/>
    <w:rsid w:val="00904B81"/>
    <w:rsid w:val="00905646"/>
    <w:rsid w:val="00905691"/>
    <w:rsid w:val="00905A06"/>
    <w:rsid w:val="00905CBB"/>
    <w:rsid w:val="009065ED"/>
    <w:rsid w:val="00906715"/>
    <w:rsid w:val="00906E56"/>
    <w:rsid w:val="00907538"/>
    <w:rsid w:val="009078F6"/>
    <w:rsid w:val="00907AC1"/>
    <w:rsid w:val="00910ADF"/>
    <w:rsid w:val="00911959"/>
    <w:rsid w:val="00913F55"/>
    <w:rsid w:val="00914084"/>
    <w:rsid w:val="0091447C"/>
    <w:rsid w:val="0091489C"/>
    <w:rsid w:val="00915291"/>
    <w:rsid w:val="00915B75"/>
    <w:rsid w:val="00916B41"/>
    <w:rsid w:val="00916BAE"/>
    <w:rsid w:val="0091703E"/>
    <w:rsid w:val="00917157"/>
    <w:rsid w:val="0092028D"/>
    <w:rsid w:val="009206CD"/>
    <w:rsid w:val="00920D2F"/>
    <w:rsid w:val="00921961"/>
    <w:rsid w:val="00921A62"/>
    <w:rsid w:val="00921BE8"/>
    <w:rsid w:val="0092224D"/>
    <w:rsid w:val="00922BCD"/>
    <w:rsid w:val="00922C21"/>
    <w:rsid w:val="00923070"/>
    <w:rsid w:val="00923AD0"/>
    <w:rsid w:val="00923DF3"/>
    <w:rsid w:val="00923E15"/>
    <w:rsid w:val="0092587B"/>
    <w:rsid w:val="00925BC1"/>
    <w:rsid w:val="00926DD7"/>
    <w:rsid w:val="009271CE"/>
    <w:rsid w:val="0093062F"/>
    <w:rsid w:val="00930FD4"/>
    <w:rsid w:val="009313D8"/>
    <w:rsid w:val="00931E4A"/>
    <w:rsid w:val="00933B32"/>
    <w:rsid w:val="009350E8"/>
    <w:rsid w:val="00935574"/>
    <w:rsid w:val="00935C57"/>
    <w:rsid w:val="00936995"/>
    <w:rsid w:val="00937B76"/>
    <w:rsid w:val="009406AF"/>
    <w:rsid w:val="0094090A"/>
    <w:rsid w:val="0094271F"/>
    <w:rsid w:val="0094278A"/>
    <w:rsid w:val="00942C20"/>
    <w:rsid w:val="00942C70"/>
    <w:rsid w:val="0094372A"/>
    <w:rsid w:val="009441CC"/>
    <w:rsid w:val="00944683"/>
    <w:rsid w:val="00944BC9"/>
    <w:rsid w:val="00946093"/>
    <w:rsid w:val="0094664C"/>
    <w:rsid w:val="00947544"/>
    <w:rsid w:val="00947752"/>
    <w:rsid w:val="009505B6"/>
    <w:rsid w:val="009507AC"/>
    <w:rsid w:val="00950A41"/>
    <w:rsid w:val="00950DFF"/>
    <w:rsid w:val="00951806"/>
    <w:rsid w:val="009518E9"/>
    <w:rsid w:val="00951BF9"/>
    <w:rsid w:val="009522FA"/>
    <w:rsid w:val="00952898"/>
    <w:rsid w:val="0095299C"/>
    <w:rsid w:val="00953268"/>
    <w:rsid w:val="009549B9"/>
    <w:rsid w:val="00954A0F"/>
    <w:rsid w:val="009554A2"/>
    <w:rsid w:val="00955570"/>
    <w:rsid w:val="00955996"/>
    <w:rsid w:val="00955F27"/>
    <w:rsid w:val="00956063"/>
    <w:rsid w:val="00956E8E"/>
    <w:rsid w:val="009570E9"/>
    <w:rsid w:val="00957D41"/>
    <w:rsid w:val="0096023C"/>
    <w:rsid w:val="00960AD0"/>
    <w:rsid w:val="0096197F"/>
    <w:rsid w:val="00961FD5"/>
    <w:rsid w:val="0096305F"/>
    <w:rsid w:val="00963591"/>
    <w:rsid w:val="009652ED"/>
    <w:rsid w:val="009654A1"/>
    <w:rsid w:val="00966881"/>
    <w:rsid w:val="00966F79"/>
    <w:rsid w:val="009670F0"/>
    <w:rsid w:val="00967B0B"/>
    <w:rsid w:val="00970B9A"/>
    <w:rsid w:val="00971D5C"/>
    <w:rsid w:val="00972540"/>
    <w:rsid w:val="00972B8D"/>
    <w:rsid w:val="00972BDE"/>
    <w:rsid w:val="009730C0"/>
    <w:rsid w:val="00973DC5"/>
    <w:rsid w:val="00974813"/>
    <w:rsid w:val="00975B70"/>
    <w:rsid w:val="00975C9B"/>
    <w:rsid w:val="00976888"/>
    <w:rsid w:val="00976F62"/>
    <w:rsid w:val="0097717F"/>
    <w:rsid w:val="009776E3"/>
    <w:rsid w:val="0098012D"/>
    <w:rsid w:val="00981C3A"/>
    <w:rsid w:val="009820BC"/>
    <w:rsid w:val="0098249D"/>
    <w:rsid w:val="009830BD"/>
    <w:rsid w:val="00984340"/>
    <w:rsid w:val="00984D76"/>
    <w:rsid w:val="0098509F"/>
    <w:rsid w:val="00985A16"/>
    <w:rsid w:val="00986EE1"/>
    <w:rsid w:val="00987ACF"/>
    <w:rsid w:val="00987D66"/>
    <w:rsid w:val="00992827"/>
    <w:rsid w:val="009933A2"/>
    <w:rsid w:val="0099365F"/>
    <w:rsid w:val="00993F55"/>
    <w:rsid w:val="0099413D"/>
    <w:rsid w:val="00994657"/>
    <w:rsid w:val="00995053"/>
    <w:rsid w:val="00995269"/>
    <w:rsid w:val="0099607C"/>
    <w:rsid w:val="009A0B07"/>
    <w:rsid w:val="009A106F"/>
    <w:rsid w:val="009A2842"/>
    <w:rsid w:val="009A2A12"/>
    <w:rsid w:val="009A2FCE"/>
    <w:rsid w:val="009A3247"/>
    <w:rsid w:val="009A3DED"/>
    <w:rsid w:val="009A3E03"/>
    <w:rsid w:val="009A4EC0"/>
    <w:rsid w:val="009A5E9B"/>
    <w:rsid w:val="009A61D4"/>
    <w:rsid w:val="009A69C1"/>
    <w:rsid w:val="009A75CE"/>
    <w:rsid w:val="009A785E"/>
    <w:rsid w:val="009A7FB1"/>
    <w:rsid w:val="009B1003"/>
    <w:rsid w:val="009B1079"/>
    <w:rsid w:val="009B1214"/>
    <w:rsid w:val="009B31F2"/>
    <w:rsid w:val="009B3A7C"/>
    <w:rsid w:val="009B3F61"/>
    <w:rsid w:val="009B4657"/>
    <w:rsid w:val="009B47D1"/>
    <w:rsid w:val="009B4D9E"/>
    <w:rsid w:val="009B58EA"/>
    <w:rsid w:val="009B5C80"/>
    <w:rsid w:val="009B5EE3"/>
    <w:rsid w:val="009B6C92"/>
    <w:rsid w:val="009B70B7"/>
    <w:rsid w:val="009C04B6"/>
    <w:rsid w:val="009C0B7F"/>
    <w:rsid w:val="009C1CBC"/>
    <w:rsid w:val="009C2189"/>
    <w:rsid w:val="009C2D1D"/>
    <w:rsid w:val="009C4712"/>
    <w:rsid w:val="009C4A40"/>
    <w:rsid w:val="009C4C37"/>
    <w:rsid w:val="009C4CA2"/>
    <w:rsid w:val="009C5F8B"/>
    <w:rsid w:val="009C6487"/>
    <w:rsid w:val="009C6892"/>
    <w:rsid w:val="009C6AF3"/>
    <w:rsid w:val="009C6D65"/>
    <w:rsid w:val="009C6F11"/>
    <w:rsid w:val="009C7587"/>
    <w:rsid w:val="009C7C64"/>
    <w:rsid w:val="009C7DCE"/>
    <w:rsid w:val="009D04C4"/>
    <w:rsid w:val="009D12AB"/>
    <w:rsid w:val="009D1A6C"/>
    <w:rsid w:val="009D1CE9"/>
    <w:rsid w:val="009D1DD8"/>
    <w:rsid w:val="009D264D"/>
    <w:rsid w:val="009D3425"/>
    <w:rsid w:val="009D350F"/>
    <w:rsid w:val="009D45F5"/>
    <w:rsid w:val="009D47EA"/>
    <w:rsid w:val="009D4AAD"/>
    <w:rsid w:val="009D5518"/>
    <w:rsid w:val="009D5667"/>
    <w:rsid w:val="009D70D4"/>
    <w:rsid w:val="009D7723"/>
    <w:rsid w:val="009D7E41"/>
    <w:rsid w:val="009E02C3"/>
    <w:rsid w:val="009E0446"/>
    <w:rsid w:val="009E0BAA"/>
    <w:rsid w:val="009E0F2E"/>
    <w:rsid w:val="009E0FCF"/>
    <w:rsid w:val="009E1421"/>
    <w:rsid w:val="009E2277"/>
    <w:rsid w:val="009E270E"/>
    <w:rsid w:val="009E2F40"/>
    <w:rsid w:val="009E320E"/>
    <w:rsid w:val="009E38A7"/>
    <w:rsid w:val="009E446A"/>
    <w:rsid w:val="009E512B"/>
    <w:rsid w:val="009E52B5"/>
    <w:rsid w:val="009E59D6"/>
    <w:rsid w:val="009E5B2E"/>
    <w:rsid w:val="009E6240"/>
    <w:rsid w:val="009E6293"/>
    <w:rsid w:val="009E639D"/>
    <w:rsid w:val="009E63C3"/>
    <w:rsid w:val="009E6703"/>
    <w:rsid w:val="009E6706"/>
    <w:rsid w:val="009E6DD6"/>
    <w:rsid w:val="009E79BC"/>
    <w:rsid w:val="009E7E35"/>
    <w:rsid w:val="009F0422"/>
    <w:rsid w:val="009F08A1"/>
    <w:rsid w:val="009F1C9A"/>
    <w:rsid w:val="009F274A"/>
    <w:rsid w:val="009F2887"/>
    <w:rsid w:val="009F4E2D"/>
    <w:rsid w:val="009F563F"/>
    <w:rsid w:val="009F57B9"/>
    <w:rsid w:val="009F628C"/>
    <w:rsid w:val="009F7FA2"/>
    <w:rsid w:val="00A007A9"/>
    <w:rsid w:val="00A00A61"/>
    <w:rsid w:val="00A00C25"/>
    <w:rsid w:val="00A0219D"/>
    <w:rsid w:val="00A0259B"/>
    <w:rsid w:val="00A03E09"/>
    <w:rsid w:val="00A03FEE"/>
    <w:rsid w:val="00A042F5"/>
    <w:rsid w:val="00A04A78"/>
    <w:rsid w:val="00A04C2C"/>
    <w:rsid w:val="00A04E75"/>
    <w:rsid w:val="00A052AE"/>
    <w:rsid w:val="00A05F91"/>
    <w:rsid w:val="00A06316"/>
    <w:rsid w:val="00A075F0"/>
    <w:rsid w:val="00A0787C"/>
    <w:rsid w:val="00A104AF"/>
    <w:rsid w:val="00A1146C"/>
    <w:rsid w:val="00A123F5"/>
    <w:rsid w:val="00A12B28"/>
    <w:rsid w:val="00A12E1B"/>
    <w:rsid w:val="00A132C5"/>
    <w:rsid w:val="00A1404E"/>
    <w:rsid w:val="00A141FC"/>
    <w:rsid w:val="00A14601"/>
    <w:rsid w:val="00A157B6"/>
    <w:rsid w:val="00A16AF2"/>
    <w:rsid w:val="00A16E3E"/>
    <w:rsid w:val="00A2026A"/>
    <w:rsid w:val="00A20605"/>
    <w:rsid w:val="00A20AE0"/>
    <w:rsid w:val="00A20DF5"/>
    <w:rsid w:val="00A210A3"/>
    <w:rsid w:val="00A21929"/>
    <w:rsid w:val="00A222BE"/>
    <w:rsid w:val="00A2304A"/>
    <w:rsid w:val="00A236A8"/>
    <w:rsid w:val="00A23962"/>
    <w:rsid w:val="00A23A01"/>
    <w:rsid w:val="00A23F98"/>
    <w:rsid w:val="00A24244"/>
    <w:rsid w:val="00A24D66"/>
    <w:rsid w:val="00A24E59"/>
    <w:rsid w:val="00A2544E"/>
    <w:rsid w:val="00A25623"/>
    <w:rsid w:val="00A259C4"/>
    <w:rsid w:val="00A259DF"/>
    <w:rsid w:val="00A26555"/>
    <w:rsid w:val="00A270C0"/>
    <w:rsid w:val="00A27669"/>
    <w:rsid w:val="00A2787A"/>
    <w:rsid w:val="00A30019"/>
    <w:rsid w:val="00A30246"/>
    <w:rsid w:val="00A30D88"/>
    <w:rsid w:val="00A318DB"/>
    <w:rsid w:val="00A321C3"/>
    <w:rsid w:val="00A32714"/>
    <w:rsid w:val="00A3313B"/>
    <w:rsid w:val="00A3335E"/>
    <w:rsid w:val="00A3447C"/>
    <w:rsid w:val="00A3460E"/>
    <w:rsid w:val="00A34B88"/>
    <w:rsid w:val="00A361CA"/>
    <w:rsid w:val="00A36411"/>
    <w:rsid w:val="00A36C26"/>
    <w:rsid w:val="00A36CE6"/>
    <w:rsid w:val="00A371F3"/>
    <w:rsid w:val="00A37446"/>
    <w:rsid w:val="00A37AA4"/>
    <w:rsid w:val="00A37B57"/>
    <w:rsid w:val="00A401B4"/>
    <w:rsid w:val="00A408FA"/>
    <w:rsid w:val="00A40CC2"/>
    <w:rsid w:val="00A40E71"/>
    <w:rsid w:val="00A41502"/>
    <w:rsid w:val="00A42E8C"/>
    <w:rsid w:val="00A42FD5"/>
    <w:rsid w:val="00A43721"/>
    <w:rsid w:val="00A43744"/>
    <w:rsid w:val="00A43DF7"/>
    <w:rsid w:val="00A44280"/>
    <w:rsid w:val="00A443BD"/>
    <w:rsid w:val="00A44B16"/>
    <w:rsid w:val="00A44BC6"/>
    <w:rsid w:val="00A455C1"/>
    <w:rsid w:val="00A45FAA"/>
    <w:rsid w:val="00A4601E"/>
    <w:rsid w:val="00A46656"/>
    <w:rsid w:val="00A467AA"/>
    <w:rsid w:val="00A47511"/>
    <w:rsid w:val="00A47B00"/>
    <w:rsid w:val="00A50136"/>
    <w:rsid w:val="00A506BC"/>
    <w:rsid w:val="00A506DF"/>
    <w:rsid w:val="00A50BBA"/>
    <w:rsid w:val="00A50FEB"/>
    <w:rsid w:val="00A5162F"/>
    <w:rsid w:val="00A5182E"/>
    <w:rsid w:val="00A51A5A"/>
    <w:rsid w:val="00A51FA7"/>
    <w:rsid w:val="00A52180"/>
    <w:rsid w:val="00A52E96"/>
    <w:rsid w:val="00A532D9"/>
    <w:rsid w:val="00A53F70"/>
    <w:rsid w:val="00A54690"/>
    <w:rsid w:val="00A54DC3"/>
    <w:rsid w:val="00A54ED6"/>
    <w:rsid w:val="00A552CD"/>
    <w:rsid w:val="00A559BC"/>
    <w:rsid w:val="00A55A4A"/>
    <w:rsid w:val="00A55C8B"/>
    <w:rsid w:val="00A564B3"/>
    <w:rsid w:val="00A56547"/>
    <w:rsid w:val="00A56ECB"/>
    <w:rsid w:val="00A571B5"/>
    <w:rsid w:val="00A57727"/>
    <w:rsid w:val="00A57869"/>
    <w:rsid w:val="00A57B97"/>
    <w:rsid w:val="00A57C91"/>
    <w:rsid w:val="00A57C94"/>
    <w:rsid w:val="00A57FBC"/>
    <w:rsid w:val="00A608AC"/>
    <w:rsid w:val="00A61496"/>
    <w:rsid w:val="00A622F1"/>
    <w:rsid w:val="00A63838"/>
    <w:rsid w:val="00A64AC0"/>
    <w:rsid w:val="00A64E8D"/>
    <w:rsid w:val="00A66DDA"/>
    <w:rsid w:val="00A70F65"/>
    <w:rsid w:val="00A72AD8"/>
    <w:rsid w:val="00A72E35"/>
    <w:rsid w:val="00A73263"/>
    <w:rsid w:val="00A73594"/>
    <w:rsid w:val="00A73D51"/>
    <w:rsid w:val="00A746E1"/>
    <w:rsid w:val="00A76297"/>
    <w:rsid w:val="00A7729F"/>
    <w:rsid w:val="00A7775F"/>
    <w:rsid w:val="00A779F1"/>
    <w:rsid w:val="00A77D19"/>
    <w:rsid w:val="00A8014B"/>
    <w:rsid w:val="00A81A21"/>
    <w:rsid w:val="00A81A85"/>
    <w:rsid w:val="00A82617"/>
    <w:rsid w:val="00A82826"/>
    <w:rsid w:val="00A82BC8"/>
    <w:rsid w:val="00A83855"/>
    <w:rsid w:val="00A83DF5"/>
    <w:rsid w:val="00A845FE"/>
    <w:rsid w:val="00A86425"/>
    <w:rsid w:val="00A8652E"/>
    <w:rsid w:val="00A879E8"/>
    <w:rsid w:val="00A90879"/>
    <w:rsid w:val="00A908B1"/>
    <w:rsid w:val="00A90BC8"/>
    <w:rsid w:val="00A91E87"/>
    <w:rsid w:val="00A92499"/>
    <w:rsid w:val="00A932AB"/>
    <w:rsid w:val="00A9375B"/>
    <w:rsid w:val="00A94AAA"/>
    <w:rsid w:val="00A94CC7"/>
    <w:rsid w:val="00A96451"/>
    <w:rsid w:val="00A96745"/>
    <w:rsid w:val="00A9677E"/>
    <w:rsid w:val="00A96E07"/>
    <w:rsid w:val="00A976C3"/>
    <w:rsid w:val="00A97705"/>
    <w:rsid w:val="00AA0072"/>
    <w:rsid w:val="00AA00AC"/>
    <w:rsid w:val="00AA045F"/>
    <w:rsid w:val="00AA07C9"/>
    <w:rsid w:val="00AA0A0F"/>
    <w:rsid w:val="00AA14B8"/>
    <w:rsid w:val="00AA19D1"/>
    <w:rsid w:val="00AA53DF"/>
    <w:rsid w:val="00AA643E"/>
    <w:rsid w:val="00AA686C"/>
    <w:rsid w:val="00AA68CD"/>
    <w:rsid w:val="00AA6A12"/>
    <w:rsid w:val="00AA7027"/>
    <w:rsid w:val="00AA7B0C"/>
    <w:rsid w:val="00AA7F44"/>
    <w:rsid w:val="00AB0F4B"/>
    <w:rsid w:val="00AB1BCD"/>
    <w:rsid w:val="00AB1CA4"/>
    <w:rsid w:val="00AB23B2"/>
    <w:rsid w:val="00AB27DA"/>
    <w:rsid w:val="00AB2A8A"/>
    <w:rsid w:val="00AB338D"/>
    <w:rsid w:val="00AB4A99"/>
    <w:rsid w:val="00AB4C3A"/>
    <w:rsid w:val="00AB53BF"/>
    <w:rsid w:val="00AB6817"/>
    <w:rsid w:val="00AB6DA9"/>
    <w:rsid w:val="00AB707D"/>
    <w:rsid w:val="00AC0050"/>
    <w:rsid w:val="00AC15CD"/>
    <w:rsid w:val="00AC22D9"/>
    <w:rsid w:val="00AC2D3A"/>
    <w:rsid w:val="00AC33EC"/>
    <w:rsid w:val="00AC36B8"/>
    <w:rsid w:val="00AC4042"/>
    <w:rsid w:val="00AC44E8"/>
    <w:rsid w:val="00AC4608"/>
    <w:rsid w:val="00AC5158"/>
    <w:rsid w:val="00AC51FF"/>
    <w:rsid w:val="00AC5CDD"/>
    <w:rsid w:val="00AC633A"/>
    <w:rsid w:val="00AC7334"/>
    <w:rsid w:val="00AD1950"/>
    <w:rsid w:val="00AD1E66"/>
    <w:rsid w:val="00AD225C"/>
    <w:rsid w:val="00AD2765"/>
    <w:rsid w:val="00AD28F3"/>
    <w:rsid w:val="00AD2FE4"/>
    <w:rsid w:val="00AD30B1"/>
    <w:rsid w:val="00AD3CCB"/>
    <w:rsid w:val="00AD52DE"/>
    <w:rsid w:val="00AD6337"/>
    <w:rsid w:val="00AD6BD4"/>
    <w:rsid w:val="00AD75D9"/>
    <w:rsid w:val="00AE02BB"/>
    <w:rsid w:val="00AE1493"/>
    <w:rsid w:val="00AE14B5"/>
    <w:rsid w:val="00AE169E"/>
    <w:rsid w:val="00AE2E6A"/>
    <w:rsid w:val="00AE2ED8"/>
    <w:rsid w:val="00AE3B06"/>
    <w:rsid w:val="00AE3B58"/>
    <w:rsid w:val="00AE44D0"/>
    <w:rsid w:val="00AE45A2"/>
    <w:rsid w:val="00AE532F"/>
    <w:rsid w:val="00AE5699"/>
    <w:rsid w:val="00AE5C52"/>
    <w:rsid w:val="00AE6A7A"/>
    <w:rsid w:val="00AE6D91"/>
    <w:rsid w:val="00AE75E8"/>
    <w:rsid w:val="00AF1406"/>
    <w:rsid w:val="00AF1A7E"/>
    <w:rsid w:val="00AF1B6F"/>
    <w:rsid w:val="00AF1DAE"/>
    <w:rsid w:val="00AF22F7"/>
    <w:rsid w:val="00AF2677"/>
    <w:rsid w:val="00AF383B"/>
    <w:rsid w:val="00AF3B36"/>
    <w:rsid w:val="00AF4043"/>
    <w:rsid w:val="00AF4863"/>
    <w:rsid w:val="00AF4B00"/>
    <w:rsid w:val="00AF4B65"/>
    <w:rsid w:val="00AF4E80"/>
    <w:rsid w:val="00AF4F79"/>
    <w:rsid w:val="00AF6D64"/>
    <w:rsid w:val="00B002CD"/>
    <w:rsid w:val="00B00357"/>
    <w:rsid w:val="00B00670"/>
    <w:rsid w:val="00B00A20"/>
    <w:rsid w:val="00B00E0E"/>
    <w:rsid w:val="00B01583"/>
    <w:rsid w:val="00B02B0A"/>
    <w:rsid w:val="00B04587"/>
    <w:rsid w:val="00B04BD7"/>
    <w:rsid w:val="00B05CF2"/>
    <w:rsid w:val="00B0617D"/>
    <w:rsid w:val="00B075FA"/>
    <w:rsid w:val="00B10625"/>
    <w:rsid w:val="00B10675"/>
    <w:rsid w:val="00B10C3C"/>
    <w:rsid w:val="00B10D46"/>
    <w:rsid w:val="00B11382"/>
    <w:rsid w:val="00B121FC"/>
    <w:rsid w:val="00B12BC3"/>
    <w:rsid w:val="00B13343"/>
    <w:rsid w:val="00B139BB"/>
    <w:rsid w:val="00B13E2A"/>
    <w:rsid w:val="00B13E94"/>
    <w:rsid w:val="00B14BA0"/>
    <w:rsid w:val="00B160A2"/>
    <w:rsid w:val="00B1645D"/>
    <w:rsid w:val="00B16556"/>
    <w:rsid w:val="00B20148"/>
    <w:rsid w:val="00B2168B"/>
    <w:rsid w:val="00B217BC"/>
    <w:rsid w:val="00B222F3"/>
    <w:rsid w:val="00B2288F"/>
    <w:rsid w:val="00B22BD2"/>
    <w:rsid w:val="00B22D92"/>
    <w:rsid w:val="00B246E8"/>
    <w:rsid w:val="00B24B83"/>
    <w:rsid w:val="00B25379"/>
    <w:rsid w:val="00B25CCB"/>
    <w:rsid w:val="00B26E71"/>
    <w:rsid w:val="00B27BB5"/>
    <w:rsid w:val="00B309F3"/>
    <w:rsid w:val="00B30D78"/>
    <w:rsid w:val="00B31E80"/>
    <w:rsid w:val="00B32032"/>
    <w:rsid w:val="00B32C6D"/>
    <w:rsid w:val="00B3464D"/>
    <w:rsid w:val="00B34DC1"/>
    <w:rsid w:val="00B35595"/>
    <w:rsid w:val="00B35912"/>
    <w:rsid w:val="00B37161"/>
    <w:rsid w:val="00B378E4"/>
    <w:rsid w:val="00B40303"/>
    <w:rsid w:val="00B404A8"/>
    <w:rsid w:val="00B41205"/>
    <w:rsid w:val="00B413F5"/>
    <w:rsid w:val="00B41403"/>
    <w:rsid w:val="00B4240E"/>
    <w:rsid w:val="00B42638"/>
    <w:rsid w:val="00B433FD"/>
    <w:rsid w:val="00B43960"/>
    <w:rsid w:val="00B43D56"/>
    <w:rsid w:val="00B44FCA"/>
    <w:rsid w:val="00B4516D"/>
    <w:rsid w:val="00B46C1A"/>
    <w:rsid w:val="00B4746C"/>
    <w:rsid w:val="00B47B64"/>
    <w:rsid w:val="00B47B65"/>
    <w:rsid w:val="00B50104"/>
    <w:rsid w:val="00B5053B"/>
    <w:rsid w:val="00B505E1"/>
    <w:rsid w:val="00B50877"/>
    <w:rsid w:val="00B50998"/>
    <w:rsid w:val="00B50B2F"/>
    <w:rsid w:val="00B5295B"/>
    <w:rsid w:val="00B52B93"/>
    <w:rsid w:val="00B53001"/>
    <w:rsid w:val="00B536BA"/>
    <w:rsid w:val="00B540A2"/>
    <w:rsid w:val="00B5415E"/>
    <w:rsid w:val="00B5472D"/>
    <w:rsid w:val="00B549DF"/>
    <w:rsid w:val="00B55D8A"/>
    <w:rsid w:val="00B55FFD"/>
    <w:rsid w:val="00B601DB"/>
    <w:rsid w:val="00B601EC"/>
    <w:rsid w:val="00B627E8"/>
    <w:rsid w:val="00B62C0A"/>
    <w:rsid w:val="00B64B81"/>
    <w:rsid w:val="00B64BE8"/>
    <w:rsid w:val="00B64CF0"/>
    <w:rsid w:val="00B65E9D"/>
    <w:rsid w:val="00B67C11"/>
    <w:rsid w:val="00B705F5"/>
    <w:rsid w:val="00B71130"/>
    <w:rsid w:val="00B71926"/>
    <w:rsid w:val="00B72139"/>
    <w:rsid w:val="00B7234F"/>
    <w:rsid w:val="00B72DD1"/>
    <w:rsid w:val="00B741A4"/>
    <w:rsid w:val="00B7464F"/>
    <w:rsid w:val="00B74ACC"/>
    <w:rsid w:val="00B7526C"/>
    <w:rsid w:val="00B75C59"/>
    <w:rsid w:val="00B762F6"/>
    <w:rsid w:val="00B767D6"/>
    <w:rsid w:val="00B768DA"/>
    <w:rsid w:val="00B77335"/>
    <w:rsid w:val="00B7791C"/>
    <w:rsid w:val="00B805EF"/>
    <w:rsid w:val="00B8086A"/>
    <w:rsid w:val="00B80930"/>
    <w:rsid w:val="00B8102C"/>
    <w:rsid w:val="00B810B9"/>
    <w:rsid w:val="00B8120A"/>
    <w:rsid w:val="00B81297"/>
    <w:rsid w:val="00B83AED"/>
    <w:rsid w:val="00B83DD4"/>
    <w:rsid w:val="00B8441F"/>
    <w:rsid w:val="00B85475"/>
    <w:rsid w:val="00B860D7"/>
    <w:rsid w:val="00B86556"/>
    <w:rsid w:val="00B8686B"/>
    <w:rsid w:val="00B87275"/>
    <w:rsid w:val="00B872B2"/>
    <w:rsid w:val="00B87532"/>
    <w:rsid w:val="00B87C0B"/>
    <w:rsid w:val="00B90E2F"/>
    <w:rsid w:val="00B911C6"/>
    <w:rsid w:val="00B92A08"/>
    <w:rsid w:val="00B94C64"/>
    <w:rsid w:val="00B95A04"/>
    <w:rsid w:val="00B95C5F"/>
    <w:rsid w:val="00B96596"/>
    <w:rsid w:val="00BA0247"/>
    <w:rsid w:val="00BA1BA3"/>
    <w:rsid w:val="00BA1C51"/>
    <w:rsid w:val="00BA52E3"/>
    <w:rsid w:val="00BA7CDA"/>
    <w:rsid w:val="00BB0924"/>
    <w:rsid w:val="00BB1BC5"/>
    <w:rsid w:val="00BB2B7D"/>
    <w:rsid w:val="00BB43B7"/>
    <w:rsid w:val="00BB43BC"/>
    <w:rsid w:val="00BB4BA3"/>
    <w:rsid w:val="00BB5054"/>
    <w:rsid w:val="00BB50E5"/>
    <w:rsid w:val="00BB546A"/>
    <w:rsid w:val="00BB5BAD"/>
    <w:rsid w:val="00BB5D4A"/>
    <w:rsid w:val="00BB5D99"/>
    <w:rsid w:val="00BB5F0D"/>
    <w:rsid w:val="00BB6AB5"/>
    <w:rsid w:val="00BB6D61"/>
    <w:rsid w:val="00BB7D0D"/>
    <w:rsid w:val="00BB7E76"/>
    <w:rsid w:val="00BC073D"/>
    <w:rsid w:val="00BC07E9"/>
    <w:rsid w:val="00BC2700"/>
    <w:rsid w:val="00BC2AFB"/>
    <w:rsid w:val="00BC312B"/>
    <w:rsid w:val="00BC35A4"/>
    <w:rsid w:val="00BC3DE6"/>
    <w:rsid w:val="00BC4064"/>
    <w:rsid w:val="00BC4478"/>
    <w:rsid w:val="00BC5C6A"/>
    <w:rsid w:val="00BC6132"/>
    <w:rsid w:val="00BC73BA"/>
    <w:rsid w:val="00BC743F"/>
    <w:rsid w:val="00BD04C1"/>
    <w:rsid w:val="00BD0B0E"/>
    <w:rsid w:val="00BD1299"/>
    <w:rsid w:val="00BD157A"/>
    <w:rsid w:val="00BD1A29"/>
    <w:rsid w:val="00BD1B40"/>
    <w:rsid w:val="00BD29E6"/>
    <w:rsid w:val="00BD3469"/>
    <w:rsid w:val="00BD3CF5"/>
    <w:rsid w:val="00BD4C0D"/>
    <w:rsid w:val="00BD5239"/>
    <w:rsid w:val="00BD5EF8"/>
    <w:rsid w:val="00BE0101"/>
    <w:rsid w:val="00BE0F67"/>
    <w:rsid w:val="00BE20A1"/>
    <w:rsid w:val="00BE221A"/>
    <w:rsid w:val="00BE23C9"/>
    <w:rsid w:val="00BE45CA"/>
    <w:rsid w:val="00BE4CE7"/>
    <w:rsid w:val="00BE4ECD"/>
    <w:rsid w:val="00BE54B3"/>
    <w:rsid w:val="00BE55F2"/>
    <w:rsid w:val="00BE6DF7"/>
    <w:rsid w:val="00BE71FA"/>
    <w:rsid w:val="00BF0C92"/>
    <w:rsid w:val="00BF1259"/>
    <w:rsid w:val="00BF1409"/>
    <w:rsid w:val="00BF1C27"/>
    <w:rsid w:val="00BF1E53"/>
    <w:rsid w:val="00BF37C5"/>
    <w:rsid w:val="00BF3A68"/>
    <w:rsid w:val="00BF4985"/>
    <w:rsid w:val="00BF5235"/>
    <w:rsid w:val="00BF55D2"/>
    <w:rsid w:val="00BF62BA"/>
    <w:rsid w:val="00BF65DF"/>
    <w:rsid w:val="00BF76E7"/>
    <w:rsid w:val="00BF78BF"/>
    <w:rsid w:val="00C00AE3"/>
    <w:rsid w:val="00C00B2C"/>
    <w:rsid w:val="00C014BC"/>
    <w:rsid w:val="00C0201D"/>
    <w:rsid w:val="00C02347"/>
    <w:rsid w:val="00C02DE0"/>
    <w:rsid w:val="00C03CF6"/>
    <w:rsid w:val="00C04617"/>
    <w:rsid w:val="00C04E1D"/>
    <w:rsid w:val="00C05F26"/>
    <w:rsid w:val="00C062DF"/>
    <w:rsid w:val="00C066E2"/>
    <w:rsid w:val="00C06AEF"/>
    <w:rsid w:val="00C06BDB"/>
    <w:rsid w:val="00C06F3B"/>
    <w:rsid w:val="00C07A94"/>
    <w:rsid w:val="00C07C6C"/>
    <w:rsid w:val="00C1054A"/>
    <w:rsid w:val="00C105A2"/>
    <w:rsid w:val="00C12A94"/>
    <w:rsid w:val="00C1324A"/>
    <w:rsid w:val="00C13271"/>
    <w:rsid w:val="00C13A22"/>
    <w:rsid w:val="00C13C1E"/>
    <w:rsid w:val="00C143C4"/>
    <w:rsid w:val="00C144B5"/>
    <w:rsid w:val="00C14815"/>
    <w:rsid w:val="00C14932"/>
    <w:rsid w:val="00C149AC"/>
    <w:rsid w:val="00C15500"/>
    <w:rsid w:val="00C16180"/>
    <w:rsid w:val="00C1670F"/>
    <w:rsid w:val="00C1684A"/>
    <w:rsid w:val="00C17AF8"/>
    <w:rsid w:val="00C20EEF"/>
    <w:rsid w:val="00C21230"/>
    <w:rsid w:val="00C2163A"/>
    <w:rsid w:val="00C21744"/>
    <w:rsid w:val="00C21ACD"/>
    <w:rsid w:val="00C221BF"/>
    <w:rsid w:val="00C22839"/>
    <w:rsid w:val="00C228BF"/>
    <w:rsid w:val="00C22E13"/>
    <w:rsid w:val="00C23477"/>
    <w:rsid w:val="00C24127"/>
    <w:rsid w:val="00C257E4"/>
    <w:rsid w:val="00C2616B"/>
    <w:rsid w:val="00C261EA"/>
    <w:rsid w:val="00C26799"/>
    <w:rsid w:val="00C272BE"/>
    <w:rsid w:val="00C3019B"/>
    <w:rsid w:val="00C3123A"/>
    <w:rsid w:val="00C317DA"/>
    <w:rsid w:val="00C31B09"/>
    <w:rsid w:val="00C31CB1"/>
    <w:rsid w:val="00C328F1"/>
    <w:rsid w:val="00C32C49"/>
    <w:rsid w:val="00C33E52"/>
    <w:rsid w:val="00C343F5"/>
    <w:rsid w:val="00C347D7"/>
    <w:rsid w:val="00C34F7E"/>
    <w:rsid w:val="00C372E2"/>
    <w:rsid w:val="00C37440"/>
    <w:rsid w:val="00C37BC5"/>
    <w:rsid w:val="00C40442"/>
    <w:rsid w:val="00C40C73"/>
    <w:rsid w:val="00C41795"/>
    <w:rsid w:val="00C420D0"/>
    <w:rsid w:val="00C427BA"/>
    <w:rsid w:val="00C42EB6"/>
    <w:rsid w:val="00C43DD2"/>
    <w:rsid w:val="00C44B8E"/>
    <w:rsid w:val="00C44EA3"/>
    <w:rsid w:val="00C450E3"/>
    <w:rsid w:val="00C45470"/>
    <w:rsid w:val="00C457EC"/>
    <w:rsid w:val="00C4628B"/>
    <w:rsid w:val="00C464A6"/>
    <w:rsid w:val="00C4786C"/>
    <w:rsid w:val="00C5063E"/>
    <w:rsid w:val="00C50B9A"/>
    <w:rsid w:val="00C50FFF"/>
    <w:rsid w:val="00C51351"/>
    <w:rsid w:val="00C514DD"/>
    <w:rsid w:val="00C516A3"/>
    <w:rsid w:val="00C5405C"/>
    <w:rsid w:val="00C544FF"/>
    <w:rsid w:val="00C562BD"/>
    <w:rsid w:val="00C5726B"/>
    <w:rsid w:val="00C5755E"/>
    <w:rsid w:val="00C57782"/>
    <w:rsid w:val="00C57856"/>
    <w:rsid w:val="00C61B03"/>
    <w:rsid w:val="00C622C3"/>
    <w:rsid w:val="00C62663"/>
    <w:rsid w:val="00C633C0"/>
    <w:rsid w:val="00C64144"/>
    <w:rsid w:val="00C6457A"/>
    <w:rsid w:val="00C6510D"/>
    <w:rsid w:val="00C65A7A"/>
    <w:rsid w:val="00C65E09"/>
    <w:rsid w:val="00C66011"/>
    <w:rsid w:val="00C672F5"/>
    <w:rsid w:val="00C6756A"/>
    <w:rsid w:val="00C67BCE"/>
    <w:rsid w:val="00C70547"/>
    <w:rsid w:val="00C70770"/>
    <w:rsid w:val="00C70FEF"/>
    <w:rsid w:val="00C72D89"/>
    <w:rsid w:val="00C73C47"/>
    <w:rsid w:val="00C73FBB"/>
    <w:rsid w:val="00C747CA"/>
    <w:rsid w:val="00C7608B"/>
    <w:rsid w:val="00C761E8"/>
    <w:rsid w:val="00C76A97"/>
    <w:rsid w:val="00C77223"/>
    <w:rsid w:val="00C777C5"/>
    <w:rsid w:val="00C808D3"/>
    <w:rsid w:val="00C80E08"/>
    <w:rsid w:val="00C80E30"/>
    <w:rsid w:val="00C821AA"/>
    <w:rsid w:val="00C84608"/>
    <w:rsid w:val="00C84C87"/>
    <w:rsid w:val="00C8561A"/>
    <w:rsid w:val="00C8720A"/>
    <w:rsid w:val="00C87DF3"/>
    <w:rsid w:val="00C87E1A"/>
    <w:rsid w:val="00C90608"/>
    <w:rsid w:val="00C9075E"/>
    <w:rsid w:val="00C92159"/>
    <w:rsid w:val="00C923AD"/>
    <w:rsid w:val="00C93679"/>
    <w:rsid w:val="00C93F0C"/>
    <w:rsid w:val="00C940E4"/>
    <w:rsid w:val="00C94493"/>
    <w:rsid w:val="00C957B6"/>
    <w:rsid w:val="00C95A59"/>
    <w:rsid w:val="00C95FA1"/>
    <w:rsid w:val="00C96032"/>
    <w:rsid w:val="00C9626B"/>
    <w:rsid w:val="00C978A2"/>
    <w:rsid w:val="00CA07D9"/>
    <w:rsid w:val="00CA2498"/>
    <w:rsid w:val="00CA27BF"/>
    <w:rsid w:val="00CA2D87"/>
    <w:rsid w:val="00CA43B5"/>
    <w:rsid w:val="00CA559B"/>
    <w:rsid w:val="00CA6472"/>
    <w:rsid w:val="00CA64FB"/>
    <w:rsid w:val="00CA6BA8"/>
    <w:rsid w:val="00CA6CF3"/>
    <w:rsid w:val="00CA77B4"/>
    <w:rsid w:val="00CA798B"/>
    <w:rsid w:val="00CA7B03"/>
    <w:rsid w:val="00CA7C99"/>
    <w:rsid w:val="00CA7D31"/>
    <w:rsid w:val="00CB04EC"/>
    <w:rsid w:val="00CB06CC"/>
    <w:rsid w:val="00CB162F"/>
    <w:rsid w:val="00CB2F49"/>
    <w:rsid w:val="00CB350B"/>
    <w:rsid w:val="00CB3F01"/>
    <w:rsid w:val="00CB4561"/>
    <w:rsid w:val="00CB47F7"/>
    <w:rsid w:val="00CB68CB"/>
    <w:rsid w:val="00CB722C"/>
    <w:rsid w:val="00CB7504"/>
    <w:rsid w:val="00CB7784"/>
    <w:rsid w:val="00CB7A5F"/>
    <w:rsid w:val="00CC0A76"/>
    <w:rsid w:val="00CC16E0"/>
    <w:rsid w:val="00CC2401"/>
    <w:rsid w:val="00CC27CA"/>
    <w:rsid w:val="00CC451C"/>
    <w:rsid w:val="00CC5876"/>
    <w:rsid w:val="00CC6FC8"/>
    <w:rsid w:val="00CD0EF8"/>
    <w:rsid w:val="00CD0F08"/>
    <w:rsid w:val="00CD177C"/>
    <w:rsid w:val="00CD1CC4"/>
    <w:rsid w:val="00CD1DE4"/>
    <w:rsid w:val="00CD1F33"/>
    <w:rsid w:val="00CD2104"/>
    <w:rsid w:val="00CD2682"/>
    <w:rsid w:val="00CD2FAB"/>
    <w:rsid w:val="00CD32D3"/>
    <w:rsid w:val="00CD58D3"/>
    <w:rsid w:val="00CD6252"/>
    <w:rsid w:val="00CD7169"/>
    <w:rsid w:val="00CD75E1"/>
    <w:rsid w:val="00CE0DD5"/>
    <w:rsid w:val="00CE19EA"/>
    <w:rsid w:val="00CE1C18"/>
    <w:rsid w:val="00CE20D7"/>
    <w:rsid w:val="00CE2DC7"/>
    <w:rsid w:val="00CE36FB"/>
    <w:rsid w:val="00CE37A2"/>
    <w:rsid w:val="00CE57A2"/>
    <w:rsid w:val="00CE5BAC"/>
    <w:rsid w:val="00CE638C"/>
    <w:rsid w:val="00CE6C60"/>
    <w:rsid w:val="00CE7048"/>
    <w:rsid w:val="00CE76FF"/>
    <w:rsid w:val="00CE77D6"/>
    <w:rsid w:val="00CE79A6"/>
    <w:rsid w:val="00CF0A39"/>
    <w:rsid w:val="00CF0D8C"/>
    <w:rsid w:val="00CF0DA4"/>
    <w:rsid w:val="00CF31D1"/>
    <w:rsid w:val="00CF3822"/>
    <w:rsid w:val="00CF3D3D"/>
    <w:rsid w:val="00CF4814"/>
    <w:rsid w:val="00CF5559"/>
    <w:rsid w:val="00CF5812"/>
    <w:rsid w:val="00CF5EA2"/>
    <w:rsid w:val="00CF6338"/>
    <w:rsid w:val="00CF6380"/>
    <w:rsid w:val="00CF7002"/>
    <w:rsid w:val="00CF71AB"/>
    <w:rsid w:val="00CF75B6"/>
    <w:rsid w:val="00CF78DD"/>
    <w:rsid w:val="00CF7F62"/>
    <w:rsid w:val="00D01891"/>
    <w:rsid w:val="00D01EF1"/>
    <w:rsid w:val="00D02878"/>
    <w:rsid w:val="00D031B1"/>
    <w:rsid w:val="00D0346A"/>
    <w:rsid w:val="00D0402A"/>
    <w:rsid w:val="00D04968"/>
    <w:rsid w:val="00D05750"/>
    <w:rsid w:val="00D06362"/>
    <w:rsid w:val="00D06B28"/>
    <w:rsid w:val="00D06DEB"/>
    <w:rsid w:val="00D07DEB"/>
    <w:rsid w:val="00D103F3"/>
    <w:rsid w:val="00D1046F"/>
    <w:rsid w:val="00D11379"/>
    <w:rsid w:val="00D11442"/>
    <w:rsid w:val="00D11587"/>
    <w:rsid w:val="00D118F1"/>
    <w:rsid w:val="00D1209A"/>
    <w:rsid w:val="00D135B7"/>
    <w:rsid w:val="00D13FBB"/>
    <w:rsid w:val="00D14179"/>
    <w:rsid w:val="00D1480B"/>
    <w:rsid w:val="00D1515B"/>
    <w:rsid w:val="00D15702"/>
    <w:rsid w:val="00D15AB7"/>
    <w:rsid w:val="00D15B7A"/>
    <w:rsid w:val="00D17B42"/>
    <w:rsid w:val="00D17FDF"/>
    <w:rsid w:val="00D204FC"/>
    <w:rsid w:val="00D20F71"/>
    <w:rsid w:val="00D22A57"/>
    <w:rsid w:val="00D22D0F"/>
    <w:rsid w:val="00D23812"/>
    <w:rsid w:val="00D23C2F"/>
    <w:rsid w:val="00D25772"/>
    <w:rsid w:val="00D2659A"/>
    <w:rsid w:val="00D272F1"/>
    <w:rsid w:val="00D300F9"/>
    <w:rsid w:val="00D30191"/>
    <w:rsid w:val="00D304B6"/>
    <w:rsid w:val="00D30861"/>
    <w:rsid w:val="00D30979"/>
    <w:rsid w:val="00D30AB4"/>
    <w:rsid w:val="00D315FE"/>
    <w:rsid w:val="00D31CB0"/>
    <w:rsid w:val="00D31F01"/>
    <w:rsid w:val="00D32B1E"/>
    <w:rsid w:val="00D3312C"/>
    <w:rsid w:val="00D3332F"/>
    <w:rsid w:val="00D34F1F"/>
    <w:rsid w:val="00D352FC"/>
    <w:rsid w:val="00D368D6"/>
    <w:rsid w:val="00D3691C"/>
    <w:rsid w:val="00D37C06"/>
    <w:rsid w:val="00D37D09"/>
    <w:rsid w:val="00D40550"/>
    <w:rsid w:val="00D40D5D"/>
    <w:rsid w:val="00D40E0A"/>
    <w:rsid w:val="00D40E27"/>
    <w:rsid w:val="00D41284"/>
    <w:rsid w:val="00D41A33"/>
    <w:rsid w:val="00D41F86"/>
    <w:rsid w:val="00D426A6"/>
    <w:rsid w:val="00D426DE"/>
    <w:rsid w:val="00D42D4A"/>
    <w:rsid w:val="00D44880"/>
    <w:rsid w:val="00D44A0D"/>
    <w:rsid w:val="00D44C76"/>
    <w:rsid w:val="00D4592A"/>
    <w:rsid w:val="00D46D25"/>
    <w:rsid w:val="00D46ED5"/>
    <w:rsid w:val="00D478D9"/>
    <w:rsid w:val="00D47A8A"/>
    <w:rsid w:val="00D52236"/>
    <w:rsid w:val="00D52842"/>
    <w:rsid w:val="00D547A5"/>
    <w:rsid w:val="00D550F4"/>
    <w:rsid w:val="00D55647"/>
    <w:rsid w:val="00D56153"/>
    <w:rsid w:val="00D573C5"/>
    <w:rsid w:val="00D574E6"/>
    <w:rsid w:val="00D57BC1"/>
    <w:rsid w:val="00D606CF"/>
    <w:rsid w:val="00D609E2"/>
    <w:rsid w:val="00D61FE2"/>
    <w:rsid w:val="00D62039"/>
    <w:rsid w:val="00D623B5"/>
    <w:rsid w:val="00D62590"/>
    <w:rsid w:val="00D628EC"/>
    <w:rsid w:val="00D62C00"/>
    <w:rsid w:val="00D62C15"/>
    <w:rsid w:val="00D64005"/>
    <w:rsid w:val="00D642C5"/>
    <w:rsid w:val="00D6457C"/>
    <w:rsid w:val="00D64D3B"/>
    <w:rsid w:val="00D656B4"/>
    <w:rsid w:val="00D6570E"/>
    <w:rsid w:val="00D66272"/>
    <w:rsid w:val="00D66D59"/>
    <w:rsid w:val="00D70316"/>
    <w:rsid w:val="00D7154C"/>
    <w:rsid w:val="00D71DD7"/>
    <w:rsid w:val="00D72B14"/>
    <w:rsid w:val="00D7423B"/>
    <w:rsid w:val="00D7480C"/>
    <w:rsid w:val="00D74901"/>
    <w:rsid w:val="00D75F0A"/>
    <w:rsid w:val="00D7641A"/>
    <w:rsid w:val="00D76711"/>
    <w:rsid w:val="00D76ACF"/>
    <w:rsid w:val="00D76D56"/>
    <w:rsid w:val="00D76F4E"/>
    <w:rsid w:val="00D77687"/>
    <w:rsid w:val="00D777B1"/>
    <w:rsid w:val="00D77D3A"/>
    <w:rsid w:val="00D80301"/>
    <w:rsid w:val="00D8084E"/>
    <w:rsid w:val="00D813E0"/>
    <w:rsid w:val="00D81842"/>
    <w:rsid w:val="00D81E49"/>
    <w:rsid w:val="00D823E5"/>
    <w:rsid w:val="00D82607"/>
    <w:rsid w:val="00D826B5"/>
    <w:rsid w:val="00D82D8D"/>
    <w:rsid w:val="00D83202"/>
    <w:rsid w:val="00D83235"/>
    <w:rsid w:val="00D8398D"/>
    <w:rsid w:val="00D85F95"/>
    <w:rsid w:val="00D86BB2"/>
    <w:rsid w:val="00D86ECC"/>
    <w:rsid w:val="00D871A6"/>
    <w:rsid w:val="00D87460"/>
    <w:rsid w:val="00D90277"/>
    <w:rsid w:val="00D902A4"/>
    <w:rsid w:val="00D90574"/>
    <w:rsid w:val="00D905DC"/>
    <w:rsid w:val="00D9168B"/>
    <w:rsid w:val="00D91D38"/>
    <w:rsid w:val="00D91D72"/>
    <w:rsid w:val="00D91D87"/>
    <w:rsid w:val="00D92403"/>
    <w:rsid w:val="00D92C4F"/>
    <w:rsid w:val="00D92E03"/>
    <w:rsid w:val="00D937B5"/>
    <w:rsid w:val="00D93B40"/>
    <w:rsid w:val="00D940FF"/>
    <w:rsid w:val="00D94381"/>
    <w:rsid w:val="00D95866"/>
    <w:rsid w:val="00D95E32"/>
    <w:rsid w:val="00D96177"/>
    <w:rsid w:val="00D972CF"/>
    <w:rsid w:val="00D97647"/>
    <w:rsid w:val="00D97F83"/>
    <w:rsid w:val="00DA0386"/>
    <w:rsid w:val="00DA08A5"/>
    <w:rsid w:val="00DA1096"/>
    <w:rsid w:val="00DA1348"/>
    <w:rsid w:val="00DA13E4"/>
    <w:rsid w:val="00DA154D"/>
    <w:rsid w:val="00DA1F5A"/>
    <w:rsid w:val="00DA2F60"/>
    <w:rsid w:val="00DA2F88"/>
    <w:rsid w:val="00DA3AB4"/>
    <w:rsid w:val="00DA3E33"/>
    <w:rsid w:val="00DA3FB7"/>
    <w:rsid w:val="00DA41DA"/>
    <w:rsid w:val="00DA434C"/>
    <w:rsid w:val="00DA4A1D"/>
    <w:rsid w:val="00DA58D5"/>
    <w:rsid w:val="00DA5C30"/>
    <w:rsid w:val="00DA6132"/>
    <w:rsid w:val="00DA6F02"/>
    <w:rsid w:val="00DA7081"/>
    <w:rsid w:val="00DA7340"/>
    <w:rsid w:val="00DA7ACC"/>
    <w:rsid w:val="00DB1446"/>
    <w:rsid w:val="00DB2333"/>
    <w:rsid w:val="00DB26F4"/>
    <w:rsid w:val="00DB3540"/>
    <w:rsid w:val="00DB37E6"/>
    <w:rsid w:val="00DB4392"/>
    <w:rsid w:val="00DB5B09"/>
    <w:rsid w:val="00DB5DCF"/>
    <w:rsid w:val="00DB5F11"/>
    <w:rsid w:val="00DB5FEF"/>
    <w:rsid w:val="00DB6353"/>
    <w:rsid w:val="00DB7AFE"/>
    <w:rsid w:val="00DB7B09"/>
    <w:rsid w:val="00DC012B"/>
    <w:rsid w:val="00DC0461"/>
    <w:rsid w:val="00DC0480"/>
    <w:rsid w:val="00DC05D3"/>
    <w:rsid w:val="00DC0AEB"/>
    <w:rsid w:val="00DC109A"/>
    <w:rsid w:val="00DC15F7"/>
    <w:rsid w:val="00DC27C8"/>
    <w:rsid w:val="00DC2876"/>
    <w:rsid w:val="00DC35ED"/>
    <w:rsid w:val="00DC3A43"/>
    <w:rsid w:val="00DC3D86"/>
    <w:rsid w:val="00DC3EDB"/>
    <w:rsid w:val="00DC4812"/>
    <w:rsid w:val="00DC48DD"/>
    <w:rsid w:val="00DC4D33"/>
    <w:rsid w:val="00DC4F53"/>
    <w:rsid w:val="00DC4FCE"/>
    <w:rsid w:val="00DC51A1"/>
    <w:rsid w:val="00DC564E"/>
    <w:rsid w:val="00DC56BC"/>
    <w:rsid w:val="00DC64A8"/>
    <w:rsid w:val="00DC6A66"/>
    <w:rsid w:val="00DC7031"/>
    <w:rsid w:val="00DC718D"/>
    <w:rsid w:val="00DC7748"/>
    <w:rsid w:val="00DC7D8B"/>
    <w:rsid w:val="00DD06F5"/>
    <w:rsid w:val="00DD070E"/>
    <w:rsid w:val="00DD0B29"/>
    <w:rsid w:val="00DD1558"/>
    <w:rsid w:val="00DD1642"/>
    <w:rsid w:val="00DD3396"/>
    <w:rsid w:val="00DD34C3"/>
    <w:rsid w:val="00DD3502"/>
    <w:rsid w:val="00DD39C9"/>
    <w:rsid w:val="00DD3BD6"/>
    <w:rsid w:val="00DD4EC9"/>
    <w:rsid w:val="00DD510B"/>
    <w:rsid w:val="00DD60C1"/>
    <w:rsid w:val="00DD6442"/>
    <w:rsid w:val="00DD699F"/>
    <w:rsid w:val="00DD6AB8"/>
    <w:rsid w:val="00DD7512"/>
    <w:rsid w:val="00DD7B79"/>
    <w:rsid w:val="00DD7F38"/>
    <w:rsid w:val="00DE0A51"/>
    <w:rsid w:val="00DE1056"/>
    <w:rsid w:val="00DE120D"/>
    <w:rsid w:val="00DE1306"/>
    <w:rsid w:val="00DE145D"/>
    <w:rsid w:val="00DE14AF"/>
    <w:rsid w:val="00DE1CFF"/>
    <w:rsid w:val="00DE214E"/>
    <w:rsid w:val="00DE277C"/>
    <w:rsid w:val="00DE29E4"/>
    <w:rsid w:val="00DE2C30"/>
    <w:rsid w:val="00DE363A"/>
    <w:rsid w:val="00DE3A44"/>
    <w:rsid w:val="00DE3A45"/>
    <w:rsid w:val="00DE4D74"/>
    <w:rsid w:val="00DE5270"/>
    <w:rsid w:val="00DE55F2"/>
    <w:rsid w:val="00DE71AB"/>
    <w:rsid w:val="00DF078D"/>
    <w:rsid w:val="00DF1B46"/>
    <w:rsid w:val="00DF1E6D"/>
    <w:rsid w:val="00DF2F1F"/>
    <w:rsid w:val="00DF32B3"/>
    <w:rsid w:val="00DF3C91"/>
    <w:rsid w:val="00DF5952"/>
    <w:rsid w:val="00DF5EBE"/>
    <w:rsid w:val="00DF6543"/>
    <w:rsid w:val="00DF672A"/>
    <w:rsid w:val="00DF6B5A"/>
    <w:rsid w:val="00DF71E0"/>
    <w:rsid w:val="00DF7886"/>
    <w:rsid w:val="00E00A41"/>
    <w:rsid w:val="00E020F2"/>
    <w:rsid w:val="00E03EA9"/>
    <w:rsid w:val="00E0436F"/>
    <w:rsid w:val="00E04A07"/>
    <w:rsid w:val="00E0503D"/>
    <w:rsid w:val="00E05281"/>
    <w:rsid w:val="00E05391"/>
    <w:rsid w:val="00E06E8A"/>
    <w:rsid w:val="00E07670"/>
    <w:rsid w:val="00E07B7D"/>
    <w:rsid w:val="00E103DF"/>
    <w:rsid w:val="00E1098E"/>
    <w:rsid w:val="00E10E26"/>
    <w:rsid w:val="00E112BC"/>
    <w:rsid w:val="00E12047"/>
    <w:rsid w:val="00E12525"/>
    <w:rsid w:val="00E13952"/>
    <w:rsid w:val="00E1469C"/>
    <w:rsid w:val="00E148D4"/>
    <w:rsid w:val="00E15119"/>
    <w:rsid w:val="00E15673"/>
    <w:rsid w:val="00E156B4"/>
    <w:rsid w:val="00E15742"/>
    <w:rsid w:val="00E163DB"/>
    <w:rsid w:val="00E17739"/>
    <w:rsid w:val="00E17BBF"/>
    <w:rsid w:val="00E20C9F"/>
    <w:rsid w:val="00E2193A"/>
    <w:rsid w:val="00E22255"/>
    <w:rsid w:val="00E22DD0"/>
    <w:rsid w:val="00E23A95"/>
    <w:rsid w:val="00E242C6"/>
    <w:rsid w:val="00E244C8"/>
    <w:rsid w:val="00E257AD"/>
    <w:rsid w:val="00E25AB4"/>
    <w:rsid w:val="00E271FC"/>
    <w:rsid w:val="00E2732D"/>
    <w:rsid w:val="00E27A9F"/>
    <w:rsid w:val="00E302A4"/>
    <w:rsid w:val="00E302CB"/>
    <w:rsid w:val="00E30584"/>
    <w:rsid w:val="00E30D71"/>
    <w:rsid w:val="00E31237"/>
    <w:rsid w:val="00E31F40"/>
    <w:rsid w:val="00E32668"/>
    <w:rsid w:val="00E32ABE"/>
    <w:rsid w:val="00E33B35"/>
    <w:rsid w:val="00E33D98"/>
    <w:rsid w:val="00E33E4D"/>
    <w:rsid w:val="00E33EB2"/>
    <w:rsid w:val="00E3452E"/>
    <w:rsid w:val="00E34DE0"/>
    <w:rsid w:val="00E367C1"/>
    <w:rsid w:val="00E36E9F"/>
    <w:rsid w:val="00E375A1"/>
    <w:rsid w:val="00E37F8E"/>
    <w:rsid w:val="00E403EC"/>
    <w:rsid w:val="00E40843"/>
    <w:rsid w:val="00E4119D"/>
    <w:rsid w:val="00E414DC"/>
    <w:rsid w:val="00E416FA"/>
    <w:rsid w:val="00E41700"/>
    <w:rsid w:val="00E417D9"/>
    <w:rsid w:val="00E426BE"/>
    <w:rsid w:val="00E435D6"/>
    <w:rsid w:val="00E43B4E"/>
    <w:rsid w:val="00E43BD5"/>
    <w:rsid w:val="00E43E93"/>
    <w:rsid w:val="00E448DE"/>
    <w:rsid w:val="00E44A69"/>
    <w:rsid w:val="00E44EE7"/>
    <w:rsid w:val="00E459AC"/>
    <w:rsid w:val="00E4631D"/>
    <w:rsid w:val="00E4632D"/>
    <w:rsid w:val="00E4639F"/>
    <w:rsid w:val="00E46452"/>
    <w:rsid w:val="00E46592"/>
    <w:rsid w:val="00E470DD"/>
    <w:rsid w:val="00E50473"/>
    <w:rsid w:val="00E5121D"/>
    <w:rsid w:val="00E51568"/>
    <w:rsid w:val="00E51DB2"/>
    <w:rsid w:val="00E5211B"/>
    <w:rsid w:val="00E5275C"/>
    <w:rsid w:val="00E52E2D"/>
    <w:rsid w:val="00E5313A"/>
    <w:rsid w:val="00E53404"/>
    <w:rsid w:val="00E53D23"/>
    <w:rsid w:val="00E53F4D"/>
    <w:rsid w:val="00E542AC"/>
    <w:rsid w:val="00E543BB"/>
    <w:rsid w:val="00E544DB"/>
    <w:rsid w:val="00E54A47"/>
    <w:rsid w:val="00E54BC5"/>
    <w:rsid w:val="00E55239"/>
    <w:rsid w:val="00E5565C"/>
    <w:rsid w:val="00E55935"/>
    <w:rsid w:val="00E55DF6"/>
    <w:rsid w:val="00E57182"/>
    <w:rsid w:val="00E60AC7"/>
    <w:rsid w:val="00E61A7C"/>
    <w:rsid w:val="00E61DD3"/>
    <w:rsid w:val="00E62B29"/>
    <w:rsid w:val="00E62EC5"/>
    <w:rsid w:val="00E6347B"/>
    <w:rsid w:val="00E63957"/>
    <w:rsid w:val="00E64EC6"/>
    <w:rsid w:val="00E64EE4"/>
    <w:rsid w:val="00E66150"/>
    <w:rsid w:val="00E66DC0"/>
    <w:rsid w:val="00E70060"/>
    <w:rsid w:val="00E71877"/>
    <w:rsid w:val="00E71DA8"/>
    <w:rsid w:val="00E72A70"/>
    <w:rsid w:val="00E72BE1"/>
    <w:rsid w:val="00E73200"/>
    <w:rsid w:val="00E734EA"/>
    <w:rsid w:val="00E73F32"/>
    <w:rsid w:val="00E74A97"/>
    <w:rsid w:val="00E75296"/>
    <w:rsid w:val="00E7569A"/>
    <w:rsid w:val="00E76818"/>
    <w:rsid w:val="00E76AC3"/>
    <w:rsid w:val="00E77455"/>
    <w:rsid w:val="00E77C02"/>
    <w:rsid w:val="00E80490"/>
    <w:rsid w:val="00E804AF"/>
    <w:rsid w:val="00E80C89"/>
    <w:rsid w:val="00E82315"/>
    <w:rsid w:val="00E827AA"/>
    <w:rsid w:val="00E82B06"/>
    <w:rsid w:val="00E84162"/>
    <w:rsid w:val="00E843BC"/>
    <w:rsid w:val="00E847E5"/>
    <w:rsid w:val="00E85421"/>
    <w:rsid w:val="00E854FE"/>
    <w:rsid w:val="00E85960"/>
    <w:rsid w:val="00E85A1D"/>
    <w:rsid w:val="00E907C1"/>
    <w:rsid w:val="00E908C9"/>
    <w:rsid w:val="00E91C05"/>
    <w:rsid w:val="00E91C4E"/>
    <w:rsid w:val="00E92299"/>
    <w:rsid w:val="00E92768"/>
    <w:rsid w:val="00E928AD"/>
    <w:rsid w:val="00E92C97"/>
    <w:rsid w:val="00E92E19"/>
    <w:rsid w:val="00E930A1"/>
    <w:rsid w:val="00E930E4"/>
    <w:rsid w:val="00E944D9"/>
    <w:rsid w:val="00E96513"/>
    <w:rsid w:val="00E966E3"/>
    <w:rsid w:val="00E96760"/>
    <w:rsid w:val="00EA1AEE"/>
    <w:rsid w:val="00EA1B85"/>
    <w:rsid w:val="00EA1EC3"/>
    <w:rsid w:val="00EA21BC"/>
    <w:rsid w:val="00EA2AF9"/>
    <w:rsid w:val="00EA3332"/>
    <w:rsid w:val="00EA36A9"/>
    <w:rsid w:val="00EA3DF2"/>
    <w:rsid w:val="00EA4C89"/>
    <w:rsid w:val="00EA5001"/>
    <w:rsid w:val="00EA6905"/>
    <w:rsid w:val="00EA72FB"/>
    <w:rsid w:val="00EA7309"/>
    <w:rsid w:val="00EA7371"/>
    <w:rsid w:val="00EB0ED1"/>
    <w:rsid w:val="00EB0FDE"/>
    <w:rsid w:val="00EB1091"/>
    <w:rsid w:val="00EB1232"/>
    <w:rsid w:val="00EB12F1"/>
    <w:rsid w:val="00EB1F13"/>
    <w:rsid w:val="00EB1FAC"/>
    <w:rsid w:val="00EB2037"/>
    <w:rsid w:val="00EB22C4"/>
    <w:rsid w:val="00EB2948"/>
    <w:rsid w:val="00EB3145"/>
    <w:rsid w:val="00EB31E2"/>
    <w:rsid w:val="00EB33AE"/>
    <w:rsid w:val="00EB3879"/>
    <w:rsid w:val="00EB38EF"/>
    <w:rsid w:val="00EB4004"/>
    <w:rsid w:val="00EB4177"/>
    <w:rsid w:val="00EB4CF2"/>
    <w:rsid w:val="00EB749F"/>
    <w:rsid w:val="00EB75F5"/>
    <w:rsid w:val="00EB77BA"/>
    <w:rsid w:val="00EB7BC1"/>
    <w:rsid w:val="00EC0861"/>
    <w:rsid w:val="00EC0944"/>
    <w:rsid w:val="00EC1A2F"/>
    <w:rsid w:val="00EC2079"/>
    <w:rsid w:val="00EC269F"/>
    <w:rsid w:val="00EC36F7"/>
    <w:rsid w:val="00EC443B"/>
    <w:rsid w:val="00EC4B8E"/>
    <w:rsid w:val="00EC4D1B"/>
    <w:rsid w:val="00EC5056"/>
    <w:rsid w:val="00EC51FA"/>
    <w:rsid w:val="00EC554D"/>
    <w:rsid w:val="00EC564E"/>
    <w:rsid w:val="00EC6D72"/>
    <w:rsid w:val="00EC6EAC"/>
    <w:rsid w:val="00EC7369"/>
    <w:rsid w:val="00EC7FE1"/>
    <w:rsid w:val="00ED0439"/>
    <w:rsid w:val="00ED1101"/>
    <w:rsid w:val="00ED144B"/>
    <w:rsid w:val="00ED2FB0"/>
    <w:rsid w:val="00ED32B0"/>
    <w:rsid w:val="00ED33FF"/>
    <w:rsid w:val="00ED354F"/>
    <w:rsid w:val="00ED37DE"/>
    <w:rsid w:val="00ED4624"/>
    <w:rsid w:val="00ED4DDA"/>
    <w:rsid w:val="00ED51DB"/>
    <w:rsid w:val="00ED5F51"/>
    <w:rsid w:val="00ED61AD"/>
    <w:rsid w:val="00ED6D1D"/>
    <w:rsid w:val="00ED7B75"/>
    <w:rsid w:val="00EE0314"/>
    <w:rsid w:val="00EE0325"/>
    <w:rsid w:val="00EE099E"/>
    <w:rsid w:val="00EE0AFE"/>
    <w:rsid w:val="00EE1416"/>
    <w:rsid w:val="00EE17F7"/>
    <w:rsid w:val="00EE1B88"/>
    <w:rsid w:val="00EE200E"/>
    <w:rsid w:val="00EE2573"/>
    <w:rsid w:val="00EE25BD"/>
    <w:rsid w:val="00EE2BE4"/>
    <w:rsid w:val="00EE2D74"/>
    <w:rsid w:val="00EE32DE"/>
    <w:rsid w:val="00EE3D52"/>
    <w:rsid w:val="00EE4AC8"/>
    <w:rsid w:val="00EE4C8B"/>
    <w:rsid w:val="00EE53BD"/>
    <w:rsid w:val="00EE5A55"/>
    <w:rsid w:val="00EE6320"/>
    <w:rsid w:val="00EE6749"/>
    <w:rsid w:val="00EE6BB6"/>
    <w:rsid w:val="00EE7B71"/>
    <w:rsid w:val="00EF000C"/>
    <w:rsid w:val="00EF0BF2"/>
    <w:rsid w:val="00EF289E"/>
    <w:rsid w:val="00EF30F7"/>
    <w:rsid w:val="00EF3AF8"/>
    <w:rsid w:val="00EF3BFA"/>
    <w:rsid w:val="00EF4036"/>
    <w:rsid w:val="00EF41ED"/>
    <w:rsid w:val="00EF43E9"/>
    <w:rsid w:val="00EF5769"/>
    <w:rsid w:val="00EF5897"/>
    <w:rsid w:val="00EF5A85"/>
    <w:rsid w:val="00EF653A"/>
    <w:rsid w:val="00EF6625"/>
    <w:rsid w:val="00EF6950"/>
    <w:rsid w:val="00EF6E1B"/>
    <w:rsid w:val="00EF70C8"/>
    <w:rsid w:val="00EF76B7"/>
    <w:rsid w:val="00F00500"/>
    <w:rsid w:val="00F0167B"/>
    <w:rsid w:val="00F01D24"/>
    <w:rsid w:val="00F04DB1"/>
    <w:rsid w:val="00F05167"/>
    <w:rsid w:val="00F05D88"/>
    <w:rsid w:val="00F05FAA"/>
    <w:rsid w:val="00F06316"/>
    <w:rsid w:val="00F07A77"/>
    <w:rsid w:val="00F07AED"/>
    <w:rsid w:val="00F104C1"/>
    <w:rsid w:val="00F104E2"/>
    <w:rsid w:val="00F10538"/>
    <w:rsid w:val="00F10B0B"/>
    <w:rsid w:val="00F12093"/>
    <w:rsid w:val="00F1212F"/>
    <w:rsid w:val="00F122C5"/>
    <w:rsid w:val="00F13458"/>
    <w:rsid w:val="00F13CF4"/>
    <w:rsid w:val="00F140C9"/>
    <w:rsid w:val="00F15DAE"/>
    <w:rsid w:val="00F1617F"/>
    <w:rsid w:val="00F16CFF"/>
    <w:rsid w:val="00F16E3F"/>
    <w:rsid w:val="00F1738B"/>
    <w:rsid w:val="00F174F5"/>
    <w:rsid w:val="00F176D4"/>
    <w:rsid w:val="00F177B4"/>
    <w:rsid w:val="00F17BFE"/>
    <w:rsid w:val="00F17FFA"/>
    <w:rsid w:val="00F2027E"/>
    <w:rsid w:val="00F205AA"/>
    <w:rsid w:val="00F208EF"/>
    <w:rsid w:val="00F20BA0"/>
    <w:rsid w:val="00F21905"/>
    <w:rsid w:val="00F21E49"/>
    <w:rsid w:val="00F22321"/>
    <w:rsid w:val="00F22B9F"/>
    <w:rsid w:val="00F24553"/>
    <w:rsid w:val="00F2478D"/>
    <w:rsid w:val="00F249DA"/>
    <w:rsid w:val="00F24CBF"/>
    <w:rsid w:val="00F253D4"/>
    <w:rsid w:val="00F25E2D"/>
    <w:rsid w:val="00F263AC"/>
    <w:rsid w:val="00F2664F"/>
    <w:rsid w:val="00F27540"/>
    <w:rsid w:val="00F3026C"/>
    <w:rsid w:val="00F317A9"/>
    <w:rsid w:val="00F32D9A"/>
    <w:rsid w:val="00F336E2"/>
    <w:rsid w:val="00F33D2D"/>
    <w:rsid w:val="00F350D7"/>
    <w:rsid w:val="00F35A26"/>
    <w:rsid w:val="00F404FA"/>
    <w:rsid w:val="00F4134B"/>
    <w:rsid w:val="00F41416"/>
    <w:rsid w:val="00F415C1"/>
    <w:rsid w:val="00F419F5"/>
    <w:rsid w:val="00F42BFD"/>
    <w:rsid w:val="00F43596"/>
    <w:rsid w:val="00F43754"/>
    <w:rsid w:val="00F43BC2"/>
    <w:rsid w:val="00F44A9D"/>
    <w:rsid w:val="00F44AF9"/>
    <w:rsid w:val="00F44B74"/>
    <w:rsid w:val="00F459D9"/>
    <w:rsid w:val="00F45E40"/>
    <w:rsid w:val="00F46370"/>
    <w:rsid w:val="00F4691A"/>
    <w:rsid w:val="00F46FC3"/>
    <w:rsid w:val="00F471B7"/>
    <w:rsid w:val="00F47F53"/>
    <w:rsid w:val="00F50B92"/>
    <w:rsid w:val="00F517ED"/>
    <w:rsid w:val="00F51D09"/>
    <w:rsid w:val="00F52821"/>
    <w:rsid w:val="00F5362F"/>
    <w:rsid w:val="00F53C3C"/>
    <w:rsid w:val="00F54221"/>
    <w:rsid w:val="00F54714"/>
    <w:rsid w:val="00F54B03"/>
    <w:rsid w:val="00F5572F"/>
    <w:rsid w:val="00F55D94"/>
    <w:rsid w:val="00F578EE"/>
    <w:rsid w:val="00F60259"/>
    <w:rsid w:val="00F6041D"/>
    <w:rsid w:val="00F60BD5"/>
    <w:rsid w:val="00F61600"/>
    <w:rsid w:val="00F61AB4"/>
    <w:rsid w:val="00F61D9D"/>
    <w:rsid w:val="00F62201"/>
    <w:rsid w:val="00F62454"/>
    <w:rsid w:val="00F62540"/>
    <w:rsid w:val="00F62811"/>
    <w:rsid w:val="00F62EDB"/>
    <w:rsid w:val="00F63732"/>
    <w:rsid w:val="00F63C9A"/>
    <w:rsid w:val="00F64B07"/>
    <w:rsid w:val="00F64B92"/>
    <w:rsid w:val="00F64BD1"/>
    <w:rsid w:val="00F64EAA"/>
    <w:rsid w:val="00F66478"/>
    <w:rsid w:val="00F66FBC"/>
    <w:rsid w:val="00F71196"/>
    <w:rsid w:val="00F712DD"/>
    <w:rsid w:val="00F71A93"/>
    <w:rsid w:val="00F73BFE"/>
    <w:rsid w:val="00F744C4"/>
    <w:rsid w:val="00F74759"/>
    <w:rsid w:val="00F758AD"/>
    <w:rsid w:val="00F75CCB"/>
    <w:rsid w:val="00F7657F"/>
    <w:rsid w:val="00F7683C"/>
    <w:rsid w:val="00F773FC"/>
    <w:rsid w:val="00F80EC5"/>
    <w:rsid w:val="00F813BF"/>
    <w:rsid w:val="00F81584"/>
    <w:rsid w:val="00F81AD6"/>
    <w:rsid w:val="00F81F13"/>
    <w:rsid w:val="00F8200E"/>
    <w:rsid w:val="00F822AC"/>
    <w:rsid w:val="00F8240D"/>
    <w:rsid w:val="00F827D2"/>
    <w:rsid w:val="00F82CF4"/>
    <w:rsid w:val="00F83429"/>
    <w:rsid w:val="00F83DFB"/>
    <w:rsid w:val="00F84865"/>
    <w:rsid w:val="00F85277"/>
    <w:rsid w:val="00F8571F"/>
    <w:rsid w:val="00F864C0"/>
    <w:rsid w:val="00F86811"/>
    <w:rsid w:val="00F875AD"/>
    <w:rsid w:val="00F87C30"/>
    <w:rsid w:val="00F914C3"/>
    <w:rsid w:val="00F922DE"/>
    <w:rsid w:val="00F925EA"/>
    <w:rsid w:val="00F92FD1"/>
    <w:rsid w:val="00F9342C"/>
    <w:rsid w:val="00F9467F"/>
    <w:rsid w:val="00F94E2A"/>
    <w:rsid w:val="00F95816"/>
    <w:rsid w:val="00F96A27"/>
    <w:rsid w:val="00F975C9"/>
    <w:rsid w:val="00F979A1"/>
    <w:rsid w:val="00F97D87"/>
    <w:rsid w:val="00F97E5F"/>
    <w:rsid w:val="00F97F31"/>
    <w:rsid w:val="00FA1157"/>
    <w:rsid w:val="00FA17AE"/>
    <w:rsid w:val="00FA1BED"/>
    <w:rsid w:val="00FA1BFC"/>
    <w:rsid w:val="00FA23EB"/>
    <w:rsid w:val="00FA2B27"/>
    <w:rsid w:val="00FA2BD6"/>
    <w:rsid w:val="00FA2D90"/>
    <w:rsid w:val="00FA39B0"/>
    <w:rsid w:val="00FA4124"/>
    <w:rsid w:val="00FA41A7"/>
    <w:rsid w:val="00FA4207"/>
    <w:rsid w:val="00FA4527"/>
    <w:rsid w:val="00FA4930"/>
    <w:rsid w:val="00FA4990"/>
    <w:rsid w:val="00FA4FD1"/>
    <w:rsid w:val="00FA53D3"/>
    <w:rsid w:val="00FA6401"/>
    <w:rsid w:val="00FA748A"/>
    <w:rsid w:val="00FA7654"/>
    <w:rsid w:val="00FB02AA"/>
    <w:rsid w:val="00FB097D"/>
    <w:rsid w:val="00FB0F14"/>
    <w:rsid w:val="00FB1878"/>
    <w:rsid w:val="00FB2309"/>
    <w:rsid w:val="00FB23CB"/>
    <w:rsid w:val="00FB4A6B"/>
    <w:rsid w:val="00FB654C"/>
    <w:rsid w:val="00FB720D"/>
    <w:rsid w:val="00FB77BB"/>
    <w:rsid w:val="00FB79D4"/>
    <w:rsid w:val="00FC0B7D"/>
    <w:rsid w:val="00FC0FE0"/>
    <w:rsid w:val="00FC149E"/>
    <w:rsid w:val="00FC169A"/>
    <w:rsid w:val="00FC1EE2"/>
    <w:rsid w:val="00FC235D"/>
    <w:rsid w:val="00FC2A9B"/>
    <w:rsid w:val="00FC37B1"/>
    <w:rsid w:val="00FC43EE"/>
    <w:rsid w:val="00FC4831"/>
    <w:rsid w:val="00FC4FBC"/>
    <w:rsid w:val="00FC5782"/>
    <w:rsid w:val="00FC6181"/>
    <w:rsid w:val="00FC6827"/>
    <w:rsid w:val="00FC6D43"/>
    <w:rsid w:val="00FC721D"/>
    <w:rsid w:val="00FD003A"/>
    <w:rsid w:val="00FD0E62"/>
    <w:rsid w:val="00FD1434"/>
    <w:rsid w:val="00FD2045"/>
    <w:rsid w:val="00FD221F"/>
    <w:rsid w:val="00FD3023"/>
    <w:rsid w:val="00FD39BE"/>
    <w:rsid w:val="00FD3CAA"/>
    <w:rsid w:val="00FD4263"/>
    <w:rsid w:val="00FD4588"/>
    <w:rsid w:val="00FD4F51"/>
    <w:rsid w:val="00FD5610"/>
    <w:rsid w:val="00FD598A"/>
    <w:rsid w:val="00FD6190"/>
    <w:rsid w:val="00FD6274"/>
    <w:rsid w:val="00FD64C9"/>
    <w:rsid w:val="00FD734C"/>
    <w:rsid w:val="00FD7740"/>
    <w:rsid w:val="00FD7CD7"/>
    <w:rsid w:val="00FE0179"/>
    <w:rsid w:val="00FE17DC"/>
    <w:rsid w:val="00FE1EDD"/>
    <w:rsid w:val="00FE364A"/>
    <w:rsid w:val="00FE38B2"/>
    <w:rsid w:val="00FE3C0D"/>
    <w:rsid w:val="00FE4784"/>
    <w:rsid w:val="00FE4824"/>
    <w:rsid w:val="00FE4E39"/>
    <w:rsid w:val="00FE69A9"/>
    <w:rsid w:val="00FE7A36"/>
    <w:rsid w:val="00FF0A04"/>
    <w:rsid w:val="00FF1F4D"/>
    <w:rsid w:val="00FF370C"/>
    <w:rsid w:val="00FF392A"/>
    <w:rsid w:val="00FF3ACB"/>
    <w:rsid w:val="00FF46B4"/>
    <w:rsid w:val="00FF54FD"/>
    <w:rsid w:val="00FF5FF8"/>
    <w:rsid w:val="00FF6BA2"/>
    <w:rsid w:val="00FF6F1E"/>
    <w:rsid w:val="00FF7E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."/>
  <w:listSeparator w:val=","/>
  <w14:docId w14:val="415A556F"/>
  <w15:docId w15:val="{E8E7A7DD-709F-4E39-BB20-0D55312C5D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B6353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3">
    <w:name w:val="heading 3"/>
    <w:basedOn w:val="Normal"/>
    <w:next w:val="Normal"/>
    <w:link w:val="Heading3Char"/>
    <w:qFormat/>
    <w:rsid w:val="00DB6353"/>
    <w:pPr>
      <w:keepNext/>
      <w:outlineLvl w:val="2"/>
    </w:pPr>
    <w:rPr>
      <w:rFonts w:ascii="Univers" w:hAnsi="Univers" w:cs="Univers"/>
      <w:b/>
      <w:bCs/>
      <w:sz w:val="24"/>
      <w:szCs w:val="24"/>
    </w:rPr>
  </w:style>
  <w:style w:type="paragraph" w:styleId="Heading5">
    <w:name w:val="heading 5"/>
    <w:basedOn w:val="Normal"/>
    <w:next w:val="Normal"/>
    <w:link w:val="Heading5Char"/>
    <w:qFormat/>
    <w:rsid w:val="00DB6353"/>
    <w:pPr>
      <w:keepNext/>
      <w:outlineLvl w:val="4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DB6353"/>
    <w:pPr>
      <w:widowControl w:val="0"/>
      <w:tabs>
        <w:tab w:val="left" w:pos="720"/>
      </w:tabs>
    </w:pPr>
    <w:rPr>
      <w:rFonts w:ascii="Univers" w:hAnsi="Univers" w:cs="Univers"/>
      <w:sz w:val="22"/>
      <w:szCs w:val="22"/>
    </w:rPr>
  </w:style>
  <w:style w:type="character" w:customStyle="1" w:styleId="BodyTextChar">
    <w:name w:val="Body Text Char"/>
    <w:basedOn w:val="DefaultParagraphFont"/>
    <w:link w:val="BodyText"/>
    <w:rsid w:val="00DB6353"/>
    <w:rPr>
      <w:rFonts w:ascii="Univers" w:eastAsia="Times New Roman" w:hAnsi="Univers" w:cs="Univers"/>
    </w:rPr>
  </w:style>
  <w:style w:type="paragraph" w:styleId="BodyText2">
    <w:name w:val="Body Text 2"/>
    <w:basedOn w:val="Normal"/>
    <w:link w:val="BodyText2Char"/>
    <w:rsid w:val="00DB6353"/>
    <w:rPr>
      <w:sz w:val="24"/>
      <w:szCs w:val="24"/>
    </w:rPr>
  </w:style>
  <w:style w:type="character" w:customStyle="1" w:styleId="BodyText2Char">
    <w:name w:val="Body Text 2 Char"/>
    <w:basedOn w:val="DefaultParagraphFont"/>
    <w:link w:val="BodyText2"/>
    <w:rsid w:val="00DB6353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DB6353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rsid w:val="00DB6353"/>
    <w:rPr>
      <w:rFonts w:ascii="Univers" w:eastAsia="Times New Roman" w:hAnsi="Univers" w:cs="Univers"/>
      <w:b/>
      <w:bCs/>
      <w:sz w:val="24"/>
      <w:szCs w:val="24"/>
    </w:rPr>
  </w:style>
  <w:style w:type="character" w:customStyle="1" w:styleId="Heading5Char">
    <w:name w:val="Heading 5 Char"/>
    <w:basedOn w:val="DefaultParagraphFont"/>
    <w:link w:val="Heading5"/>
    <w:rsid w:val="00DB6353"/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FA2B2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A2B27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FA2B2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A2B27"/>
    <w:rPr>
      <w:rFonts w:ascii="Times New Roman" w:eastAsia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21D4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21D42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1B5624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BF4985"/>
    <w:pPr>
      <w:spacing w:after="0" w:line="240" w:lineRule="auto"/>
    </w:pPr>
    <w:rPr>
      <w:rFonts w:ascii="Calibri" w:eastAsia="Calibri" w:hAnsi="Calibri" w:cs="Times New Roman"/>
    </w:rPr>
  </w:style>
  <w:style w:type="character" w:styleId="Strong">
    <w:name w:val="Strong"/>
    <w:uiPriority w:val="22"/>
    <w:qFormat/>
    <w:rsid w:val="00D1046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82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7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1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0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65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67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16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0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981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087965">
              <w:marLeft w:val="-300"/>
              <w:marRight w:val="-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4120211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single" w:sz="6" w:space="0" w:color="EBEBEB"/>
                    <w:right w:val="none" w:sz="0" w:space="0" w:color="auto"/>
                  </w:divBdr>
                  <w:divsChild>
                    <w:div w:id="84809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8694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79300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946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4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42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4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22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4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6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0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30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0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60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2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DC1334-DACE-4750-8E72-37D24AF5A6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1</Pages>
  <Words>410</Words>
  <Characters>2338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hy</dc:creator>
  <cp:lastModifiedBy>Tulpy Twp</cp:lastModifiedBy>
  <cp:revision>11</cp:revision>
  <cp:lastPrinted>2018-10-02T18:21:00Z</cp:lastPrinted>
  <dcterms:created xsi:type="dcterms:W3CDTF">2021-11-16T16:26:00Z</dcterms:created>
  <dcterms:modified xsi:type="dcterms:W3CDTF">2021-12-21T19:21:00Z</dcterms:modified>
</cp:coreProperties>
</file>